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0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821A73" w:rsidTr="00821A73">
        <w:tc>
          <w:tcPr>
            <w:tcW w:w="4785" w:type="dxa"/>
          </w:tcPr>
          <w:p w:rsidR="00821A73" w:rsidRDefault="00821A73" w:rsidP="00821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</w:p>
        </w:tc>
        <w:tc>
          <w:tcPr>
            <w:tcW w:w="4785" w:type="dxa"/>
          </w:tcPr>
          <w:p w:rsidR="00821A73" w:rsidRDefault="00821A73" w:rsidP="00821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821A73" w:rsidRDefault="00821A73" w:rsidP="0082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о-культурному развитию района, социальной защите населения и вопросам здравоохранения – руководитель службы сопровождения замещающих семей</w:t>
            </w:r>
          </w:p>
          <w:p w:rsidR="00821A73" w:rsidRDefault="00821A73" w:rsidP="0082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Р.В. Костенко</w:t>
            </w:r>
          </w:p>
          <w:p w:rsidR="00821A73" w:rsidRPr="0064668C" w:rsidRDefault="00821A73" w:rsidP="00E0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______201</w:t>
            </w:r>
            <w:r w:rsidR="00E073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bookmarkEnd w:id="0"/>
    </w:tbl>
    <w:p w:rsidR="008D4F1E" w:rsidRDefault="008D4F1E" w:rsidP="008D4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F1E" w:rsidRDefault="008D4F1E" w:rsidP="008D4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F1E" w:rsidRDefault="008D4F1E" w:rsidP="008D4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F1E" w:rsidRDefault="008D4F1E" w:rsidP="008D4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F1E" w:rsidRDefault="008D4F1E" w:rsidP="00FD0B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4F1E" w:rsidRDefault="008D4F1E" w:rsidP="008D4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F1E" w:rsidRDefault="008D4F1E" w:rsidP="008D4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F1E" w:rsidRPr="00FF738D" w:rsidRDefault="008D4F1E" w:rsidP="008D4F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4F1E" w:rsidRDefault="008D4F1E" w:rsidP="008D4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F1E" w:rsidRPr="0064668C" w:rsidRDefault="008D4F1E" w:rsidP="008D4F1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4668C">
        <w:rPr>
          <w:rFonts w:ascii="Times New Roman" w:hAnsi="Times New Roman" w:cs="Times New Roman"/>
          <w:b/>
          <w:sz w:val="44"/>
          <w:szCs w:val="44"/>
        </w:rPr>
        <w:t xml:space="preserve">План работы </w:t>
      </w:r>
    </w:p>
    <w:p w:rsidR="008D4F1E" w:rsidRPr="0064668C" w:rsidRDefault="008D4F1E" w:rsidP="008D4F1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4668C">
        <w:rPr>
          <w:rFonts w:ascii="Times New Roman" w:hAnsi="Times New Roman" w:cs="Times New Roman"/>
          <w:b/>
          <w:sz w:val="44"/>
          <w:szCs w:val="44"/>
        </w:rPr>
        <w:t>Службы сопров</w:t>
      </w:r>
      <w:r w:rsidR="00B769F8">
        <w:rPr>
          <w:rFonts w:ascii="Times New Roman" w:hAnsi="Times New Roman" w:cs="Times New Roman"/>
          <w:b/>
          <w:sz w:val="44"/>
          <w:szCs w:val="44"/>
        </w:rPr>
        <w:t>ождения замещающих семей на 201</w:t>
      </w:r>
      <w:r w:rsidR="00E073FE">
        <w:rPr>
          <w:rFonts w:ascii="Times New Roman" w:hAnsi="Times New Roman" w:cs="Times New Roman"/>
          <w:b/>
          <w:sz w:val="44"/>
          <w:szCs w:val="44"/>
        </w:rPr>
        <w:t>9</w:t>
      </w:r>
      <w:r w:rsidRPr="0064668C">
        <w:rPr>
          <w:rFonts w:ascii="Times New Roman" w:hAnsi="Times New Roman" w:cs="Times New Roman"/>
          <w:b/>
          <w:sz w:val="44"/>
          <w:szCs w:val="44"/>
        </w:rPr>
        <w:t xml:space="preserve"> год</w:t>
      </w:r>
    </w:p>
    <w:p w:rsidR="008D4F1E" w:rsidRDefault="008D4F1E" w:rsidP="008D4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F1E" w:rsidRDefault="008D4F1E" w:rsidP="008D4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F1E" w:rsidRDefault="008D4F1E" w:rsidP="008D4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F1E" w:rsidRDefault="008D4F1E" w:rsidP="008D4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F1E" w:rsidRDefault="008D4F1E" w:rsidP="008D4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F1E" w:rsidRDefault="008D4F1E" w:rsidP="008D4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F1E" w:rsidRDefault="008D4F1E" w:rsidP="008D4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F1E" w:rsidRDefault="008D4F1E" w:rsidP="008D4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F1E" w:rsidRDefault="008D4F1E" w:rsidP="008D4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F1E" w:rsidRDefault="008D4F1E" w:rsidP="008D4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F1E" w:rsidRDefault="008D4F1E" w:rsidP="008D4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F1E" w:rsidRDefault="008D4F1E" w:rsidP="008D4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F1E" w:rsidRDefault="008D4F1E" w:rsidP="008D4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F1E" w:rsidRDefault="008D4F1E" w:rsidP="008D4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F1E" w:rsidRDefault="008D4F1E" w:rsidP="008D4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F1E" w:rsidRDefault="008D4F1E" w:rsidP="008D4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F1E" w:rsidRDefault="008D4F1E" w:rsidP="008D4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F1E" w:rsidRDefault="008D4F1E" w:rsidP="008D4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F1E" w:rsidRDefault="008D4F1E" w:rsidP="008D4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F1E" w:rsidRDefault="008D4F1E" w:rsidP="008D4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F1E" w:rsidRDefault="008D4F1E" w:rsidP="008D4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F1E" w:rsidRDefault="008D4F1E" w:rsidP="008D4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F1E" w:rsidRDefault="008D4F1E" w:rsidP="008D4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F1E" w:rsidRDefault="008D4F1E" w:rsidP="008D4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F1E" w:rsidRDefault="008D4F1E" w:rsidP="008D4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F1E" w:rsidRDefault="008D4F1E" w:rsidP="008D4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F1E" w:rsidRDefault="008D4F1E" w:rsidP="008D4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17A" w:rsidRDefault="00EB517A" w:rsidP="00581E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1E93" w:rsidRDefault="008D4F1E" w:rsidP="00581E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еляевка</w:t>
      </w:r>
    </w:p>
    <w:p w:rsidR="00EB517A" w:rsidRDefault="00EB517A" w:rsidP="00581E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4F1E" w:rsidRPr="00581E93" w:rsidRDefault="008D4F1E" w:rsidP="00581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ь:</w:t>
      </w:r>
    </w:p>
    <w:p w:rsidR="008D4F1E" w:rsidRDefault="008D4F1E" w:rsidP="008D4F1E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уществление комплекса мер, направленных на оказание психолого-педагогической поддержки и помощи замещающим родителям по вопросам воспитания, развития детей-сирот и детей, оставшихся без попечения родителей, воспитывающихся в замещающих семьях, защиты прав детей-сирот и детей, оставшихся без попечения родителей, осуществление мониторинга  развития детей в замещающей семье;</w:t>
      </w:r>
    </w:p>
    <w:p w:rsidR="008D4F1E" w:rsidRDefault="008D4F1E" w:rsidP="008D4F1E">
      <w:pPr>
        <w:pStyle w:val="Standard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я  деятельности:</w:t>
      </w:r>
    </w:p>
    <w:p w:rsidR="008D4F1E" w:rsidRDefault="008D4F1E" w:rsidP="008D4F1E">
      <w:pPr>
        <w:pStyle w:val="Standard"/>
        <w:jc w:val="both"/>
        <w:rPr>
          <w:rFonts w:ascii="Times New Roman" w:hAnsi="Times New Roman"/>
          <w:b/>
          <w:sz w:val="28"/>
          <w:szCs w:val="28"/>
        </w:rPr>
      </w:pPr>
    </w:p>
    <w:p w:rsidR="008D4F1E" w:rsidRDefault="008D4F1E" w:rsidP="008D4F1E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влечение населения к замещающей семейной заботе;</w:t>
      </w:r>
    </w:p>
    <w:p w:rsidR="008D4F1E" w:rsidRDefault="008D4F1E" w:rsidP="008D4F1E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ние и реализация системы сопровождения замещающей семьи и приемного ребенка;</w:t>
      </w:r>
    </w:p>
    <w:p w:rsidR="0083274B" w:rsidRDefault="008D4F1E" w:rsidP="008D4F1E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ключение ребенка, нуждающегося в замещающей семейной заботе, в систему сопровождения;</w:t>
      </w:r>
    </w:p>
    <w:p w:rsidR="008D4F1E" w:rsidRDefault="0083274B" w:rsidP="008D4F1E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4F1E">
        <w:rPr>
          <w:rFonts w:ascii="Times New Roman" w:hAnsi="Times New Roman"/>
          <w:sz w:val="28"/>
          <w:szCs w:val="28"/>
        </w:rPr>
        <w:t>-обеспечение  соответствия деятельности службы требованиям российского законодательства.</w:t>
      </w:r>
    </w:p>
    <w:p w:rsidR="008D4F1E" w:rsidRDefault="008D4F1E" w:rsidP="008D4F1E">
      <w:pPr>
        <w:pStyle w:val="Standar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8D4F1E" w:rsidRDefault="008D4F1E" w:rsidP="008D4F1E">
      <w:pPr>
        <w:pStyle w:val="Standard"/>
        <w:rPr>
          <w:rFonts w:ascii="Times New Roman" w:hAnsi="Times New Roman"/>
          <w:b/>
          <w:sz w:val="28"/>
          <w:szCs w:val="28"/>
        </w:rPr>
      </w:pPr>
    </w:p>
    <w:p w:rsidR="008D4F1E" w:rsidRDefault="008D4F1E" w:rsidP="008D4F1E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ация и осуществление  процесса комплексного сопровождения замещающей семьи на сложных этапах приема, в том числе получение обратной связи от субъектов сопровождения, а также организация системы мониторинга  и оценки эффективности семейного жизнеустройства детей-сирот и детей, оставшихся без попечения родителей;</w:t>
      </w:r>
    </w:p>
    <w:p w:rsidR="008D4F1E" w:rsidRDefault="008D4F1E" w:rsidP="008D4F1E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едоставление возможности кандидатам, желающим принять на воспитание ребёнка в семью, оценить свои ресурсы, принять взвешенное решение, подготовить себя и членов своей семьи к проблемам, которые могут возникнуть после принятия ребёнка;</w:t>
      </w:r>
    </w:p>
    <w:p w:rsidR="008D4F1E" w:rsidRDefault="008D4F1E" w:rsidP="008D4F1E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ординация действий различных ведомств и учреждений социальной системы защиты детства в оказании помощи и поддержки приемному родителю и замещающей семье;</w:t>
      </w:r>
    </w:p>
    <w:p w:rsidR="008D4F1E" w:rsidRDefault="008D4F1E" w:rsidP="0083274B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блюдение за воспитанием и развитием приёмного ребёнка в замещающей семье.</w:t>
      </w:r>
    </w:p>
    <w:tbl>
      <w:tblPr>
        <w:tblStyle w:val="a3"/>
        <w:tblW w:w="10637" w:type="dxa"/>
        <w:tblInd w:w="-743" w:type="dxa"/>
        <w:tblLayout w:type="fixed"/>
        <w:tblLook w:val="04A0"/>
      </w:tblPr>
      <w:tblGrid>
        <w:gridCol w:w="709"/>
        <w:gridCol w:w="4862"/>
        <w:gridCol w:w="1668"/>
        <w:gridCol w:w="1834"/>
        <w:gridCol w:w="1564"/>
      </w:tblGrid>
      <w:tr w:rsidR="008D4F1E" w:rsidRPr="00284CCE" w:rsidTr="000E2946">
        <w:tc>
          <w:tcPr>
            <w:tcW w:w="709" w:type="dxa"/>
          </w:tcPr>
          <w:p w:rsidR="00581E93" w:rsidRPr="00284CCE" w:rsidRDefault="00581E93" w:rsidP="000E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</w:tcPr>
          <w:p w:rsidR="008D4F1E" w:rsidRPr="00284CCE" w:rsidRDefault="008D4F1E" w:rsidP="000E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68" w:type="dxa"/>
          </w:tcPr>
          <w:p w:rsidR="008D4F1E" w:rsidRPr="00284CCE" w:rsidRDefault="008D4F1E" w:rsidP="000E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834" w:type="dxa"/>
          </w:tcPr>
          <w:p w:rsidR="008D4F1E" w:rsidRPr="00284CCE" w:rsidRDefault="008D4F1E" w:rsidP="000E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CC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64" w:type="dxa"/>
          </w:tcPr>
          <w:p w:rsidR="008D4F1E" w:rsidRPr="00284CCE" w:rsidRDefault="008D4F1E" w:rsidP="000E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представления результатов</w:t>
            </w:r>
          </w:p>
        </w:tc>
      </w:tr>
      <w:tr w:rsidR="008D4F1E" w:rsidRPr="003504E7" w:rsidTr="000E2946">
        <w:tc>
          <w:tcPr>
            <w:tcW w:w="10637" w:type="dxa"/>
            <w:gridSpan w:val="5"/>
          </w:tcPr>
          <w:p w:rsidR="008D4F1E" w:rsidRPr="003504E7" w:rsidRDefault="008D4F1E" w:rsidP="008D4F1E">
            <w:pPr>
              <w:pStyle w:val="3"/>
              <w:widowControl w:val="0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КУМЕНТАЦИЯ</w:t>
            </w:r>
          </w:p>
        </w:tc>
      </w:tr>
      <w:tr w:rsidR="008D4F1E" w:rsidRPr="003504E7" w:rsidTr="000E2946">
        <w:tc>
          <w:tcPr>
            <w:tcW w:w="709" w:type="dxa"/>
          </w:tcPr>
          <w:p w:rsidR="008D4F1E" w:rsidRPr="003504E7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E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Pr="003504E7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E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8D4F1E" w:rsidRPr="003504E7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Pr="003504E7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Pr="003504E7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  <w:p w:rsidR="008D4F1E" w:rsidRPr="003504E7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</w:tcPr>
          <w:p w:rsidR="008D4F1E" w:rsidRPr="003504E7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</w:t>
            </w:r>
            <w:r w:rsidR="00A3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плана работы службы на 201</w:t>
            </w:r>
            <w:r w:rsidR="00F5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5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 </w:t>
            </w: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окументации:</w:t>
            </w: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урнала учета граждан, выразивших желание пройти консультативные курсы «Школа кандидатов в замещающие родители»;</w:t>
            </w: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урнал регистрации выдачи справок о прохождении консультативного курса «Школа кандидатов в замещающие родители»;</w:t>
            </w: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урнал учета работы с замещающими семьями.</w:t>
            </w: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дивидуальных папок на кандидатов в замещающие родители с результатами психолого-педагогического обследования.</w:t>
            </w: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деланной работы за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Pr="003504E7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8D4F1E" w:rsidRPr="003504E7" w:rsidRDefault="00F50FCF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9</w:t>
            </w: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Pr="003504E7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Pr="003504E7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Pr="003504E7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Pr="003504E7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Pr="003504E7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Pr="003504E7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Pr="003504E7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Pr="003504E7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Pr="003504E7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Pr="003504E7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8D4F1E" w:rsidRDefault="008D4F1E" w:rsidP="000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Pr="003504E7" w:rsidRDefault="008D4F1E" w:rsidP="005D0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</w:t>
            </w:r>
            <w:r w:rsidR="00F5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4" w:type="dxa"/>
          </w:tcPr>
          <w:p w:rsidR="008D4F1E" w:rsidRPr="003504E7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МКУ «ЦСДОУ»</w:t>
            </w:r>
          </w:p>
        </w:tc>
        <w:tc>
          <w:tcPr>
            <w:tcW w:w="1564" w:type="dxa"/>
          </w:tcPr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Pr="003504E7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, анализ работы</w:t>
            </w:r>
          </w:p>
        </w:tc>
      </w:tr>
      <w:tr w:rsidR="008D4F1E" w:rsidRPr="003504E7" w:rsidTr="000E2946">
        <w:tc>
          <w:tcPr>
            <w:tcW w:w="10637" w:type="dxa"/>
            <w:gridSpan w:val="5"/>
          </w:tcPr>
          <w:p w:rsidR="008D4F1E" w:rsidRPr="00567729" w:rsidRDefault="008D4F1E" w:rsidP="008D4F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7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ТОДИЧЕСКАЯ РАБОТА</w:t>
            </w:r>
          </w:p>
        </w:tc>
      </w:tr>
      <w:tr w:rsidR="008D4F1E" w:rsidRPr="003504E7" w:rsidTr="000E2946">
        <w:tc>
          <w:tcPr>
            <w:tcW w:w="709" w:type="dxa"/>
          </w:tcPr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Pr="003504E7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862" w:type="dxa"/>
          </w:tcPr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информационного банка методических материалов:</w:t>
            </w: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агностических методик;</w:t>
            </w: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нятий;</w:t>
            </w: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нингов;</w:t>
            </w: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инаров.</w:t>
            </w: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едагогическими кадрами:</w:t>
            </w: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семинаров для общественных инспекторов, социальных педагогов, классных руководителей;</w:t>
            </w: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сихологическое консультирование педагогов в целях повышения компетентности по вопросам взаимодействия с воспитанниками;</w:t>
            </w: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заимодействие и обмен информацией по конкретному воспитаннику с целью учета его индивидуальных особенностей. </w:t>
            </w: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: изучение литературы по социальным и психолого-педагогическим проблемам.</w:t>
            </w: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должение разработки программ сопровождения замещающих семей </w:t>
            </w: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:</w:t>
            </w: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щение семинаров;</w:t>
            </w: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рсы;</w:t>
            </w: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ференции</w:t>
            </w:r>
          </w:p>
          <w:p w:rsidR="008D4F1E" w:rsidRPr="003504E7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года </w:t>
            </w: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Pr="003504E7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34" w:type="dxa"/>
          </w:tcPr>
          <w:p w:rsidR="008D4F1E" w:rsidRPr="003504E7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ст МКУ «ЦСДОУ»</w:t>
            </w:r>
          </w:p>
        </w:tc>
        <w:tc>
          <w:tcPr>
            <w:tcW w:w="1564" w:type="dxa"/>
          </w:tcPr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Pr="003504E7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я, отчеты</w:t>
            </w:r>
          </w:p>
        </w:tc>
      </w:tr>
      <w:tr w:rsidR="008D4F1E" w:rsidRPr="003504E7" w:rsidTr="000E2946">
        <w:tc>
          <w:tcPr>
            <w:tcW w:w="10637" w:type="dxa"/>
            <w:gridSpan w:val="5"/>
          </w:tcPr>
          <w:p w:rsidR="008D4F1E" w:rsidRPr="00D258F9" w:rsidRDefault="008D4F1E" w:rsidP="008D4F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25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СИХОЛОГО-ПЕДАГОГИЧЕСКАЯ ПОДГОТОВКА КАНДИДАТОВ И СОПРОВОЖДЕНИЕ ЗАМЕЩАЮЩИХ С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Й</w:t>
            </w:r>
          </w:p>
        </w:tc>
      </w:tr>
      <w:tr w:rsidR="008D4F1E" w:rsidRPr="003504E7" w:rsidTr="000E2946">
        <w:tc>
          <w:tcPr>
            <w:tcW w:w="709" w:type="dxa"/>
          </w:tcPr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</w:tcPr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психолого-педагогической диагностики внутрисемейных и личностных проблем, выявление комфортности пребывания детей в замещающих семьях.</w:t>
            </w: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замещающих семей по проблемам, выявленным в ходе диагностики.</w:t>
            </w: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E7">
              <w:rPr>
                <w:rFonts w:ascii="Times New Roman" w:hAnsi="Times New Roman" w:cs="Times New Roman"/>
                <w:sz w:val="24"/>
                <w:szCs w:val="24"/>
              </w:rPr>
              <w:t>Работа консультативного курса «Школа замещающих родителей»:</w:t>
            </w: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накомление кандидатов в замещающие родители с нормативно-правовой базой, юридическими аспектами вопроса передачи детей на различные формы устройства семьи;</w:t>
            </w: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сихолого-педагогическая оценка кандидатов в замещающие родители;</w:t>
            </w: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казание помощи биологическим родителям, желающим восстановиться в родительских правах. </w:t>
            </w: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замещающих семей</w:t>
            </w: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 </w:t>
            </w:r>
            <w:proofErr w:type="gramStart"/>
            <w:r w:rsidRPr="005B26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вовое</w:t>
            </w:r>
            <w:proofErr w:type="gramEnd"/>
            <w:r w:rsidRPr="005B26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тивная поддержка по различным аспектам защиты прав и законных интересов детей и замещающих родителей;</w:t>
            </w: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коррекционно-развивающе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консультаций узких специалистов (психолог, логопед, психиатр, педиатр);</w:t>
            </w: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психологическо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е психологической помощи ребенку, помещенному в семью в вопросе адаптации, психологическое сопровождение замещающих и кровных семей;</w:t>
            </w: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5B26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дагогическое</w:t>
            </w:r>
            <w:proofErr w:type="gramEnd"/>
            <w:r w:rsidRPr="005B26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и по вопросам воспитания детей в замещающей семье; организация обучающих лекториев и семинаров для замещающих родителей.</w:t>
            </w: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емейного клуба «Мы вмест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отдельному плану).</w:t>
            </w: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ми содержания, проживания и воспитания ребенка, переданного в замещающую семью;</w:t>
            </w: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состояния здоровья и образования ребенка, умственного развития, самосознания, внешнего вида и гигиены, оценка эмоционального и поведенческого развития, навыков самообслуживания, оценка состояния эмоциональных отношений в замещающей семье.</w:t>
            </w: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Pr="00D258F9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биологическим родителям, желающим и имеющим возможность восстановить свои родительские права (консультирование, беседы, посещение семьи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668" w:type="dxa"/>
          </w:tcPr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E7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3504E7">
              <w:rPr>
                <w:rFonts w:ascii="Times New Roman" w:hAnsi="Times New Roman" w:cs="Times New Roman"/>
                <w:sz w:val="24"/>
                <w:szCs w:val="24"/>
              </w:rPr>
              <w:t>комплек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4E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3504E7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ст МКУ «ЦСДОУ»</w:t>
            </w: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Pr="003504E7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ы, результаты диагностики</w:t>
            </w: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</w:t>
            </w: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бследования</w:t>
            </w: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,</w:t>
            </w: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и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и</w:t>
            </w: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по посещении семьи</w:t>
            </w: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Pr="003504E7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F1E" w:rsidRPr="003504E7" w:rsidTr="000E2946">
        <w:tc>
          <w:tcPr>
            <w:tcW w:w="10637" w:type="dxa"/>
            <w:gridSpan w:val="5"/>
          </w:tcPr>
          <w:p w:rsidR="008D4F1E" w:rsidRPr="003504E7" w:rsidRDefault="008D4F1E" w:rsidP="008D4F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ФОРМАЦИОННО-ПРОСВЕТИТЕЛЬСКАЯ ДЕЯТЕЛЬНОСТЬ</w:t>
            </w:r>
          </w:p>
        </w:tc>
      </w:tr>
      <w:tr w:rsidR="008D4F1E" w:rsidRPr="003504E7" w:rsidTr="000E2946">
        <w:tc>
          <w:tcPr>
            <w:tcW w:w="709" w:type="dxa"/>
          </w:tcPr>
          <w:p w:rsidR="008D4F1E" w:rsidRPr="003504E7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4E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8D4F1E" w:rsidRPr="003504E7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4E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Pr="003504E7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862" w:type="dxa"/>
          </w:tcPr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аспространение рекламных и просветительских памяток, буклетов.</w:t>
            </w:r>
          </w:p>
          <w:p w:rsidR="008D4F1E" w:rsidRPr="003504E7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о СМИ (газета «Вестник тру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5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кация статей о службе, формах семейного устройства, проблемах воспитания детей в семье, распространение положительного опыта семейного воспитания.</w:t>
            </w: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Pr="003504E7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разъяснительная деятельность в интернет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дготовка материалов о службе на сайте отдела образования.  </w:t>
            </w:r>
          </w:p>
        </w:tc>
        <w:tc>
          <w:tcPr>
            <w:tcW w:w="1668" w:type="dxa"/>
          </w:tcPr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8D4F1E" w:rsidRPr="003504E7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8D4F1E" w:rsidRPr="003504E7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МКУ «ЦСДОУ»</w:t>
            </w:r>
          </w:p>
        </w:tc>
        <w:tc>
          <w:tcPr>
            <w:tcW w:w="1564" w:type="dxa"/>
          </w:tcPr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буклетов, памяток</w:t>
            </w: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в газете</w:t>
            </w: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Pr="003504E7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на сайте</w:t>
            </w:r>
          </w:p>
        </w:tc>
      </w:tr>
      <w:tr w:rsidR="008D4F1E" w:rsidRPr="003504E7" w:rsidTr="000E2946">
        <w:tc>
          <w:tcPr>
            <w:tcW w:w="10637" w:type="dxa"/>
            <w:gridSpan w:val="5"/>
          </w:tcPr>
          <w:p w:rsidR="008D4F1E" w:rsidRPr="003504E7" w:rsidRDefault="008D4F1E" w:rsidP="000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V</w:t>
            </w:r>
            <w:r w:rsidRPr="003504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УЧЕНИЕ ЭФФЕКТИВНОСТИ ОКАЗАНИЯ ПСИХОЛОГО-ПЕДАГОГИЧЕСКОЙ ПОМОЩИ.</w:t>
            </w:r>
          </w:p>
        </w:tc>
      </w:tr>
      <w:tr w:rsidR="008D4F1E" w:rsidRPr="003504E7" w:rsidTr="000E2946">
        <w:tc>
          <w:tcPr>
            <w:tcW w:w="709" w:type="dxa"/>
          </w:tcPr>
          <w:p w:rsidR="008D4F1E" w:rsidRPr="003504E7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04E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8D4F1E" w:rsidRPr="003504E7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1E" w:rsidRPr="003504E7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</w:tcPr>
          <w:p w:rsidR="008D4F1E" w:rsidRPr="003504E7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словий проживания воспитанников, находящихся в замещающих семьях: социального и психологического благополучия, здоровья, школьной успеваемости и пр</w:t>
            </w:r>
            <w:r w:rsidRPr="0035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4F1E" w:rsidRPr="003504E7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8D4F1E" w:rsidRDefault="008D4F1E" w:rsidP="000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Pr="003504E7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1E" w:rsidRPr="003504E7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8D4F1E" w:rsidRPr="003504E7" w:rsidRDefault="008D4F1E" w:rsidP="000E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МКУ «ЦСДОУ»</w:t>
            </w:r>
          </w:p>
        </w:tc>
        <w:tc>
          <w:tcPr>
            <w:tcW w:w="1564" w:type="dxa"/>
          </w:tcPr>
          <w:p w:rsidR="008D4F1E" w:rsidRPr="003504E7" w:rsidRDefault="008D4F1E" w:rsidP="000E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рекомендации, выступление на семинаре</w:t>
            </w:r>
          </w:p>
        </w:tc>
      </w:tr>
    </w:tbl>
    <w:p w:rsidR="008D4F1E" w:rsidRDefault="008D4F1E" w:rsidP="008D4F1E">
      <w:pPr>
        <w:jc w:val="right"/>
        <w:rPr>
          <w:sz w:val="24"/>
          <w:szCs w:val="24"/>
        </w:rPr>
      </w:pPr>
    </w:p>
    <w:p w:rsidR="008D4F1E" w:rsidRDefault="008D4F1E" w:rsidP="008D4F1E">
      <w:pPr>
        <w:jc w:val="right"/>
        <w:rPr>
          <w:sz w:val="24"/>
          <w:szCs w:val="24"/>
        </w:rPr>
      </w:pPr>
    </w:p>
    <w:p w:rsidR="008D4F1E" w:rsidRDefault="008D4F1E" w:rsidP="008D4F1E">
      <w:pPr>
        <w:jc w:val="right"/>
        <w:rPr>
          <w:sz w:val="24"/>
          <w:szCs w:val="24"/>
        </w:rPr>
      </w:pPr>
    </w:p>
    <w:p w:rsidR="008D4F1E" w:rsidRDefault="008D4F1E" w:rsidP="008D4F1E">
      <w:pPr>
        <w:jc w:val="right"/>
        <w:rPr>
          <w:sz w:val="24"/>
          <w:szCs w:val="24"/>
        </w:rPr>
      </w:pPr>
    </w:p>
    <w:p w:rsidR="008D4F1E" w:rsidRDefault="008D4F1E" w:rsidP="008D4F1E">
      <w:pPr>
        <w:jc w:val="right"/>
        <w:rPr>
          <w:sz w:val="24"/>
          <w:szCs w:val="24"/>
        </w:rPr>
      </w:pPr>
    </w:p>
    <w:p w:rsidR="008D4F1E" w:rsidRDefault="008D4F1E" w:rsidP="008D4F1E">
      <w:pPr>
        <w:jc w:val="right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8D4F1E" w:rsidRPr="0064668C" w:rsidTr="000E2946">
        <w:tc>
          <w:tcPr>
            <w:tcW w:w="4785" w:type="dxa"/>
          </w:tcPr>
          <w:p w:rsidR="008D4F1E" w:rsidRDefault="008D4F1E" w:rsidP="000E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581E93" w:rsidRDefault="00581E93" w:rsidP="000E2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F1E" w:rsidRDefault="00581E93" w:rsidP="000E2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8D4F1E">
              <w:rPr>
                <w:rFonts w:ascii="Times New Roman" w:hAnsi="Times New Roman" w:cs="Times New Roman"/>
                <w:b/>
                <w:sz w:val="24"/>
                <w:szCs w:val="24"/>
              </w:rPr>
              <w:t>ТВЕРЖДАЮ:</w:t>
            </w: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о-культурному развитию района, социальной защите населения и вопросам здравоохранения – руководитель службы сопровождения замещающих семей</w:t>
            </w:r>
          </w:p>
          <w:p w:rsidR="008D4F1E" w:rsidRDefault="008D4F1E" w:rsidP="000E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5D09B7">
              <w:rPr>
                <w:rFonts w:ascii="Times New Roman" w:hAnsi="Times New Roman" w:cs="Times New Roman"/>
                <w:sz w:val="24"/>
                <w:szCs w:val="24"/>
              </w:rPr>
              <w:t>Р.В. Костенко</w:t>
            </w:r>
          </w:p>
          <w:p w:rsidR="008D4F1E" w:rsidRPr="0064668C" w:rsidRDefault="00A85DAC" w:rsidP="005D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______201</w:t>
            </w:r>
            <w:r w:rsidR="00F50F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4F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8D4F1E" w:rsidRDefault="008D4F1E" w:rsidP="008D4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F1E" w:rsidRDefault="008D4F1E" w:rsidP="008D4F1E">
      <w:pPr>
        <w:jc w:val="right"/>
        <w:rPr>
          <w:sz w:val="24"/>
          <w:szCs w:val="24"/>
        </w:rPr>
      </w:pPr>
    </w:p>
    <w:p w:rsidR="008D4F1E" w:rsidRDefault="008D4F1E" w:rsidP="008D4F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C66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>заседаний</w:t>
      </w:r>
      <w:r w:rsidRPr="00EF0C66">
        <w:rPr>
          <w:rFonts w:ascii="Times New Roman" w:hAnsi="Times New Roman" w:cs="Times New Roman"/>
          <w:b/>
          <w:sz w:val="28"/>
          <w:szCs w:val="28"/>
        </w:rPr>
        <w:t xml:space="preserve"> клуба замещающих семей «Мы вместе» </w:t>
      </w:r>
    </w:p>
    <w:p w:rsidR="008D4F1E" w:rsidRDefault="00B769F8" w:rsidP="008D4F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E073FE">
        <w:rPr>
          <w:rFonts w:ascii="Times New Roman" w:hAnsi="Times New Roman" w:cs="Times New Roman"/>
          <w:b/>
          <w:sz w:val="28"/>
          <w:szCs w:val="28"/>
        </w:rPr>
        <w:t>9</w:t>
      </w:r>
      <w:r w:rsidR="008D4F1E" w:rsidRPr="00EF0C6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D4F1E" w:rsidRDefault="008D4F1E" w:rsidP="008D4F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F1E" w:rsidRPr="005A259F" w:rsidRDefault="008D4F1E" w:rsidP="008D4F1E">
      <w:pPr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</w:t>
      </w:r>
      <w:r w:rsidRPr="005A259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ль</w:t>
      </w:r>
      <w:r w:rsidRPr="007B4A5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клуба</w:t>
      </w:r>
      <w:r w:rsidRPr="005A259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Pr="007B4A5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5A2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41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психолого-педагогического сопровождения родителей и детей, </w:t>
      </w:r>
      <w:proofErr w:type="gramStart"/>
      <w:r w:rsidR="004103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41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устанавливается тесное и доверительное сотрудничество между членами семьи, позволяющее помочь родителям наладить партнерский диалог со своим ребенком.</w:t>
      </w:r>
    </w:p>
    <w:p w:rsidR="004103F6" w:rsidRPr="004103F6" w:rsidRDefault="008D4F1E" w:rsidP="008D4F1E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A259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сновные задачи клуба:</w:t>
      </w:r>
    </w:p>
    <w:p w:rsidR="004103F6" w:rsidRPr="004103F6" w:rsidRDefault="004103F6" w:rsidP="00F33522">
      <w:pPr>
        <w:pStyle w:val="a4"/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психолого-педагогическую культуру родителей;</w:t>
      </w:r>
    </w:p>
    <w:p w:rsidR="004103F6" w:rsidRPr="004103F6" w:rsidRDefault="004103F6" w:rsidP="00F33522">
      <w:pPr>
        <w:pStyle w:val="a4"/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</w:t>
      </w:r>
      <w:r w:rsidR="00F33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ительных отношений между родителями и детьми;</w:t>
      </w:r>
    </w:p>
    <w:p w:rsidR="00F33522" w:rsidRDefault="00F33522" w:rsidP="00F33522">
      <w:pPr>
        <w:spacing w:after="0" w:line="312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D4F1E" w:rsidRPr="007B4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33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всесторонню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и поддержку родителям в      осуществлении совместных творческих замыслов.</w:t>
      </w:r>
    </w:p>
    <w:p w:rsidR="008D4F1E" w:rsidRDefault="00F33522" w:rsidP="00F33522">
      <w:pPr>
        <w:spacing w:after="0" w:line="312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D4F1E" w:rsidRPr="007B4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D4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03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опытом между роди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жду родителями и педагогами для предупреждения возможных ошибок в процессе воспитания детей.</w:t>
      </w:r>
    </w:p>
    <w:p w:rsidR="00F33522" w:rsidRDefault="00F33522" w:rsidP="00F33522">
      <w:pPr>
        <w:spacing w:after="0" w:line="312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мероприятий - МКУ «ЦСДОУ»</w:t>
      </w:r>
      <w:r w:rsidR="00C96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3522" w:rsidRDefault="00F33522" w:rsidP="00F33522">
      <w:pPr>
        <w:spacing w:after="0" w:line="312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– 1 раз в к</w:t>
      </w:r>
      <w:r w:rsidR="00C9690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ал.</w:t>
      </w:r>
    </w:p>
    <w:p w:rsidR="00F33522" w:rsidRDefault="00F33522" w:rsidP="00F33522">
      <w:pPr>
        <w:spacing w:after="0" w:line="312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занятия: </w:t>
      </w:r>
      <w:r w:rsidR="000B13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3 часа.</w:t>
      </w:r>
    </w:p>
    <w:p w:rsidR="005A5D5B" w:rsidRPr="005A259F" w:rsidRDefault="005A5D5B" w:rsidP="00F33522">
      <w:pPr>
        <w:spacing w:after="0" w:line="312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206"/>
        <w:gridCol w:w="5403"/>
        <w:gridCol w:w="2961"/>
      </w:tblGrid>
      <w:tr w:rsidR="008D4F1E" w:rsidTr="000B1332">
        <w:tc>
          <w:tcPr>
            <w:tcW w:w="1206" w:type="dxa"/>
          </w:tcPr>
          <w:p w:rsidR="008D4F1E" w:rsidRDefault="008D4F1E" w:rsidP="000E2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03" w:type="dxa"/>
          </w:tcPr>
          <w:p w:rsidR="008D4F1E" w:rsidRDefault="008D4F1E" w:rsidP="000E2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961" w:type="dxa"/>
          </w:tcPr>
          <w:p w:rsidR="008D4F1E" w:rsidRDefault="008D4F1E" w:rsidP="000E2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710EC8" w:rsidRPr="005075D5" w:rsidTr="000B1332">
        <w:tc>
          <w:tcPr>
            <w:tcW w:w="1206" w:type="dxa"/>
          </w:tcPr>
          <w:p w:rsidR="00710EC8" w:rsidRPr="005075D5" w:rsidRDefault="00710EC8" w:rsidP="00C96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5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3" w:type="dxa"/>
          </w:tcPr>
          <w:p w:rsidR="00710EC8" w:rsidRPr="00F50FCF" w:rsidRDefault="00F50FCF" w:rsidP="00F50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FCF">
              <w:rPr>
                <w:rFonts w:ascii="Times New Roman" w:hAnsi="Times New Roman" w:cs="Times New Roman"/>
                <w:sz w:val="28"/>
                <w:szCs w:val="28"/>
              </w:rPr>
              <w:t>Семинар – тренинг для замещающих родителей «Профилактика эмоционального выгорания»</w:t>
            </w:r>
          </w:p>
        </w:tc>
        <w:tc>
          <w:tcPr>
            <w:tcW w:w="2961" w:type="dxa"/>
          </w:tcPr>
          <w:p w:rsidR="00710EC8" w:rsidRPr="005075D5" w:rsidRDefault="00F50FCF" w:rsidP="00C96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710EC8" w:rsidRPr="005075D5" w:rsidTr="000B1332">
        <w:tc>
          <w:tcPr>
            <w:tcW w:w="1206" w:type="dxa"/>
          </w:tcPr>
          <w:p w:rsidR="00710EC8" w:rsidRPr="005075D5" w:rsidRDefault="00710EC8" w:rsidP="00C96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5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3" w:type="dxa"/>
          </w:tcPr>
          <w:p w:rsidR="00710EC8" w:rsidRPr="005075D5" w:rsidRDefault="00F50FCF" w:rsidP="00EB5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 выхода из конфликтных ситуаций в семье.</w:t>
            </w:r>
          </w:p>
        </w:tc>
        <w:tc>
          <w:tcPr>
            <w:tcW w:w="2961" w:type="dxa"/>
          </w:tcPr>
          <w:p w:rsidR="00710EC8" w:rsidRPr="005075D5" w:rsidRDefault="00F50FCF" w:rsidP="00C96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8D4F1E" w:rsidRPr="005075D5" w:rsidTr="000B1332">
        <w:tc>
          <w:tcPr>
            <w:tcW w:w="1206" w:type="dxa"/>
          </w:tcPr>
          <w:p w:rsidR="008D4F1E" w:rsidRPr="005075D5" w:rsidRDefault="008D4F1E" w:rsidP="00C96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5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3" w:type="dxa"/>
          </w:tcPr>
          <w:p w:rsidR="000B1332" w:rsidRPr="005075D5" w:rsidRDefault="00F50FCF" w:rsidP="00EB5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занятие «Семейный код общения»</w:t>
            </w:r>
          </w:p>
        </w:tc>
        <w:tc>
          <w:tcPr>
            <w:tcW w:w="2961" w:type="dxa"/>
          </w:tcPr>
          <w:p w:rsidR="008D4F1E" w:rsidRPr="005075D5" w:rsidRDefault="00F50FCF" w:rsidP="00C96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164F5" w:rsidRPr="005075D5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</w:tr>
      <w:tr w:rsidR="00120F1B" w:rsidRPr="005075D5" w:rsidTr="00EB517A">
        <w:trPr>
          <w:trHeight w:val="811"/>
        </w:trPr>
        <w:tc>
          <w:tcPr>
            <w:tcW w:w="1206" w:type="dxa"/>
          </w:tcPr>
          <w:p w:rsidR="00120F1B" w:rsidRPr="005075D5" w:rsidRDefault="00120F1B" w:rsidP="00C96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5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03" w:type="dxa"/>
          </w:tcPr>
          <w:p w:rsidR="00120F1B" w:rsidRPr="005075D5" w:rsidRDefault="00F50FCF" w:rsidP="00EB5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Роль семейных традиций и устоев в предупреждении вторичного сиротства»</w:t>
            </w:r>
          </w:p>
        </w:tc>
        <w:tc>
          <w:tcPr>
            <w:tcW w:w="2961" w:type="dxa"/>
          </w:tcPr>
          <w:p w:rsidR="00120F1B" w:rsidRPr="005075D5" w:rsidRDefault="00F50FCF" w:rsidP="00F5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8D4F1E" w:rsidRPr="005075D5" w:rsidRDefault="008D4F1E" w:rsidP="008D4F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5D7" w:rsidRPr="005075D5" w:rsidRDefault="009145D7">
      <w:pPr>
        <w:rPr>
          <w:rFonts w:ascii="Times New Roman" w:hAnsi="Times New Roman" w:cs="Times New Roman"/>
          <w:sz w:val="28"/>
          <w:szCs w:val="28"/>
        </w:rPr>
      </w:pPr>
    </w:p>
    <w:sectPr w:rsidR="009145D7" w:rsidRPr="005075D5" w:rsidSect="00821A7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F29A2"/>
    <w:multiLevelType w:val="hybridMultilevel"/>
    <w:tmpl w:val="6FAC7A24"/>
    <w:lvl w:ilvl="0" w:tplc="FEF802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A333B"/>
    <w:multiLevelType w:val="hybridMultilevel"/>
    <w:tmpl w:val="640202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7C0304"/>
    <w:multiLevelType w:val="hybridMultilevel"/>
    <w:tmpl w:val="161EF406"/>
    <w:lvl w:ilvl="0" w:tplc="D0D877FA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83611"/>
    <w:multiLevelType w:val="hybridMultilevel"/>
    <w:tmpl w:val="E7786D96"/>
    <w:lvl w:ilvl="0" w:tplc="7DD4D604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767A35"/>
    <w:multiLevelType w:val="hybridMultilevel"/>
    <w:tmpl w:val="C096F544"/>
    <w:lvl w:ilvl="0" w:tplc="0FF8F57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4821BD"/>
    <w:multiLevelType w:val="hybridMultilevel"/>
    <w:tmpl w:val="AF7E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56B73"/>
    <w:multiLevelType w:val="hybridMultilevel"/>
    <w:tmpl w:val="0FE08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4F1E"/>
    <w:rsid w:val="0000019A"/>
    <w:rsid w:val="00000281"/>
    <w:rsid w:val="00000658"/>
    <w:rsid w:val="00000785"/>
    <w:rsid w:val="000017B2"/>
    <w:rsid w:val="000019BB"/>
    <w:rsid w:val="0000218C"/>
    <w:rsid w:val="00002F7F"/>
    <w:rsid w:val="00005261"/>
    <w:rsid w:val="00005F1A"/>
    <w:rsid w:val="00006259"/>
    <w:rsid w:val="00007237"/>
    <w:rsid w:val="000074F9"/>
    <w:rsid w:val="00007F99"/>
    <w:rsid w:val="000107ED"/>
    <w:rsid w:val="0001137A"/>
    <w:rsid w:val="000121CE"/>
    <w:rsid w:val="00012D73"/>
    <w:rsid w:val="00013450"/>
    <w:rsid w:val="00014083"/>
    <w:rsid w:val="000140A0"/>
    <w:rsid w:val="00014146"/>
    <w:rsid w:val="000144C9"/>
    <w:rsid w:val="0001576A"/>
    <w:rsid w:val="00015994"/>
    <w:rsid w:val="00016C3A"/>
    <w:rsid w:val="00016C70"/>
    <w:rsid w:val="00016D72"/>
    <w:rsid w:val="000173C5"/>
    <w:rsid w:val="00017B37"/>
    <w:rsid w:val="00020813"/>
    <w:rsid w:val="00020FF2"/>
    <w:rsid w:val="00021787"/>
    <w:rsid w:val="0002178E"/>
    <w:rsid w:val="000217EC"/>
    <w:rsid w:val="00021A01"/>
    <w:rsid w:val="00021DA5"/>
    <w:rsid w:val="00021E7F"/>
    <w:rsid w:val="0002210A"/>
    <w:rsid w:val="00022131"/>
    <w:rsid w:val="00022449"/>
    <w:rsid w:val="00022774"/>
    <w:rsid w:val="00022BA5"/>
    <w:rsid w:val="00022D83"/>
    <w:rsid w:val="00023160"/>
    <w:rsid w:val="0002329C"/>
    <w:rsid w:val="000235A0"/>
    <w:rsid w:val="000238D0"/>
    <w:rsid w:val="00023F23"/>
    <w:rsid w:val="00024A01"/>
    <w:rsid w:val="00025120"/>
    <w:rsid w:val="00025576"/>
    <w:rsid w:val="00025734"/>
    <w:rsid w:val="00025C92"/>
    <w:rsid w:val="00026172"/>
    <w:rsid w:val="000271AC"/>
    <w:rsid w:val="000271D6"/>
    <w:rsid w:val="00027752"/>
    <w:rsid w:val="00027C38"/>
    <w:rsid w:val="00027CF9"/>
    <w:rsid w:val="00030190"/>
    <w:rsid w:val="00030729"/>
    <w:rsid w:val="00031420"/>
    <w:rsid w:val="000316EE"/>
    <w:rsid w:val="00031DF7"/>
    <w:rsid w:val="00032A5B"/>
    <w:rsid w:val="00033C87"/>
    <w:rsid w:val="00033CF6"/>
    <w:rsid w:val="00034A27"/>
    <w:rsid w:val="00035009"/>
    <w:rsid w:val="00035512"/>
    <w:rsid w:val="00036DA1"/>
    <w:rsid w:val="0003727E"/>
    <w:rsid w:val="00037E15"/>
    <w:rsid w:val="00040689"/>
    <w:rsid w:val="00041901"/>
    <w:rsid w:val="0004227D"/>
    <w:rsid w:val="000422AE"/>
    <w:rsid w:val="0004266A"/>
    <w:rsid w:val="00043E12"/>
    <w:rsid w:val="00043E57"/>
    <w:rsid w:val="00044271"/>
    <w:rsid w:val="000444EE"/>
    <w:rsid w:val="00044601"/>
    <w:rsid w:val="0004496C"/>
    <w:rsid w:val="000449EC"/>
    <w:rsid w:val="0004504D"/>
    <w:rsid w:val="0004644E"/>
    <w:rsid w:val="0004698B"/>
    <w:rsid w:val="000471F2"/>
    <w:rsid w:val="00047FE7"/>
    <w:rsid w:val="000509A6"/>
    <w:rsid w:val="00050ABD"/>
    <w:rsid w:val="000518BF"/>
    <w:rsid w:val="00051CF2"/>
    <w:rsid w:val="00052815"/>
    <w:rsid w:val="00052DDC"/>
    <w:rsid w:val="00052E69"/>
    <w:rsid w:val="00052F89"/>
    <w:rsid w:val="000532CC"/>
    <w:rsid w:val="000534A0"/>
    <w:rsid w:val="0005394C"/>
    <w:rsid w:val="00054AC6"/>
    <w:rsid w:val="000564EF"/>
    <w:rsid w:val="00056700"/>
    <w:rsid w:val="000602C4"/>
    <w:rsid w:val="00060C43"/>
    <w:rsid w:val="00060D8A"/>
    <w:rsid w:val="00061D8F"/>
    <w:rsid w:val="00061EDF"/>
    <w:rsid w:val="00063698"/>
    <w:rsid w:val="00063B37"/>
    <w:rsid w:val="0006429F"/>
    <w:rsid w:val="00064322"/>
    <w:rsid w:val="00064597"/>
    <w:rsid w:val="00064882"/>
    <w:rsid w:val="00065720"/>
    <w:rsid w:val="00066005"/>
    <w:rsid w:val="0006638D"/>
    <w:rsid w:val="000668D1"/>
    <w:rsid w:val="00066AA4"/>
    <w:rsid w:val="00066B87"/>
    <w:rsid w:val="00067153"/>
    <w:rsid w:val="000679F8"/>
    <w:rsid w:val="00067C29"/>
    <w:rsid w:val="00067DB0"/>
    <w:rsid w:val="000700A7"/>
    <w:rsid w:val="000700CC"/>
    <w:rsid w:val="00070915"/>
    <w:rsid w:val="000709A9"/>
    <w:rsid w:val="00071701"/>
    <w:rsid w:val="00071949"/>
    <w:rsid w:val="00071A3A"/>
    <w:rsid w:val="00072107"/>
    <w:rsid w:val="000727FA"/>
    <w:rsid w:val="0007286A"/>
    <w:rsid w:val="0007294D"/>
    <w:rsid w:val="00072BD0"/>
    <w:rsid w:val="00072C92"/>
    <w:rsid w:val="00072F65"/>
    <w:rsid w:val="0007352F"/>
    <w:rsid w:val="000747A4"/>
    <w:rsid w:val="0007589C"/>
    <w:rsid w:val="00076543"/>
    <w:rsid w:val="000767D3"/>
    <w:rsid w:val="00076EB7"/>
    <w:rsid w:val="00077325"/>
    <w:rsid w:val="00077D6B"/>
    <w:rsid w:val="00077EF2"/>
    <w:rsid w:val="00080141"/>
    <w:rsid w:val="00080501"/>
    <w:rsid w:val="00081110"/>
    <w:rsid w:val="00081570"/>
    <w:rsid w:val="00081F41"/>
    <w:rsid w:val="00081F7F"/>
    <w:rsid w:val="00082018"/>
    <w:rsid w:val="000828BA"/>
    <w:rsid w:val="00082FF0"/>
    <w:rsid w:val="00083164"/>
    <w:rsid w:val="000836D6"/>
    <w:rsid w:val="0008456A"/>
    <w:rsid w:val="00084C98"/>
    <w:rsid w:val="000855B9"/>
    <w:rsid w:val="00085AAB"/>
    <w:rsid w:val="00086840"/>
    <w:rsid w:val="00086B43"/>
    <w:rsid w:val="00086B81"/>
    <w:rsid w:val="00086D0B"/>
    <w:rsid w:val="00087F5D"/>
    <w:rsid w:val="000907EE"/>
    <w:rsid w:val="00091744"/>
    <w:rsid w:val="00091788"/>
    <w:rsid w:val="00091FDE"/>
    <w:rsid w:val="0009282E"/>
    <w:rsid w:val="00092F6E"/>
    <w:rsid w:val="00093265"/>
    <w:rsid w:val="0009433B"/>
    <w:rsid w:val="00094AF2"/>
    <w:rsid w:val="00095B7B"/>
    <w:rsid w:val="00096097"/>
    <w:rsid w:val="000964C9"/>
    <w:rsid w:val="000965F5"/>
    <w:rsid w:val="00096978"/>
    <w:rsid w:val="00096AB0"/>
    <w:rsid w:val="00096B3A"/>
    <w:rsid w:val="00096C57"/>
    <w:rsid w:val="00096C75"/>
    <w:rsid w:val="00097147"/>
    <w:rsid w:val="000972DE"/>
    <w:rsid w:val="00097B94"/>
    <w:rsid w:val="00097E33"/>
    <w:rsid w:val="000A0511"/>
    <w:rsid w:val="000A0955"/>
    <w:rsid w:val="000A0C25"/>
    <w:rsid w:val="000A10F5"/>
    <w:rsid w:val="000A123E"/>
    <w:rsid w:val="000A1682"/>
    <w:rsid w:val="000A1EC7"/>
    <w:rsid w:val="000A201C"/>
    <w:rsid w:val="000A2B11"/>
    <w:rsid w:val="000A2BAC"/>
    <w:rsid w:val="000A374A"/>
    <w:rsid w:val="000A4DF1"/>
    <w:rsid w:val="000A5537"/>
    <w:rsid w:val="000A5A77"/>
    <w:rsid w:val="000A5B2A"/>
    <w:rsid w:val="000A5C65"/>
    <w:rsid w:val="000A5D9F"/>
    <w:rsid w:val="000A5EFB"/>
    <w:rsid w:val="000A5FF2"/>
    <w:rsid w:val="000A65AD"/>
    <w:rsid w:val="000A73DB"/>
    <w:rsid w:val="000B0054"/>
    <w:rsid w:val="000B011C"/>
    <w:rsid w:val="000B1332"/>
    <w:rsid w:val="000B2066"/>
    <w:rsid w:val="000B2E8E"/>
    <w:rsid w:val="000B3A87"/>
    <w:rsid w:val="000B45D3"/>
    <w:rsid w:val="000B4675"/>
    <w:rsid w:val="000B49CE"/>
    <w:rsid w:val="000B5575"/>
    <w:rsid w:val="000B5E12"/>
    <w:rsid w:val="000B6270"/>
    <w:rsid w:val="000B6306"/>
    <w:rsid w:val="000B6A11"/>
    <w:rsid w:val="000B72B2"/>
    <w:rsid w:val="000B7C5E"/>
    <w:rsid w:val="000C01E1"/>
    <w:rsid w:val="000C0921"/>
    <w:rsid w:val="000C09A3"/>
    <w:rsid w:val="000C1770"/>
    <w:rsid w:val="000C1BE1"/>
    <w:rsid w:val="000C1D73"/>
    <w:rsid w:val="000C21C3"/>
    <w:rsid w:val="000C25F7"/>
    <w:rsid w:val="000C27CD"/>
    <w:rsid w:val="000C2C98"/>
    <w:rsid w:val="000C2FE9"/>
    <w:rsid w:val="000C3D68"/>
    <w:rsid w:val="000C400A"/>
    <w:rsid w:val="000C475B"/>
    <w:rsid w:val="000C47E2"/>
    <w:rsid w:val="000C5F99"/>
    <w:rsid w:val="000C61A5"/>
    <w:rsid w:val="000C620E"/>
    <w:rsid w:val="000C69B6"/>
    <w:rsid w:val="000C79B7"/>
    <w:rsid w:val="000C7A41"/>
    <w:rsid w:val="000C7CE6"/>
    <w:rsid w:val="000D0AD1"/>
    <w:rsid w:val="000D0D43"/>
    <w:rsid w:val="000D0E58"/>
    <w:rsid w:val="000D1359"/>
    <w:rsid w:val="000D2C08"/>
    <w:rsid w:val="000D3104"/>
    <w:rsid w:val="000D31C5"/>
    <w:rsid w:val="000D3D00"/>
    <w:rsid w:val="000D42A7"/>
    <w:rsid w:val="000D4F9B"/>
    <w:rsid w:val="000D5128"/>
    <w:rsid w:val="000D5888"/>
    <w:rsid w:val="000D6AD0"/>
    <w:rsid w:val="000E02D4"/>
    <w:rsid w:val="000E171B"/>
    <w:rsid w:val="000E1769"/>
    <w:rsid w:val="000E1824"/>
    <w:rsid w:val="000E1F13"/>
    <w:rsid w:val="000E29EC"/>
    <w:rsid w:val="000E2FB9"/>
    <w:rsid w:val="000E353D"/>
    <w:rsid w:val="000E381B"/>
    <w:rsid w:val="000E3AF3"/>
    <w:rsid w:val="000E3BD8"/>
    <w:rsid w:val="000E4152"/>
    <w:rsid w:val="000E4271"/>
    <w:rsid w:val="000E450F"/>
    <w:rsid w:val="000E56F0"/>
    <w:rsid w:val="000E5C4C"/>
    <w:rsid w:val="000E621C"/>
    <w:rsid w:val="000E63CC"/>
    <w:rsid w:val="000E6840"/>
    <w:rsid w:val="000E6BA1"/>
    <w:rsid w:val="000E7263"/>
    <w:rsid w:val="000E76F5"/>
    <w:rsid w:val="000E7835"/>
    <w:rsid w:val="000E7CC8"/>
    <w:rsid w:val="000F071E"/>
    <w:rsid w:val="000F074D"/>
    <w:rsid w:val="000F1432"/>
    <w:rsid w:val="000F1540"/>
    <w:rsid w:val="000F2782"/>
    <w:rsid w:val="000F2E4B"/>
    <w:rsid w:val="000F2F9C"/>
    <w:rsid w:val="000F3EEB"/>
    <w:rsid w:val="000F4350"/>
    <w:rsid w:val="000F473C"/>
    <w:rsid w:val="000F552C"/>
    <w:rsid w:val="000F5A4C"/>
    <w:rsid w:val="000F6541"/>
    <w:rsid w:val="000F7092"/>
    <w:rsid w:val="000F75C4"/>
    <w:rsid w:val="000F7F27"/>
    <w:rsid w:val="00100176"/>
    <w:rsid w:val="001005F2"/>
    <w:rsid w:val="00100E1A"/>
    <w:rsid w:val="00101451"/>
    <w:rsid w:val="001016DE"/>
    <w:rsid w:val="0010251D"/>
    <w:rsid w:val="00102597"/>
    <w:rsid w:val="001036A6"/>
    <w:rsid w:val="00103DF5"/>
    <w:rsid w:val="00104BF7"/>
    <w:rsid w:val="00104C50"/>
    <w:rsid w:val="00104D2D"/>
    <w:rsid w:val="00104F18"/>
    <w:rsid w:val="00104FEC"/>
    <w:rsid w:val="00105576"/>
    <w:rsid w:val="00105ADD"/>
    <w:rsid w:val="00105D67"/>
    <w:rsid w:val="001065CA"/>
    <w:rsid w:val="00106804"/>
    <w:rsid w:val="0010742B"/>
    <w:rsid w:val="00107430"/>
    <w:rsid w:val="00107753"/>
    <w:rsid w:val="00110486"/>
    <w:rsid w:val="0011149C"/>
    <w:rsid w:val="00111EBC"/>
    <w:rsid w:val="0011220A"/>
    <w:rsid w:val="0011237D"/>
    <w:rsid w:val="001127C5"/>
    <w:rsid w:val="00113B06"/>
    <w:rsid w:val="00113C8B"/>
    <w:rsid w:val="00113DBD"/>
    <w:rsid w:val="00113F1F"/>
    <w:rsid w:val="00114D70"/>
    <w:rsid w:val="001150B6"/>
    <w:rsid w:val="0011510A"/>
    <w:rsid w:val="00115709"/>
    <w:rsid w:val="00115BB4"/>
    <w:rsid w:val="00116491"/>
    <w:rsid w:val="00116629"/>
    <w:rsid w:val="001167D0"/>
    <w:rsid w:val="00116E9B"/>
    <w:rsid w:val="00116FC1"/>
    <w:rsid w:val="001170E0"/>
    <w:rsid w:val="00117D0C"/>
    <w:rsid w:val="00117FCC"/>
    <w:rsid w:val="001204D4"/>
    <w:rsid w:val="0012064B"/>
    <w:rsid w:val="00120F1B"/>
    <w:rsid w:val="00120FE8"/>
    <w:rsid w:val="00121C0A"/>
    <w:rsid w:val="00122447"/>
    <w:rsid w:val="00122D2A"/>
    <w:rsid w:val="00122DA5"/>
    <w:rsid w:val="00122E56"/>
    <w:rsid w:val="001230A4"/>
    <w:rsid w:val="00123A87"/>
    <w:rsid w:val="00124726"/>
    <w:rsid w:val="0012480E"/>
    <w:rsid w:val="00124A7C"/>
    <w:rsid w:val="001250D8"/>
    <w:rsid w:val="00125D88"/>
    <w:rsid w:val="0012783B"/>
    <w:rsid w:val="0012796F"/>
    <w:rsid w:val="0013051C"/>
    <w:rsid w:val="001308C4"/>
    <w:rsid w:val="00132859"/>
    <w:rsid w:val="001328B0"/>
    <w:rsid w:val="00132AC5"/>
    <w:rsid w:val="00132B79"/>
    <w:rsid w:val="001330F1"/>
    <w:rsid w:val="001334B9"/>
    <w:rsid w:val="00133663"/>
    <w:rsid w:val="00133851"/>
    <w:rsid w:val="00133953"/>
    <w:rsid w:val="00133ACE"/>
    <w:rsid w:val="00133C6D"/>
    <w:rsid w:val="00133EAB"/>
    <w:rsid w:val="00134150"/>
    <w:rsid w:val="00134B7D"/>
    <w:rsid w:val="001359A0"/>
    <w:rsid w:val="00136002"/>
    <w:rsid w:val="00136377"/>
    <w:rsid w:val="001363B1"/>
    <w:rsid w:val="001363E5"/>
    <w:rsid w:val="00136C23"/>
    <w:rsid w:val="00136C44"/>
    <w:rsid w:val="0014008A"/>
    <w:rsid w:val="00141352"/>
    <w:rsid w:val="0014176B"/>
    <w:rsid w:val="00141C8B"/>
    <w:rsid w:val="00141E0A"/>
    <w:rsid w:val="0014238B"/>
    <w:rsid w:val="00142454"/>
    <w:rsid w:val="00142843"/>
    <w:rsid w:val="00143440"/>
    <w:rsid w:val="0014376F"/>
    <w:rsid w:val="001439C5"/>
    <w:rsid w:val="00143C12"/>
    <w:rsid w:val="00143D65"/>
    <w:rsid w:val="00143F77"/>
    <w:rsid w:val="001440B6"/>
    <w:rsid w:val="00144384"/>
    <w:rsid w:val="00144C33"/>
    <w:rsid w:val="001456F1"/>
    <w:rsid w:val="00145B97"/>
    <w:rsid w:val="00145BAF"/>
    <w:rsid w:val="001463C2"/>
    <w:rsid w:val="0014652A"/>
    <w:rsid w:val="001467B3"/>
    <w:rsid w:val="00146A27"/>
    <w:rsid w:val="00146EFC"/>
    <w:rsid w:val="001479E5"/>
    <w:rsid w:val="00150490"/>
    <w:rsid w:val="0015052F"/>
    <w:rsid w:val="00150977"/>
    <w:rsid w:val="001515D3"/>
    <w:rsid w:val="001519D9"/>
    <w:rsid w:val="0015223D"/>
    <w:rsid w:val="00152B29"/>
    <w:rsid w:val="001538CC"/>
    <w:rsid w:val="00153EB2"/>
    <w:rsid w:val="00154531"/>
    <w:rsid w:val="001551C8"/>
    <w:rsid w:val="0015587E"/>
    <w:rsid w:val="00155C7E"/>
    <w:rsid w:val="00155DA9"/>
    <w:rsid w:val="001572DE"/>
    <w:rsid w:val="00157DEA"/>
    <w:rsid w:val="00160C3B"/>
    <w:rsid w:val="00160FEC"/>
    <w:rsid w:val="00161211"/>
    <w:rsid w:val="0016129A"/>
    <w:rsid w:val="0016129D"/>
    <w:rsid w:val="00161EA7"/>
    <w:rsid w:val="00161FCD"/>
    <w:rsid w:val="0016232F"/>
    <w:rsid w:val="0016313D"/>
    <w:rsid w:val="001632D7"/>
    <w:rsid w:val="00163832"/>
    <w:rsid w:val="001639AC"/>
    <w:rsid w:val="00163ECB"/>
    <w:rsid w:val="0016421D"/>
    <w:rsid w:val="0016423A"/>
    <w:rsid w:val="0016455D"/>
    <w:rsid w:val="0016550A"/>
    <w:rsid w:val="0016554C"/>
    <w:rsid w:val="00165A59"/>
    <w:rsid w:val="001667D0"/>
    <w:rsid w:val="00166E80"/>
    <w:rsid w:val="0016714C"/>
    <w:rsid w:val="00167811"/>
    <w:rsid w:val="00167B0F"/>
    <w:rsid w:val="00167CAA"/>
    <w:rsid w:val="001711CE"/>
    <w:rsid w:val="00171F70"/>
    <w:rsid w:val="00172119"/>
    <w:rsid w:val="001722EB"/>
    <w:rsid w:val="001725F6"/>
    <w:rsid w:val="0017359B"/>
    <w:rsid w:val="0017373B"/>
    <w:rsid w:val="001743A3"/>
    <w:rsid w:val="001747F2"/>
    <w:rsid w:val="0017495D"/>
    <w:rsid w:val="00174BEE"/>
    <w:rsid w:val="001754BD"/>
    <w:rsid w:val="00175780"/>
    <w:rsid w:val="00176869"/>
    <w:rsid w:val="00176D74"/>
    <w:rsid w:val="00180AEA"/>
    <w:rsid w:val="0018250E"/>
    <w:rsid w:val="00182597"/>
    <w:rsid w:val="00183CEF"/>
    <w:rsid w:val="0018413C"/>
    <w:rsid w:val="00184552"/>
    <w:rsid w:val="001848CD"/>
    <w:rsid w:val="00184CEC"/>
    <w:rsid w:val="0018519F"/>
    <w:rsid w:val="00185939"/>
    <w:rsid w:val="001863CB"/>
    <w:rsid w:val="001869EE"/>
    <w:rsid w:val="00186BA1"/>
    <w:rsid w:val="00186CEA"/>
    <w:rsid w:val="0018732F"/>
    <w:rsid w:val="00187E28"/>
    <w:rsid w:val="00190C33"/>
    <w:rsid w:val="00190F22"/>
    <w:rsid w:val="0019185D"/>
    <w:rsid w:val="00191B23"/>
    <w:rsid w:val="0019215F"/>
    <w:rsid w:val="00192353"/>
    <w:rsid w:val="001923C3"/>
    <w:rsid w:val="001924E1"/>
    <w:rsid w:val="00192D0E"/>
    <w:rsid w:val="00192D23"/>
    <w:rsid w:val="0019346B"/>
    <w:rsid w:val="0019393E"/>
    <w:rsid w:val="00194169"/>
    <w:rsid w:val="001950EE"/>
    <w:rsid w:val="001960FA"/>
    <w:rsid w:val="00196550"/>
    <w:rsid w:val="00196E52"/>
    <w:rsid w:val="001973AD"/>
    <w:rsid w:val="00197C56"/>
    <w:rsid w:val="001A0062"/>
    <w:rsid w:val="001A0137"/>
    <w:rsid w:val="001A04A2"/>
    <w:rsid w:val="001A067E"/>
    <w:rsid w:val="001A13E1"/>
    <w:rsid w:val="001A3871"/>
    <w:rsid w:val="001A3CB7"/>
    <w:rsid w:val="001A4672"/>
    <w:rsid w:val="001A4678"/>
    <w:rsid w:val="001A4781"/>
    <w:rsid w:val="001A482E"/>
    <w:rsid w:val="001A4835"/>
    <w:rsid w:val="001A4842"/>
    <w:rsid w:val="001A4B51"/>
    <w:rsid w:val="001A4D8C"/>
    <w:rsid w:val="001A5181"/>
    <w:rsid w:val="001A5279"/>
    <w:rsid w:val="001A56AD"/>
    <w:rsid w:val="001A5717"/>
    <w:rsid w:val="001A57AB"/>
    <w:rsid w:val="001A58FA"/>
    <w:rsid w:val="001A6413"/>
    <w:rsid w:val="001A6687"/>
    <w:rsid w:val="001A6ADF"/>
    <w:rsid w:val="001A6BC4"/>
    <w:rsid w:val="001A6DD6"/>
    <w:rsid w:val="001A734D"/>
    <w:rsid w:val="001A7B08"/>
    <w:rsid w:val="001B0287"/>
    <w:rsid w:val="001B0BE3"/>
    <w:rsid w:val="001B0BF4"/>
    <w:rsid w:val="001B100C"/>
    <w:rsid w:val="001B1485"/>
    <w:rsid w:val="001B1969"/>
    <w:rsid w:val="001B23E3"/>
    <w:rsid w:val="001B243B"/>
    <w:rsid w:val="001B2668"/>
    <w:rsid w:val="001B2B9E"/>
    <w:rsid w:val="001B2F60"/>
    <w:rsid w:val="001B37AF"/>
    <w:rsid w:val="001B391F"/>
    <w:rsid w:val="001B3B1B"/>
    <w:rsid w:val="001B4220"/>
    <w:rsid w:val="001B45FA"/>
    <w:rsid w:val="001B4A21"/>
    <w:rsid w:val="001B5069"/>
    <w:rsid w:val="001B54E0"/>
    <w:rsid w:val="001B5CC3"/>
    <w:rsid w:val="001B6837"/>
    <w:rsid w:val="001B6DB0"/>
    <w:rsid w:val="001B777F"/>
    <w:rsid w:val="001B7792"/>
    <w:rsid w:val="001B7E09"/>
    <w:rsid w:val="001B7E39"/>
    <w:rsid w:val="001C0601"/>
    <w:rsid w:val="001C0B2B"/>
    <w:rsid w:val="001C0ED8"/>
    <w:rsid w:val="001C13E9"/>
    <w:rsid w:val="001C18E4"/>
    <w:rsid w:val="001C1D4C"/>
    <w:rsid w:val="001C21A6"/>
    <w:rsid w:val="001C249A"/>
    <w:rsid w:val="001C2529"/>
    <w:rsid w:val="001C2A05"/>
    <w:rsid w:val="001C36FB"/>
    <w:rsid w:val="001C3A18"/>
    <w:rsid w:val="001C3A94"/>
    <w:rsid w:val="001C43C4"/>
    <w:rsid w:val="001C54D8"/>
    <w:rsid w:val="001C54DC"/>
    <w:rsid w:val="001C59F5"/>
    <w:rsid w:val="001C5AB1"/>
    <w:rsid w:val="001C64F4"/>
    <w:rsid w:val="001C6C15"/>
    <w:rsid w:val="001C6FFC"/>
    <w:rsid w:val="001C71A5"/>
    <w:rsid w:val="001C747E"/>
    <w:rsid w:val="001C7E34"/>
    <w:rsid w:val="001D05BA"/>
    <w:rsid w:val="001D0677"/>
    <w:rsid w:val="001D0A72"/>
    <w:rsid w:val="001D134A"/>
    <w:rsid w:val="001D2BE6"/>
    <w:rsid w:val="001D32A5"/>
    <w:rsid w:val="001D3398"/>
    <w:rsid w:val="001D3E90"/>
    <w:rsid w:val="001D3EC3"/>
    <w:rsid w:val="001D3F32"/>
    <w:rsid w:val="001D55CA"/>
    <w:rsid w:val="001D5617"/>
    <w:rsid w:val="001D5725"/>
    <w:rsid w:val="001D579F"/>
    <w:rsid w:val="001D5F1E"/>
    <w:rsid w:val="001D6A9D"/>
    <w:rsid w:val="001D6C50"/>
    <w:rsid w:val="001D7287"/>
    <w:rsid w:val="001E0DE2"/>
    <w:rsid w:val="001E0F20"/>
    <w:rsid w:val="001E160B"/>
    <w:rsid w:val="001E1ADF"/>
    <w:rsid w:val="001E33A1"/>
    <w:rsid w:val="001E36AE"/>
    <w:rsid w:val="001E375C"/>
    <w:rsid w:val="001E3794"/>
    <w:rsid w:val="001E38F8"/>
    <w:rsid w:val="001E39ED"/>
    <w:rsid w:val="001E3A35"/>
    <w:rsid w:val="001E3D8A"/>
    <w:rsid w:val="001E528A"/>
    <w:rsid w:val="001E5742"/>
    <w:rsid w:val="001E5D0D"/>
    <w:rsid w:val="001E6222"/>
    <w:rsid w:val="001E68CD"/>
    <w:rsid w:val="001E6A44"/>
    <w:rsid w:val="001E6DDF"/>
    <w:rsid w:val="001E75E3"/>
    <w:rsid w:val="001E77F4"/>
    <w:rsid w:val="001E7D4B"/>
    <w:rsid w:val="001F04E9"/>
    <w:rsid w:val="001F0645"/>
    <w:rsid w:val="001F0C47"/>
    <w:rsid w:val="001F12C2"/>
    <w:rsid w:val="001F1507"/>
    <w:rsid w:val="001F1903"/>
    <w:rsid w:val="001F19A6"/>
    <w:rsid w:val="001F1CD9"/>
    <w:rsid w:val="001F2046"/>
    <w:rsid w:val="001F2570"/>
    <w:rsid w:val="001F2586"/>
    <w:rsid w:val="001F2F0F"/>
    <w:rsid w:val="001F3F7E"/>
    <w:rsid w:val="001F499E"/>
    <w:rsid w:val="001F5176"/>
    <w:rsid w:val="001F5667"/>
    <w:rsid w:val="001F5887"/>
    <w:rsid w:val="001F6507"/>
    <w:rsid w:val="00200028"/>
    <w:rsid w:val="00200299"/>
    <w:rsid w:val="00200EC6"/>
    <w:rsid w:val="002018D0"/>
    <w:rsid w:val="00202224"/>
    <w:rsid w:val="0020227E"/>
    <w:rsid w:val="0020282D"/>
    <w:rsid w:val="00202C62"/>
    <w:rsid w:val="0020313A"/>
    <w:rsid w:val="0020334E"/>
    <w:rsid w:val="0020396D"/>
    <w:rsid w:val="00203A6A"/>
    <w:rsid w:val="00203BD1"/>
    <w:rsid w:val="0020415C"/>
    <w:rsid w:val="00204611"/>
    <w:rsid w:val="00204D87"/>
    <w:rsid w:val="00205389"/>
    <w:rsid w:val="002054F5"/>
    <w:rsid w:val="00205604"/>
    <w:rsid w:val="002067B8"/>
    <w:rsid w:val="002068A4"/>
    <w:rsid w:val="0020755A"/>
    <w:rsid w:val="002075D9"/>
    <w:rsid w:val="002102BA"/>
    <w:rsid w:val="00210810"/>
    <w:rsid w:val="00211788"/>
    <w:rsid w:val="002124E8"/>
    <w:rsid w:val="002125EE"/>
    <w:rsid w:val="0021265A"/>
    <w:rsid w:val="002129B6"/>
    <w:rsid w:val="0021346C"/>
    <w:rsid w:val="0021393D"/>
    <w:rsid w:val="00213A03"/>
    <w:rsid w:val="002141D6"/>
    <w:rsid w:val="00214424"/>
    <w:rsid w:val="002146C2"/>
    <w:rsid w:val="002147E5"/>
    <w:rsid w:val="00214FC7"/>
    <w:rsid w:val="00215D80"/>
    <w:rsid w:val="00215E52"/>
    <w:rsid w:val="002160A1"/>
    <w:rsid w:val="00216188"/>
    <w:rsid w:val="00216A0C"/>
    <w:rsid w:val="002170CD"/>
    <w:rsid w:val="002172DA"/>
    <w:rsid w:val="00217611"/>
    <w:rsid w:val="002203F7"/>
    <w:rsid w:val="00221747"/>
    <w:rsid w:val="00221B3A"/>
    <w:rsid w:val="0022208A"/>
    <w:rsid w:val="002226F6"/>
    <w:rsid w:val="00223080"/>
    <w:rsid w:val="0022349C"/>
    <w:rsid w:val="00223509"/>
    <w:rsid w:val="0022420D"/>
    <w:rsid w:val="0022495C"/>
    <w:rsid w:val="00224A0A"/>
    <w:rsid w:val="00225B49"/>
    <w:rsid w:val="00225CFF"/>
    <w:rsid w:val="00226098"/>
    <w:rsid w:val="00226745"/>
    <w:rsid w:val="00226D1F"/>
    <w:rsid w:val="002316DB"/>
    <w:rsid w:val="00231A53"/>
    <w:rsid w:val="00231D2C"/>
    <w:rsid w:val="00231D39"/>
    <w:rsid w:val="00231FE4"/>
    <w:rsid w:val="0023205B"/>
    <w:rsid w:val="00232201"/>
    <w:rsid w:val="0023236F"/>
    <w:rsid w:val="00232661"/>
    <w:rsid w:val="00232EB4"/>
    <w:rsid w:val="0023377B"/>
    <w:rsid w:val="00233D61"/>
    <w:rsid w:val="00234363"/>
    <w:rsid w:val="00234604"/>
    <w:rsid w:val="002352E2"/>
    <w:rsid w:val="002358F8"/>
    <w:rsid w:val="002359DB"/>
    <w:rsid w:val="00235E12"/>
    <w:rsid w:val="00236263"/>
    <w:rsid w:val="0023631F"/>
    <w:rsid w:val="0023640E"/>
    <w:rsid w:val="002366FE"/>
    <w:rsid w:val="00237288"/>
    <w:rsid w:val="002403D3"/>
    <w:rsid w:val="00240741"/>
    <w:rsid w:val="00240947"/>
    <w:rsid w:val="00240A7C"/>
    <w:rsid w:val="00240CC8"/>
    <w:rsid w:val="00241090"/>
    <w:rsid w:val="0024193B"/>
    <w:rsid w:val="00241FB4"/>
    <w:rsid w:val="0024260B"/>
    <w:rsid w:val="002427D1"/>
    <w:rsid w:val="00242E3A"/>
    <w:rsid w:val="002433AF"/>
    <w:rsid w:val="002433DE"/>
    <w:rsid w:val="0024403A"/>
    <w:rsid w:val="0024451A"/>
    <w:rsid w:val="00244922"/>
    <w:rsid w:val="00244AF3"/>
    <w:rsid w:val="0024661F"/>
    <w:rsid w:val="0024678D"/>
    <w:rsid w:val="00246CDD"/>
    <w:rsid w:val="002476A3"/>
    <w:rsid w:val="002476D4"/>
    <w:rsid w:val="00250E16"/>
    <w:rsid w:val="0025122D"/>
    <w:rsid w:val="002514D4"/>
    <w:rsid w:val="002519A2"/>
    <w:rsid w:val="00251B98"/>
    <w:rsid w:val="00251E04"/>
    <w:rsid w:val="00252658"/>
    <w:rsid w:val="002531C1"/>
    <w:rsid w:val="002537FC"/>
    <w:rsid w:val="00253C81"/>
    <w:rsid w:val="002543E8"/>
    <w:rsid w:val="0025449B"/>
    <w:rsid w:val="0025479E"/>
    <w:rsid w:val="00254F28"/>
    <w:rsid w:val="0025517B"/>
    <w:rsid w:val="00255CB7"/>
    <w:rsid w:val="002575FB"/>
    <w:rsid w:val="002576D2"/>
    <w:rsid w:val="00257ACE"/>
    <w:rsid w:val="00257D19"/>
    <w:rsid w:val="00260865"/>
    <w:rsid w:val="0026162B"/>
    <w:rsid w:val="002620C9"/>
    <w:rsid w:val="00262549"/>
    <w:rsid w:val="00262BC2"/>
    <w:rsid w:val="00262DA1"/>
    <w:rsid w:val="00263027"/>
    <w:rsid w:val="00264068"/>
    <w:rsid w:val="00264242"/>
    <w:rsid w:val="00264B80"/>
    <w:rsid w:val="002656AC"/>
    <w:rsid w:val="00265BBD"/>
    <w:rsid w:val="00265C82"/>
    <w:rsid w:val="0026638C"/>
    <w:rsid w:val="00266554"/>
    <w:rsid w:val="0026659D"/>
    <w:rsid w:val="002666E2"/>
    <w:rsid w:val="002676CE"/>
    <w:rsid w:val="00267FC9"/>
    <w:rsid w:val="002704F9"/>
    <w:rsid w:val="00271298"/>
    <w:rsid w:val="00271931"/>
    <w:rsid w:val="0027227A"/>
    <w:rsid w:val="0027228E"/>
    <w:rsid w:val="00272294"/>
    <w:rsid w:val="002730E8"/>
    <w:rsid w:val="0027344B"/>
    <w:rsid w:val="002734EF"/>
    <w:rsid w:val="00273756"/>
    <w:rsid w:val="002738C2"/>
    <w:rsid w:val="00274279"/>
    <w:rsid w:val="00274725"/>
    <w:rsid w:val="0027579A"/>
    <w:rsid w:val="00275DA3"/>
    <w:rsid w:val="002766F2"/>
    <w:rsid w:val="00276911"/>
    <w:rsid w:val="00276D3B"/>
    <w:rsid w:val="00276E36"/>
    <w:rsid w:val="0027713C"/>
    <w:rsid w:val="002775A0"/>
    <w:rsid w:val="0027794C"/>
    <w:rsid w:val="00277A98"/>
    <w:rsid w:val="002801FA"/>
    <w:rsid w:val="0028054A"/>
    <w:rsid w:val="00280CD6"/>
    <w:rsid w:val="0028182D"/>
    <w:rsid w:val="00281CE0"/>
    <w:rsid w:val="00282E78"/>
    <w:rsid w:val="00284081"/>
    <w:rsid w:val="00284109"/>
    <w:rsid w:val="0028462C"/>
    <w:rsid w:val="00284B8B"/>
    <w:rsid w:val="00284D90"/>
    <w:rsid w:val="00285210"/>
    <w:rsid w:val="00285368"/>
    <w:rsid w:val="00285613"/>
    <w:rsid w:val="00285B06"/>
    <w:rsid w:val="00285C67"/>
    <w:rsid w:val="002868A7"/>
    <w:rsid w:val="00286D39"/>
    <w:rsid w:val="00286F61"/>
    <w:rsid w:val="00287462"/>
    <w:rsid w:val="002875E8"/>
    <w:rsid w:val="00287C37"/>
    <w:rsid w:val="00287C39"/>
    <w:rsid w:val="00287C71"/>
    <w:rsid w:val="0029085B"/>
    <w:rsid w:val="00290EE4"/>
    <w:rsid w:val="00291229"/>
    <w:rsid w:val="00291439"/>
    <w:rsid w:val="002917D8"/>
    <w:rsid w:val="00291A5D"/>
    <w:rsid w:val="002926F2"/>
    <w:rsid w:val="00292818"/>
    <w:rsid w:val="00292837"/>
    <w:rsid w:val="00292876"/>
    <w:rsid w:val="00293885"/>
    <w:rsid w:val="002938DC"/>
    <w:rsid w:val="00293C19"/>
    <w:rsid w:val="00293CCE"/>
    <w:rsid w:val="00293E67"/>
    <w:rsid w:val="00294AA1"/>
    <w:rsid w:val="00294AC3"/>
    <w:rsid w:val="002965FB"/>
    <w:rsid w:val="002966C1"/>
    <w:rsid w:val="002973E8"/>
    <w:rsid w:val="002A0818"/>
    <w:rsid w:val="002A107C"/>
    <w:rsid w:val="002A11DA"/>
    <w:rsid w:val="002A180E"/>
    <w:rsid w:val="002A1D82"/>
    <w:rsid w:val="002A2037"/>
    <w:rsid w:val="002A21CA"/>
    <w:rsid w:val="002A2C3D"/>
    <w:rsid w:val="002A2EA2"/>
    <w:rsid w:val="002A38C4"/>
    <w:rsid w:val="002A444A"/>
    <w:rsid w:val="002A473C"/>
    <w:rsid w:val="002A573E"/>
    <w:rsid w:val="002A6178"/>
    <w:rsid w:val="002A6385"/>
    <w:rsid w:val="002A6853"/>
    <w:rsid w:val="002A6A33"/>
    <w:rsid w:val="002A745C"/>
    <w:rsid w:val="002A74D7"/>
    <w:rsid w:val="002A7ACE"/>
    <w:rsid w:val="002B00F3"/>
    <w:rsid w:val="002B031E"/>
    <w:rsid w:val="002B071E"/>
    <w:rsid w:val="002B0B72"/>
    <w:rsid w:val="002B0EE7"/>
    <w:rsid w:val="002B11A6"/>
    <w:rsid w:val="002B1D10"/>
    <w:rsid w:val="002B1D47"/>
    <w:rsid w:val="002B2456"/>
    <w:rsid w:val="002B3872"/>
    <w:rsid w:val="002B47BC"/>
    <w:rsid w:val="002B4F2A"/>
    <w:rsid w:val="002B6136"/>
    <w:rsid w:val="002B6CF0"/>
    <w:rsid w:val="002B6E4F"/>
    <w:rsid w:val="002B7B28"/>
    <w:rsid w:val="002B7CBB"/>
    <w:rsid w:val="002B7F65"/>
    <w:rsid w:val="002C01CD"/>
    <w:rsid w:val="002C040B"/>
    <w:rsid w:val="002C06D6"/>
    <w:rsid w:val="002C06E3"/>
    <w:rsid w:val="002C0FEA"/>
    <w:rsid w:val="002C1046"/>
    <w:rsid w:val="002C1233"/>
    <w:rsid w:val="002C1DDC"/>
    <w:rsid w:val="002C24ED"/>
    <w:rsid w:val="002C288E"/>
    <w:rsid w:val="002C3054"/>
    <w:rsid w:val="002C3E2A"/>
    <w:rsid w:val="002C4B33"/>
    <w:rsid w:val="002C57DC"/>
    <w:rsid w:val="002C5D9B"/>
    <w:rsid w:val="002C5DCF"/>
    <w:rsid w:val="002C65B9"/>
    <w:rsid w:val="002C68EB"/>
    <w:rsid w:val="002C69A4"/>
    <w:rsid w:val="002D05A0"/>
    <w:rsid w:val="002D065D"/>
    <w:rsid w:val="002D06E1"/>
    <w:rsid w:val="002D10A5"/>
    <w:rsid w:val="002D11A5"/>
    <w:rsid w:val="002D16EF"/>
    <w:rsid w:val="002D1B3D"/>
    <w:rsid w:val="002D1C5A"/>
    <w:rsid w:val="002D1CC3"/>
    <w:rsid w:val="002D1F05"/>
    <w:rsid w:val="002D20ED"/>
    <w:rsid w:val="002D27F2"/>
    <w:rsid w:val="002D2AFC"/>
    <w:rsid w:val="002D2F23"/>
    <w:rsid w:val="002D3293"/>
    <w:rsid w:val="002D3D27"/>
    <w:rsid w:val="002D41C8"/>
    <w:rsid w:val="002D47A6"/>
    <w:rsid w:val="002D4EE1"/>
    <w:rsid w:val="002D4FC0"/>
    <w:rsid w:val="002D503D"/>
    <w:rsid w:val="002D516C"/>
    <w:rsid w:val="002D5415"/>
    <w:rsid w:val="002D57B9"/>
    <w:rsid w:val="002D6C89"/>
    <w:rsid w:val="002D794A"/>
    <w:rsid w:val="002D7D4B"/>
    <w:rsid w:val="002E014A"/>
    <w:rsid w:val="002E12BF"/>
    <w:rsid w:val="002E2289"/>
    <w:rsid w:val="002E2397"/>
    <w:rsid w:val="002E29EC"/>
    <w:rsid w:val="002E3084"/>
    <w:rsid w:val="002E4630"/>
    <w:rsid w:val="002E4911"/>
    <w:rsid w:val="002E4FF8"/>
    <w:rsid w:val="002E51BD"/>
    <w:rsid w:val="002E7C80"/>
    <w:rsid w:val="002F0905"/>
    <w:rsid w:val="002F0929"/>
    <w:rsid w:val="002F0CAC"/>
    <w:rsid w:val="002F1CCA"/>
    <w:rsid w:val="002F22D6"/>
    <w:rsid w:val="002F231B"/>
    <w:rsid w:val="002F2E47"/>
    <w:rsid w:val="002F3529"/>
    <w:rsid w:val="002F376C"/>
    <w:rsid w:val="002F39D6"/>
    <w:rsid w:val="002F3D7A"/>
    <w:rsid w:val="002F3F55"/>
    <w:rsid w:val="002F4390"/>
    <w:rsid w:val="002F5004"/>
    <w:rsid w:val="002F516A"/>
    <w:rsid w:val="002F51F7"/>
    <w:rsid w:val="002F55F7"/>
    <w:rsid w:val="002F5926"/>
    <w:rsid w:val="002F5A88"/>
    <w:rsid w:val="002F65A7"/>
    <w:rsid w:val="002F6672"/>
    <w:rsid w:val="002F69B1"/>
    <w:rsid w:val="002F6A0A"/>
    <w:rsid w:val="002F73BC"/>
    <w:rsid w:val="002F7696"/>
    <w:rsid w:val="00300C15"/>
    <w:rsid w:val="00300F7A"/>
    <w:rsid w:val="00301250"/>
    <w:rsid w:val="00301415"/>
    <w:rsid w:val="003017E6"/>
    <w:rsid w:val="00301E13"/>
    <w:rsid w:val="00302ECD"/>
    <w:rsid w:val="00302FD6"/>
    <w:rsid w:val="0030470B"/>
    <w:rsid w:val="00304B1F"/>
    <w:rsid w:val="00304B5B"/>
    <w:rsid w:val="0030561F"/>
    <w:rsid w:val="00305EA2"/>
    <w:rsid w:val="00306263"/>
    <w:rsid w:val="00307D86"/>
    <w:rsid w:val="00310C7B"/>
    <w:rsid w:val="00310F57"/>
    <w:rsid w:val="00310F76"/>
    <w:rsid w:val="003113ED"/>
    <w:rsid w:val="00311A01"/>
    <w:rsid w:val="00311CD1"/>
    <w:rsid w:val="0031204F"/>
    <w:rsid w:val="003120AC"/>
    <w:rsid w:val="00312355"/>
    <w:rsid w:val="00312762"/>
    <w:rsid w:val="00312FEA"/>
    <w:rsid w:val="0031338D"/>
    <w:rsid w:val="003139D3"/>
    <w:rsid w:val="00314526"/>
    <w:rsid w:val="0031502B"/>
    <w:rsid w:val="0031542C"/>
    <w:rsid w:val="00315B48"/>
    <w:rsid w:val="00316259"/>
    <w:rsid w:val="00316C0E"/>
    <w:rsid w:val="00317146"/>
    <w:rsid w:val="00317A33"/>
    <w:rsid w:val="00317B96"/>
    <w:rsid w:val="003206D0"/>
    <w:rsid w:val="00320B8F"/>
    <w:rsid w:val="00322525"/>
    <w:rsid w:val="003229EA"/>
    <w:rsid w:val="00323958"/>
    <w:rsid w:val="00323A21"/>
    <w:rsid w:val="00323CF2"/>
    <w:rsid w:val="003241B6"/>
    <w:rsid w:val="00324C7A"/>
    <w:rsid w:val="00325530"/>
    <w:rsid w:val="003257D5"/>
    <w:rsid w:val="003269A0"/>
    <w:rsid w:val="00326AFA"/>
    <w:rsid w:val="00326B05"/>
    <w:rsid w:val="00327226"/>
    <w:rsid w:val="00327FC3"/>
    <w:rsid w:val="00327FCD"/>
    <w:rsid w:val="0033036F"/>
    <w:rsid w:val="00330A89"/>
    <w:rsid w:val="00330B1E"/>
    <w:rsid w:val="00330EB0"/>
    <w:rsid w:val="00331015"/>
    <w:rsid w:val="00331C46"/>
    <w:rsid w:val="003324C3"/>
    <w:rsid w:val="00332C31"/>
    <w:rsid w:val="00332CBE"/>
    <w:rsid w:val="00332DE7"/>
    <w:rsid w:val="003334F0"/>
    <w:rsid w:val="00333669"/>
    <w:rsid w:val="00333E19"/>
    <w:rsid w:val="00333EC9"/>
    <w:rsid w:val="003343DF"/>
    <w:rsid w:val="00335421"/>
    <w:rsid w:val="00335CD0"/>
    <w:rsid w:val="00336DE8"/>
    <w:rsid w:val="003370F7"/>
    <w:rsid w:val="0033736D"/>
    <w:rsid w:val="003374B5"/>
    <w:rsid w:val="00337661"/>
    <w:rsid w:val="00340436"/>
    <w:rsid w:val="00340AED"/>
    <w:rsid w:val="003423C5"/>
    <w:rsid w:val="00342CE8"/>
    <w:rsid w:val="00342EED"/>
    <w:rsid w:val="003438F2"/>
    <w:rsid w:val="00343CBD"/>
    <w:rsid w:val="00345544"/>
    <w:rsid w:val="003457ED"/>
    <w:rsid w:val="003460E0"/>
    <w:rsid w:val="00346BD0"/>
    <w:rsid w:val="003476C3"/>
    <w:rsid w:val="00347BCD"/>
    <w:rsid w:val="00347C43"/>
    <w:rsid w:val="00347D0D"/>
    <w:rsid w:val="00350112"/>
    <w:rsid w:val="0035118E"/>
    <w:rsid w:val="003513F4"/>
    <w:rsid w:val="0035169E"/>
    <w:rsid w:val="00351FFB"/>
    <w:rsid w:val="003520FF"/>
    <w:rsid w:val="003527DF"/>
    <w:rsid w:val="00353122"/>
    <w:rsid w:val="0035352B"/>
    <w:rsid w:val="00353C5F"/>
    <w:rsid w:val="00353E3F"/>
    <w:rsid w:val="0035448C"/>
    <w:rsid w:val="0035461B"/>
    <w:rsid w:val="003548CA"/>
    <w:rsid w:val="00354B2A"/>
    <w:rsid w:val="003554FB"/>
    <w:rsid w:val="00356E0C"/>
    <w:rsid w:val="0036018C"/>
    <w:rsid w:val="003608AA"/>
    <w:rsid w:val="0036107D"/>
    <w:rsid w:val="00361AE1"/>
    <w:rsid w:val="0036259C"/>
    <w:rsid w:val="00362B30"/>
    <w:rsid w:val="00362F83"/>
    <w:rsid w:val="003634ED"/>
    <w:rsid w:val="00363817"/>
    <w:rsid w:val="00364A88"/>
    <w:rsid w:val="00364AF3"/>
    <w:rsid w:val="00364F82"/>
    <w:rsid w:val="003656B9"/>
    <w:rsid w:val="003658F7"/>
    <w:rsid w:val="00365AC8"/>
    <w:rsid w:val="00366B31"/>
    <w:rsid w:val="003674CA"/>
    <w:rsid w:val="003677AC"/>
    <w:rsid w:val="00367930"/>
    <w:rsid w:val="00367CDB"/>
    <w:rsid w:val="00367D44"/>
    <w:rsid w:val="00370226"/>
    <w:rsid w:val="0037027E"/>
    <w:rsid w:val="0037046F"/>
    <w:rsid w:val="0037089B"/>
    <w:rsid w:val="00370F5C"/>
    <w:rsid w:val="00370F81"/>
    <w:rsid w:val="003718EB"/>
    <w:rsid w:val="00371935"/>
    <w:rsid w:val="00371CAB"/>
    <w:rsid w:val="00372732"/>
    <w:rsid w:val="003733A8"/>
    <w:rsid w:val="00373A7B"/>
    <w:rsid w:val="00374302"/>
    <w:rsid w:val="0037480C"/>
    <w:rsid w:val="00375104"/>
    <w:rsid w:val="00375835"/>
    <w:rsid w:val="00375AAE"/>
    <w:rsid w:val="00375B6A"/>
    <w:rsid w:val="00375E88"/>
    <w:rsid w:val="00376D2E"/>
    <w:rsid w:val="003809B8"/>
    <w:rsid w:val="00380F52"/>
    <w:rsid w:val="00381232"/>
    <w:rsid w:val="0038124F"/>
    <w:rsid w:val="00381D25"/>
    <w:rsid w:val="00383DC1"/>
    <w:rsid w:val="003840E9"/>
    <w:rsid w:val="003842D7"/>
    <w:rsid w:val="003854D8"/>
    <w:rsid w:val="00385D04"/>
    <w:rsid w:val="0038689C"/>
    <w:rsid w:val="00386C6E"/>
    <w:rsid w:val="00386DA1"/>
    <w:rsid w:val="00386FBA"/>
    <w:rsid w:val="0038778D"/>
    <w:rsid w:val="0039018F"/>
    <w:rsid w:val="00390306"/>
    <w:rsid w:val="00390541"/>
    <w:rsid w:val="0039116F"/>
    <w:rsid w:val="00391250"/>
    <w:rsid w:val="00391862"/>
    <w:rsid w:val="00391BCF"/>
    <w:rsid w:val="00391F9E"/>
    <w:rsid w:val="00392010"/>
    <w:rsid w:val="00392A65"/>
    <w:rsid w:val="00392F47"/>
    <w:rsid w:val="00393DFC"/>
    <w:rsid w:val="00394512"/>
    <w:rsid w:val="0039459B"/>
    <w:rsid w:val="00394ADC"/>
    <w:rsid w:val="00395402"/>
    <w:rsid w:val="00395717"/>
    <w:rsid w:val="003967F0"/>
    <w:rsid w:val="00396B70"/>
    <w:rsid w:val="003A08EC"/>
    <w:rsid w:val="003A1042"/>
    <w:rsid w:val="003A1052"/>
    <w:rsid w:val="003A116E"/>
    <w:rsid w:val="003A1F74"/>
    <w:rsid w:val="003A1F8C"/>
    <w:rsid w:val="003A2798"/>
    <w:rsid w:val="003A2AA2"/>
    <w:rsid w:val="003A2CF6"/>
    <w:rsid w:val="003A30A5"/>
    <w:rsid w:val="003A3B89"/>
    <w:rsid w:val="003A3C4B"/>
    <w:rsid w:val="003A3CA5"/>
    <w:rsid w:val="003A4218"/>
    <w:rsid w:val="003A4804"/>
    <w:rsid w:val="003A57E3"/>
    <w:rsid w:val="003A6357"/>
    <w:rsid w:val="003A6808"/>
    <w:rsid w:val="003A69BA"/>
    <w:rsid w:val="003A6BD5"/>
    <w:rsid w:val="003A6D66"/>
    <w:rsid w:val="003A731E"/>
    <w:rsid w:val="003A795F"/>
    <w:rsid w:val="003A7967"/>
    <w:rsid w:val="003B121F"/>
    <w:rsid w:val="003B2117"/>
    <w:rsid w:val="003B21EC"/>
    <w:rsid w:val="003B2685"/>
    <w:rsid w:val="003B26BA"/>
    <w:rsid w:val="003B2909"/>
    <w:rsid w:val="003B2B6C"/>
    <w:rsid w:val="003B356D"/>
    <w:rsid w:val="003B437A"/>
    <w:rsid w:val="003B4AD3"/>
    <w:rsid w:val="003B4F84"/>
    <w:rsid w:val="003B4FB7"/>
    <w:rsid w:val="003B5031"/>
    <w:rsid w:val="003B589A"/>
    <w:rsid w:val="003B5C3F"/>
    <w:rsid w:val="003B6EBB"/>
    <w:rsid w:val="003B758A"/>
    <w:rsid w:val="003B75E2"/>
    <w:rsid w:val="003B77E3"/>
    <w:rsid w:val="003C02DB"/>
    <w:rsid w:val="003C0312"/>
    <w:rsid w:val="003C0D5D"/>
    <w:rsid w:val="003C0F63"/>
    <w:rsid w:val="003C1156"/>
    <w:rsid w:val="003C15C4"/>
    <w:rsid w:val="003C1EC1"/>
    <w:rsid w:val="003C256B"/>
    <w:rsid w:val="003C2DAC"/>
    <w:rsid w:val="003C30F1"/>
    <w:rsid w:val="003C3DE5"/>
    <w:rsid w:val="003C432D"/>
    <w:rsid w:val="003C44E3"/>
    <w:rsid w:val="003C53F2"/>
    <w:rsid w:val="003C57E9"/>
    <w:rsid w:val="003C580B"/>
    <w:rsid w:val="003C593E"/>
    <w:rsid w:val="003C6142"/>
    <w:rsid w:val="003C6700"/>
    <w:rsid w:val="003C6761"/>
    <w:rsid w:val="003C6BBB"/>
    <w:rsid w:val="003C7AF4"/>
    <w:rsid w:val="003C7F91"/>
    <w:rsid w:val="003D02A5"/>
    <w:rsid w:val="003D060C"/>
    <w:rsid w:val="003D0727"/>
    <w:rsid w:val="003D0E8E"/>
    <w:rsid w:val="003D15BC"/>
    <w:rsid w:val="003D1839"/>
    <w:rsid w:val="003D1FDB"/>
    <w:rsid w:val="003D3058"/>
    <w:rsid w:val="003D3653"/>
    <w:rsid w:val="003D3727"/>
    <w:rsid w:val="003D3E40"/>
    <w:rsid w:val="003D45F5"/>
    <w:rsid w:val="003D46BB"/>
    <w:rsid w:val="003D4943"/>
    <w:rsid w:val="003D4C41"/>
    <w:rsid w:val="003D536E"/>
    <w:rsid w:val="003D563F"/>
    <w:rsid w:val="003D57C1"/>
    <w:rsid w:val="003D5D5D"/>
    <w:rsid w:val="003D5FE5"/>
    <w:rsid w:val="003D68AA"/>
    <w:rsid w:val="003D6CF8"/>
    <w:rsid w:val="003D73AB"/>
    <w:rsid w:val="003E050C"/>
    <w:rsid w:val="003E05A5"/>
    <w:rsid w:val="003E07E6"/>
    <w:rsid w:val="003E1409"/>
    <w:rsid w:val="003E197C"/>
    <w:rsid w:val="003E1D28"/>
    <w:rsid w:val="003E1D68"/>
    <w:rsid w:val="003E2384"/>
    <w:rsid w:val="003E2F38"/>
    <w:rsid w:val="003E2FB6"/>
    <w:rsid w:val="003E30F4"/>
    <w:rsid w:val="003E347D"/>
    <w:rsid w:val="003E34B4"/>
    <w:rsid w:val="003E3DB1"/>
    <w:rsid w:val="003E42EB"/>
    <w:rsid w:val="003E43B4"/>
    <w:rsid w:val="003E464A"/>
    <w:rsid w:val="003E46A9"/>
    <w:rsid w:val="003E5FF3"/>
    <w:rsid w:val="003E663E"/>
    <w:rsid w:val="003E6CB8"/>
    <w:rsid w:val="003E73BE"/>
    <w:rsid w:val="003E748B"/>
    <w:rsid w:val="003E7720"/>
    <w:rsid w:val="003E7B3F"/>
    <w:rsid w:val="003F00A8"/>
    <w:rsid w:val="003F05DF"/>
    <w:rsid w:val="003F0DCA"/>
    <w:rsid w:val="003F120F"/>
    <w:rsid w:val="003F1396"/>
    <w:rsid w:val="003F13BB"/>
    <w:rsid w:val="003F16D4"/>
    <w:rsid w:val="003F1AF2"/>
    <w:rsid w:val="003F2219"/>
    <w:rsid w:val="003F22D7"/>
    <w:rsid w:val="003F2E67"/>
    <w:rsid w:val="003F3C7C"/>
    <w:rsid w:val="003F3EA6"/>
    <w:rsid w:val="003F4727"/>
    <w:rsid w:val="003F5778"/>
    <w:rsid w:val="003F5977"/>
    <w:rsid w:val="003F5CD6"/>
    <w:rsid w:val="003F6136"/>
    <w:rsid w:val="003F7259"/>
    <w:rsid w:val="003F739D"/>
    <w:rsid w:val="003F77DD"/>
    <w:rsid w:val="003F7A50"/>
    <w:rsid w:val="00401CB5"/>
    <w:rsid w:val="00402B3F"/>
    <w:rsid w:val="00402E91"/>
    <w:rsid w:val="004033CE"/>
    <w:rsid w:val="00403EC5"/>
    <w:rsid w:val="0040523C"/>
    <w:rsid w:val="0040577B"/>
    <w:rsid w:val="00405A00"/>
    <w:rsid w:val="00406396"/>
    <w:rsid w:val="0040688E"/>
    <w:rsid w:val="004079A8"/>
    <w:rsid w:val="00407B8C"/>
    <w:rsid w:val="00410135"/>
    <w:rsid w:val="0041019C"/>
    <w:rsid w:val="004103F6"/>
    <w:rsid w:val="0041064C"/>
    <w:rsid w:val="00411DDF"/>
    <w:rsid w:val="00412E42"/>
    <w:rsid w:val="0041488E"/>
    <w:rsid w:val="00414F5E"/>
    <w:rsid w:val="00416D46"/>
    <w:rsid w:val="00416E93"/>
    <w:rsid w:val="00417133"/>
    <w:rsid w:val="0041720C"/>
    <w:rsid w:val="0041769C"/>
    <w:rsid w:val="0041789F"/>
    <w:rsid w:val="004178F0"/>
    <w:rsid w:val="00417FD0"/>
    <w:rsid w:val="0042013D"/>
    <w:rsid w:val="0042140A"/>
    <w:rsid w:val="0042245D"/>
    <w:rsid w:val="00422494"/>
    <w:rsid w:val="004229B3"/>
    <w:rsid w:val="00422F47"/>
    <w:rsid w:val="004230BE"/>
    <w:rsid w:val="00423271"/>
    <w:rsid w:val="00423F39"/>
    <w:rsid w:val="00425471"/>
    <w:rsid w:val="004254CD"/>
    <w:rsid w:val="0042580B"/>
    <w:rsid w:val="004260D5"/>
    <w:rsid w:val="004261D9"/>
    <w:rsid w:val="00427DD6"/>
    <w:rsid w:val="00427ECD"/>
    <w:rsid w:val="004305D6"/>
    <w:rsid w:val="00431003"/>
    <w:rsid w:val="004311AC"/>
    <w:rsid w:val="00431356"/>
    <w:rsid w:val="004314F7"/>
    <w:rsid w:val="004315A9"/>
    <w:rsid w:val="00431AAE"/>
    <w:rsid w:val="00431BC4"/>
    <w:rsid w:val="00431CA1"/>
    <w:rsid w:val="00431CD9"/>
    <w:rsid w:val="00431EFB"/>
    <w:rsid w:val="00431F43"/>
    <w:rsid w:val="00431F93"/>
    <w:rsid w:val="004322E9"/>
    <w:rsid w:val="00432653"/>
    <w:rsid w:val="00433006"/>
    <w:rsid w:val="004330F5"/>
    <w:rsid w:val="00433CF6"/>
    <w:rsid w:val="00433EE1"/>
    <w:rsid w:val="00434222"/>
    <w:rsid w:val="00434954"/>
    <w:rsid w:val="00434AFC"/>
    <w:rsid w:val="0043505E"/>
    <w:rsid w:val="004356CD"/>
    <w:rsid w:val="00435EEA"/>
    <w:rsid w:val="004366F6"/>
    <w:rsid w:val="00436862"/>
    <w:rsid w:val="00436890"/>
    <w:rsid w:val="00436E14"/>
    <w:rsid w:val="0043706F"/>
    <w:rsid w:val="004372C3"/>
    <w:rsid w:val="00437797"/>
    <w:rsid w:val="004400A4"/>
    <w:rsid w:val="0044028C"/>
    <w:rsid w:val="00440603"/>
    <w:rsid w:val="004415BE"/>
    <w:rsid w:val="004428E7"/>
    <w:rsid w:val="00443310"/>
    <w:rsid w:val="004433BC"/>
    <w:rsid w:val="0044359E"/>
    <w:rsid w:val="00443D34"/>
    <w:rsid w:val="004450AE"/>
    <w:rsid w:val="00445951"/>
    <w:rsid w:val="004475A1"/>
    <w:rsid w:val="004502AF"/>
    <w:rsid w:val="00450770"/>
    <w:rsid w:val="00450829"/>
    <w:rsid w:val="004509B3"/>
    <w:rsid w:val="00450BD3"/>
    <w:rsid w:val="00450CBA"/>
    <w:rsid w:val="004510E6"/>
    <w:rsid w:val="004513FC"/>
    <w:rsid w:val="00451416"/>
    <w:rsid w:val="00451DF0"/>
    <w:rsid w:val="0045204D"/>
    <w:rsid w:val="004521DF"/>
    <w:rsid w:val="0045339B"/>
    <w:rsid w:val="004534EC"/>
    <w:rsid w:val="004542F8"/>
    <w:rsid w:val="0045458C"/>
    <w:rsid w:val="00454AC0"/>
    <w:rsid w:val="00454B04"/>
    <w:rsid w:val="00455E47"/>
    <w:rsid w:val="00456280"/>
    <w:rsid w:val="004568CB"/>
    <w:rsid w:val="00456C45"/>
    <w:rsid w:val="0045713A"/>
    <w:rsid w:val="00457143"/>
    <w:rsid w:val="0045726A"/>
    <w:rsid w:val="004600D7"/>
    <w:rsid w:val="004606E8"/>
    <w:rsid w:val="00460C97"/>
    <w:rsid w:val="00460EAA"/>
    <w:rsid w:val="0046204B"/>
    <w:rsid w:val="004621E8"/>
    <w:rsid w:val="00462925"/>
    <w:rsid w:val="00462BA5"/>
    <w:rsid w:val="00462E1C"/>
    <w:rsid w:val="00463E66"/>
    <w:rsid w:val="004643BE"/>
    <w:rsid w:val="0046479B"/>
    <w:rsid w:val="004648D5"/>
    <w:rsid w:val="004656B2"/>
    <w:rsid w:val="004656CA"/>
    <w:rsid w:val="00466AAF"/>
    <w:rsid w:val="00466AF3"/>
    <w:rsid w:val="00466B4A"/>
    <w:rsid w:val="00466F0D"/>
    <w:rsid w:val="0046772B"/>
    <w:rsid w:val="00467835"/>
    <w:rsid w:val="0046787E"/>
    <w:rsid w:val="0046798C"/>
    <w:rsid w:val="004707B8"/>
    <w:rsid w:val="004708E9"/>
    <w:rsid w:val="00470C29"/>
    <w:rsid w:val="00470DE8"/>
    <w:rsid w:val="00470E77"/>
    <w:rsid w:val="004710E7"/>
    <w:rsid w:val="00471F68"/>
    <w:rsid w:val="004726DD"/>
    <w:rsid w:val="0047278E"/>
    <w:rsid w:val="0047283C"/>
    <w:rsid w:val="00472A8E"/>
    <w:rsid w:val="00472D77"/>
    <w:rsid w:val="00472DB6"/>
    <w:rsid w:val="00472FB4"/>
    <w:rsid w:val="00473582"/>
    <w:rsid w:val="00473606"/>
    <w:rsid w:val="0047366D"/>
    <w:rsid w:val="0047382D"/>
    <w:rsid w:val="00473AD9"/>
    <w:rsid w:val="00474A4E"/>
    <w:rsid w:val="00474E19"/>
    <w:rsid w:val="0047531C"/>
    <w:rsid w:val="00475DF6"/>
    <w:rsid w:val="00476087"/>
    <w:rsid w:val="00476E74"/>
    <w:rsid w:val="00477064"/>
    <w:rsid w:val="004771DD"/>
    <w:rsid w:val="0047758A"/>
    <w:rsid w:val="00477E9A"/>
    <w:rsid w:val="00480799"/>
    <w:rsid w:val="004807DE"/>
    <w:rsid w:val="00480834"/>
    <w:rsid w:val="00480E1B"/>
    <w:rsid w:val="004810B7"/>
    <w:rsid w:val="004818E7"/>
    <w:rsid w:val="00482E3A"/>
    <w:rsid w:val="00483107"/>
    <w:rsid w:val="004833CA"/>
    <w:rsid w:val="0048365D"/>
    <w:rsid w:val="00484E6B"/>
    <w:rsid w:val="00485566"/>
    <w:rsid w:val="00485628"/>
    <w:rsid w:val="004857E8"/>
    <w:rsid w:val="00485B44"/>
    <w:rsid w:val="00486DF0"/>
    <w:rsid w:val="004872D5"/>
    <w:rsid w:val="00487E3E"/>
    <w:rsid w:val="00490C42"/>
    <w:rsid w:val="00490DD8"/>
    <w:rsid w:val="00491116"/>
    <w:rsid w:val="004919C0"/>
    <w:rsid w:val="00491E5B"/>
    <w:rsid w:val="0049234B"/>
    <w:rsid w:val="00494426"/>
    <w:rsid w:val="004946A1"/>
    <w:rsid w:val="004957C0"/>
    <w:rsid w:val="00495A52"/>
    <w:rsid w:val="00495C28"/>
    <w:rsid w:val="004964E8"/>
    <w:rsid w:val="00496BC5"/>
    <w:rsid w:val="004972D9"/>
    <w:rsid w:val="00497CC5"/>
    <w:rsid w:val="004A040D"/>
    <w:rsid w:val="004A0DE8"/>
    <w:rsid w:val="004A13FE"/>
    <w:rsid w:val="004A2535"/>
    <w:rsid w:val="004A26FE"/>
    <w:rsid w:val="004A2DCC"/>
    <w:rsid w:val="004A37D9"/>
    <w:rsid w:val="004A455C"/>
    <w:rsid w:val="004A47BB"/>
    <w:rsid w:val="004A4DB7"/>
    <w:rsid w:val="004A5098"/>
    <w:rsid w:val="004A533A"/>
    <w:rsid w:val="004A5390"/>
    <w:rsid w:val="004A608A"/>
    <w:rsid w:val="004A65AE"/>
    <w:rsid w:val="004A67C3"/>
    <w:rsid w:val="004A688E"/>
    <w:rsid w:val="004A6C87"/>
    <w:rsid w:val="004A6FDC"/>
    <w:rsid w:val="004A727F"/>
    <w:rsid w:val="004A75A4"/>
    <w:rsid w:val="004A783C"/>
    <w:rsid w:val="004A7DFC"/>
    <w:rsid w:val="004B1559"/>
    <w:rsid w:val="004B1DF0"/>
    <w:rsid w:val="004B216E"/>
    <w:rsid w:val="004B223D"/>
    <w:rsid w:val="004B2241"/>
    <w:rsid w:val="004B23BE"/>
    <w:rsid w:val="004B268F"/>
    <w:rsid w:val="004B2777"/>
    <w:rsid w:val="004B333E"/>
    <w:rsid w:val="004B3424"/>
    <w:rsid w:val="004B3656"/>
    <w:rsid w:val="004B3BE0"/>
    <w:rsid w:val="004B4368"/>
    <w:rsid w:val="004B49EC"/>
    <w:rsid w:val="004B6A58"/>
    <w:rsid w:val="004B6AAA"/>
    <w:rsid w:val="004B6CF5"/>
    <w:rsid w:val="004B6FF0"/>
    <w:rsid w:val="004B7274"/>
    <w:rsid w:val="004B743C"/>
    <w:rsid w:val="004C0234"/>
    <w:rsid w:val="004C0941"/>
    <w:rsid w:val="004C0AF6"/>
    <w:rsid w:val="004C1577"/>
    <w:rsid w:val="004C176F"/>
    <w:rsid w:val="004C1E7C"/>
    <w:rsid w:val="004C21A7"/>
    <w:rsid w:val="004C2877"/>
    <w:rsid w:val="004C29B5"/>
    <w:rsid w:val="004C3315"/>
    <w:rsid w:val="004C34CC"/>
    <w:rsid w:val="004C4088"/>
    <w:rsid w:val="004C524A"/>
    <w:rsid w:val="004C5501"/>
    <w:rsid w:val="004C57B7"/>
    <w:rsid w:val="004C5BB3"/>
    <w:rsid w:val="004C63DC"/>
    <w:rsid w:val="004C660A"/>
    <w:rsid w:val="004C6E4A"/>
    <w:rsid w:val="004C74A0"/>
    <w:rsid w:val="004C7DCB"/>
    <w:rsid w:val="004D06C6"/>
    <w:rsid w:val="004D0858"/>
    <w:rsid w:val="004D102D"/>
    <w:rsid w:val="004D1369"/>
    <w:rsid w:val="004D171B"/>
    <w:rsid w:val="004D1C49"/>
    <w:rsid w:val="004D27A7"/>
    <w:rsid w:val="004D2E43"/>
    <w:rsid w:val="004D30F8"/>
    <w:rsid w:val="004D3519"/>
    <w:rsid w:val="004D40BA"/>
    <w:rsid w:val="004D46ED"/>
    <w:rsid w:val="004D4791"/>
    <w:rsid w:val="004D4BE5"/>
    <w:rsid w:val="004D5C2F"/>
    <w:rsid w:val="004D5E96"/>
    <w:rsid w:val="004D5F99"/>
    <w:rsid w:val="004E0A99"/>
    <w:rsid w:val="004E1101"/>
    <w:rsid w:val="004E1799"/>
    <w:rsid w:val="004E1B52"/>
    <w:rsid w:val="004E20A5"/>
    <w:rsid w:val="004E264F"/>
    <w:rsid w:val="004E286D"/>
    <w:rsid w:val="004E2D74"/>
    <w:rsid w:val="004E2E0A"/>
    <w:rsid w:val="004E2FCD"/>
    <w:rsid w:val="004E2FF1"/>
    <w:rsid w:val="004E331A"/>
    <w:rsid w:val="004E38B0"/>
    <w:rsid w:val="004E4078"/>
    <w:rsid w:val="004E4294"/>
    <w:rsid w:val="004E4365"/>
    <w:rsid w:val="004E51EC"/>
    <w:rsid w:val="004E5A74"/>
    <w:rsid w:val="004E5C7D"/>
    <w:rsid w:val="004F038E"/>
    <w:rsid w:val="004F04BF"/>
    <w:rsid w:val="004F087C"/>
    <w:rsid w:val="004F08E3"/>
    <w:rsid w:val="004F10AE"/>
    <w:rsid w:val="004F10EF"/>
    <w:rsid w:val="004F1BBE"/>
    <w:rsid w:val="004F1F36"/>
    <w:rsid w:val="004F27E9"/>
    <w:rsid w:val="004F2D3F"/>
    <w:rsid w:val="004F2F6D"/>
    <w:rsid w:val="004F37B4"/>
    <w:rsid w:val="004F37BB"/>
    <w:rsid w:val="004F37F1"/>
    <w:rsid w:val="004F3852"/>
    <w:rsid w:val="004F3F76"/>
    <w:rsid w:val="004F3FEF"/>
    <w:rsid w:val="004F4393"/>
    <w:rsid w:val="004F535D"/>
    <w:rsid w:val="004F5792"/>
    <w:rsid w:val="004F5E26"/>
    <w:rsid w:val="004F67AD"/>
    <w:rsid w:val="004F7680"/>
    <w:rsid w:val="004F781B"/>
    <w:rsid w:val="004F788C"/>
    <w:rsid w:val="004F78C4"/>
    <w:rsid w:val="004F7A7C"/>
    <w:rsid w:val="005000C7"/>
    <w:rsid w:val="005001F0"/>
    <w:rsid w:val="005003A5"/>
    <w:rsid w:val="00501628"/>
    <w:rsid w:val="005019E2"/>
    <w:rsid w:val="00501CBE"/>
    <w:rsid w:val="00501D05"/>
    <w:rsid w:val="0050236F"/>
    <w:rsid w:val="00502B8E"/>
    <w:rsid w:val="00502F23"/>
    <w:rsid w:val="005037DA"/>
    <w:rsid w:val="00504284"/>
    <w:rsid w:val="0050477C"/>
    <w:rsid w:val="00504A66"/>
    <w:rsid w:val="00504A90"/>
    <w:rsid w:val="00506044"/>
    <w:rsid w:val="00506131"/>
    <w:rsid w:val="00506357"/>
    <w:rsid w:val="005070E3"/>
    <w:rsid w:val="005075D5"/>
    <w:rsid w:val="005076C2"/>
    <w:rsid w:val="00507B50"/>
    <w:rsid w:val="005102CE"/>
    <w:rsid w:val="00510537"/>
    <w:rsid w:val="00510D1A"/>
    <w:rsid w:val="00511762"/>
    <w:rsid w:val="005118B5"/>
    <w:rsid w:val="00511B64"/>
    <w:rsid w:val="00512089"/>
    <w:rsid w:val="005128C6"/>
    <w:rsid w:val="00512D97"/>
    <w:rsid w:val="0051342F"/>
    <w:rsid w:val="00513439"/>
    <w:rsid w:val="00513A1D"/>
    <w:rsid w:val="0051407E"/>
    <w:rsid w:val="00515048"/>
    <w:rsid w:val="005151EE"/>
    <w:rsid w:val="00515923"/>
    <w:rsid w:val="00515C6A"/>
    <w:rsid w:val="00515F4A"/>
    <w:rsid w:val="0051617F"/>
    <w:rsid w:val="00517E27"/>
    <w:rsid w:val="005207A5"/>
    <w:rsid w:val="00521A8B"/>
    <w:rsid w:val="00521DAC"/>
    <w:rsid w:val="00521F5E"/>
    <w:rsid w:val="005221CB"/>
    <w:rsid w:val="0052226F"/>
    <w:rsid w:val="0052284B"/>
    <w:rsid w:val="00522F3F"/>
    <w:rsid w:val="00523B13"/>
    <w:rsid w:val="005240D5"/>
    <w:rsid w:val="005247A7"/>
    <w:rsid w:val="00524964"/>
    <w:rsid w:val="00524991"/>
    <w:rsid w:val="00524CA7"/>
    <w:rsid w:val="0052572A"/>
    <w:rsid w:val="00525A70"/>
    <w:rsid w:val="0052601D"/>
    <w:rsid w:val="005262CF"/>
    <w:rsid w:val="00526410"/>
    <w:rsid w:val="005264E4"/>
    <w:rsid w:val="00526C4A"/>
    <w:rsid w:val="0053010F"/>
    <w:rsid w:val="005302C0"/>
    <w:rsid w:val="00531538"/>
    <w:rsid w:val="00531B6E"/>
    <w:rsid w:val="00531C28"/>
    <w:rsid w:val="005324E8"/>
    <w:rsid w:val="0053251B"/>
    <w:rsid w:val="00532CDC"/>
    <w:rsid w:val="00532EB7"/>
    <w:rsid w:val="00532FFA"/>
    <w:rsid w:val="005330DF"/>
    <w:rsid w:val="00533ED1"/>
    <w:rsid w:val="00534240"/>
    <w:rsid w:val="005342F7"/>
    <w:rsid w:val="00534397"/>
    <w:rsid w:val="005350A4"/>
    <w:rsid w:val="00535542"/>
    <w:rsid w:val="00536139"/>
    <w:rsid w:val="00536D14"/>
    <w:rsid w:val="005372AE"/>
    <w:rsid w:val="00540270"/>
    <w:rsid w:val="0054097C"/>
    <w:rsid w:val="00540C4F"/>
    <w:rsid w:val="00541539"/>
    <w:rsid w:val="00542248"/>
    <w:rsid w:val="005424D7"/>
    <w:rsid w:val="00542CED"/>
    <w:rsid w:val="00542FD5"/>
    <w:rsid w:val="005430F9"/>
    <w:rsid w:val="005434FB"/>
    <w:rsid w:val="005436F5"/>
    <w:rsid w:val="005455C4"/>
    <w:rsid w:val="00545D24"/>
    <w:rsid w:val="00546D2A"/>
    <w:rsid w:val="00547037"/>
    <w:rsid w:val="005478C6"/>
    <w:rsid w:val="00547ACE"/>
    <w:rsid w:val="005505F9"/>
    <w:rsid w:val="005507FF"/>
    <w:rsid w:val="0055087A"/>
    <w:rsid w:val="00551058"/>
    <w:rsid w:val="0055107C"/>
    <w:rsid w:val="00551244"/>
    <w:rsid w:val="005512F2"/>
    <w:rsid w:val="00551463"/>
    <w:rsid w:val="00552070"/>
    <w:rsid w:val="0055234C"/>
    <w:rsid w:val="00552A1C"/>
    <w:rsid w:val="00552C52"/>
    <w:rsid w:val="00552D4B"/>
    <w:rsid w:val="005535EC"/>
    <w:rsid w:val="005542FE"/>
    <w:rsid w:val="00554F6F"/>
    <w:rsid w:val="00555775"/>
    <w:rsid w:val="00555785"/>
    <w:rsid w:val="00555CA2"/>
    <w:rsid w:val="0055600C"/>
    <w:rsid w:val="00556118"/>
    <w:rsid w:val="00556296"/>
    <w:rsid w:val="005570F2"/>
    <w:rsid w:val="005571A7"/>
    <w:rsid w:val="005573A0"/>
    <w:rsid w:val="00557596"/>
    <w:rsid w:val="00557C9C"/>
    <w:rsid w:val="005600A4"/>
    <w:rsid w:val="005614E9"/>
    <w:rsid w:val="0056181C"/>
    <w:rsid w:val="00562AFD"/>
    <w:rsid w:val="005630FC"/>
    <w:rsid w:val="00563278"/>
    <w:rsid w:val="00563495"/>
    <w:rsid w:val="00563855"/>
    <w:rsid w:val="005638B8"/>
    <w:rsid w:val="00563C81"/>
    <w:rsid w:val="0056430A"/>
    <w:rsid w:val="00564872"/>
    <w:rsid w:val="00565095"/>
    <w:rsid w:val="0056572D"/>
    <w:rsid w:val="00565E41"/>
    <w:rsid w:val="005669C7"/>
    <w:rsid w:val="005671EC"/>
    <w:rsid w:val="0056726B"/>
    <w:rsid w:val="00567583"/>
    <w:rsid w:val="00567819"/>
    <w:rsid w:val="0056798F"/>
    <w:rsid w:val="00567B0D"/>
    <w:rsid w:val="00567F5F"/>
    <w:rsid w:val="00567F62"/>
    <w:rsid w:val="00570220"/>
    <w:rsid w:val="005703F1"/>
    <w:rsid w:val="0057055A"/>
    <w:rsid w:val="00570C2B"/>
    <w:rsid w:val="00570E2C"/>
    <w:rsid w:val="00571296"/>
    <w:rsid w:val="0057172B"/>
    <w:rsid w:val="00572135"/>
    <w:rsid w:val="0057224B"/>
    <w:rsid w:val="00572547"/>
    <w:rsid w:val="005732F1"/>
    <w:rsid w:val="005733A3"/>
    <w:rsid w:val="0057379D"/>
    <w:rsid w:val="00573A14"/>
    <w:rsid w:val="00573D76"/>
    <w:rsid w:val="00574C0E"/>
    <w:rsid w:val="0057507E"/>
    <w:rsid w:val="0057530D"/>
    <w:rsid w:val="00575CE9"/>
    <w:rsid w:val="00575D46"/>
    <w:rsid w:val="00576374"/>
    <w:rsid w:val="005763D8"/>
    <w:rsid w:val="00577415"/>
    <w:rsid w:val="0058019D"/>
    <w:rsid w:val="0058058F"/>
    <w:rsid w:val="00580D13"/>
    <w:rsid w:val="005818D4"/>
    <w:rsid w:val="00581E93"/>
    <w:rsid w:val="005828BF"/>
    <w:rsid w:val="00582994"/>
    <w:rsid w:val="00583726"/>
    <w:rsid w:val="00583BAF"/>
    <w:rsid w:val="005841C8"/>
    <w:rsid w:val="00584207"/>
    <w:rsid w:val="00584498"/>
    <w:rsid w:val="00584AE9"/>
    <w:rsid w:val="00584C15"/>
    <w:rsid w:val="00584DDD"/>
    <w:rsid w:val="005851E2"/>
    <w:rsid w:val="00585493"/>
    <w:rsid w:val="0058554C"/>
    <w:rsid w:val="00585AD1"/>
    <w:rsid w:val="00585EBD"/>
    <w:rsid w:val="005864CC"/>
    <w:rsid w:val="0058660A"/>
    <w:rsid w:val="0058735F"/>
    <w:rsid w:val="00587969"/>
    <w:rsid w:val="00587E99"/>
    <w:rsid w:val="00590766"/>
    <w:rsid w:val="005907AA"/>
    <w:rsid w:val="005907C3"/>
    <w:rsid w:val="00590DCC"/>
    <w:rsid w:val="00591281"/>
    <w:rsid w:val="005919FB"/>
    <w:rsid w:val="00591FB7"/>
    <w:rsid w:val="005932C0"/>
    <w:rsid w:val="0059333F"/>
    <w:rsid w:val="00593721"/>
    <w:rsid w:val="005938C6"/>
    <w:rsid w:val="005947FC"/>
    <w:rsid w:val="00595980"/>
    <w:rsid w:val="0059598D"/>
    <w:rsid w:val="0059674E"/>
    <w:rsid w:val="005974A2"/>
    <w:rsid w:val="00597A1A"/>
    <w:rsid w:val="005A03A3"/>
    <w:rsid w:val="005A0404"/>
    <w:rsid w:val="005A044F"/>
    <w:rsid w:val="005A075F"/>
    <w:rsid w:val="005A0ABE"/>
    <w:rsid w:val="005A25BB"/>
    <w:rsid w:val="005A379B"/>
    <w:rsid w:val="005A3FC3"/>
    <w:rsid w:val="005A4030"/>
    <w:rsid w:val="005A428B"/>
    <w:rsid w:val="005A4413"/>
    <w:rsid w:val="005A4689"/>
    <w:rsid w:val="005A499D"/>
    <w:rsid w:val="005A5D5B"/>
    <w:rsid w:val="005A5F93"/>
    <w:rsid w:val="005A62AB"/>
    <w:rsid w:val="005A6521"/>
    <w:rsid w:val="005A7325"/>
    <w:rsid w:val="005A74DE"/>
    <w:rsid w:val="005A757D"/>
    <w:rsid w:val="005A7F2A"/>
    <w:rsid w:val="005B0992"/>
    <w:rsid w:val="005B0D72"/>
    <w:rsid w:val="005B1649"/>
    <w:rsid w:val="005B1710"/>
    <w:rsid w:val="005B1AAF"/>
    <w:rsid w:val="005B27BB"/>
    <w:rsid w:val="005B29B1"/>
    <w:rsid w:val="005B2A1C"/>
    <w:rsid w:val="005B2C71"/>
    <w:rsid w:val="005B39B4"/>
    <w:rsid w:val="005B3C99"/>
    <w:rsid w:val="005B48E5"/>
    <w:rsid w:val="005B4A08"/>
    <w:rsid w:val="005B4A86"/>
    <w:rsid w:val="005B4F44"/>
    <w:rsid w:val="005B577F"/>
    <w:rsid w:val="005B7363"/>
    <w:rsid w:val="005C015F"/>
    <w:rsid w:val="005C01D1"/>
    <w:rsid w:val="005C0C8E"/>
    <w:rsid w:val="005C1AAF"/>
    <w:rsid w:val="005C1C41"/>
    <w:rsid w:val="005C2139"/>
    <w:rsid w:val="005C2373"/>
    <w:rsid w:val="005C26E8"/>
    <w:rsid w:val="005C3570"/>
    <w:rsid w:val="005C39E7"/>
    <w:rsid w:val="005C3B0F"/>
    <w:rsid w:val="005C45C0"/>
    <w:rsid w:val="005C4E52"/>
    <w:rsid w:val="005C51EA"/>
    <w:rsid w:val="005C51F1"/>
    <w:rsid w:val="005C5445"/>
    <w:rsid w:val="005C55C2"/>
    <w:rsid w:val="005C56CE"/>
    <w:rsid w:val="005C5D53"/>
    <w:rsid w:val="005C6F16"/>
    <w:rsid w:val="005C6F95"/>
    <w:rsid w:val="005C70CE"/>
    <w:rsid w:val="005C74B2"/>
    <w:rsid w:val="005C7929"/>
    <w:rsid w:val="005D0241"/>
    <w:rsid w:val="005D09B7"/>
    <w:rsid w:val="005D0DAB"/>
    <w:rsid w:val="005D1097"/>
    <w:rsid w:val="005D1151"/>
    <w:rsid w:val="005D1550"/>
    <w:rsid w:val="005D1BBE"/>
    <w:rsid w:val="005D335B"/>
    <w:rsid w:val="005D4033"/>
    <w:rsid w:val="005D45F4"/>
    <w:rsid w:val="005D4E72"/>
    <w:rsid w:val="005D50BE"/>
    <w:rsid w:val="005D51B1"/>
    <w:rsid w:val="005D5501"/>
    <w:rsid w:val="005D5FD8"/>
    <w:rsid w:val="005D62F3"/>
    <w:rsid w:val="005D649F"/>
    <w:rsid w:val="005D6886"/>
    <w:rsid w:val="005D6F49"/>
    <w:rsid w:val="005D6FB8"/>
    <w:rsid w:val="005D7063"/>
    <w:rsid w:val="005E0C3A"/>
    <w:rsid w:val="005E0D58"/>
    <w:rsid w:val="005E136A"/>
    <w:rsid w:val="005E1CA1"/>
    <w:rsid w:val="005E1E09"/>
    <w:rsid w:val="005E1F88"/>
    <w:rsid w:val="005E2CF1"/>
    <w:rsid w:val="005E2F60"/>
    <w:rsid w:val="005E396D"/>
    <w:rsid w:val="005E3EB9"/>
    <w:rsid w:val="005E42B9"/>
    <w:rsid w:val="005E44B1"/>
    <w:rsid w:val="005E4516"/>
    <w:rsid w:val="005E4634"/>
    <w:rsid w:val="005E4B82"/>
    <w:rsid w:val="005E51D3"/>
    <w:rsid w:val="005E5574"/>
    <w:rsid w:val="005E65A5"/>
    <w:rsid w:val="005E704B"/>
    <w:rsid w:val="005E7191"/>
    <w:rsid w:val="005E7E19"/>
    <w:rsid w:val="005E7FBC"/>
    <w:rsid w:val="005F03E8"/>
    <w:rsid w:val="005F06F0"/>
    <w:rsid w:val="005F1C42"/>
    <w:rsid w:val="005F2466"/>
    <w:rsid w:val="005F2895"/>
    <w:rsid w:val="005F2C1E"/>
    <w:rsid w:val="005F2FA4"/>
    <w:rsid w:val="005F3070"/>
    <w:rsid w:val="005F4303"/>
    <w:rsid w:val="005F6060"/>
    <w:rsid w:val="005F6B40"/>
    <w:rsid w:val="005F7585"/>
    <w:rsid w:val="005F76D0"/>
    <w:rsid w:val="00600016"/>
    <w:rsid w:val="0060018C"/>
    <w:rsid w:val="00600C68"/>
    <w:rsid w:val="00601863"/>
    <w:rsid w:val="00601B6C"/>
    <w:rsid w:val="00602118"/>
    <w:rsid w:val="006026A6"/>
    <w:rsid w:val="00603149"/>
    <w:rsid w:val="00603EE0"/>
    <w:rsid w:val="00604664"/>
    <w:rsid w:val="00605099"/>
    <w:rsid w:val="00605425"/>
    <w:rsid w:val="00605E44"/>
    <w:rsid w:val="0060614C"/>
    <w:rsid w:val="00606305"/>
    <w:rsid w:val="00606BC3"/>
    <w:rsid w:val="00606FB4"/>
    <w:rsid w:val="00607DE3"/>
    <w:rsid w:val="00611A51"/>
    <w:rsid w:val="0061251F"/>
    <w:rsid w:val="00613088"/>
    <w:rsid w:val="00613995"/>
    <w:rsid w:val="006142AA"/>
    <w:rsid w:val="0061510C"/>
    <w:rsid w:val="00615FB2"/>
    <w:rsid w:val="00616E71"/>
    <w:rsid w:val="00617B2C"/>
    <w:rsid w:val="00617B5B"/>
    <w:rsid w:val="00617C03"/>
    <w:rsid w:val="00620259"/>
    <w:rsid w:val="00620878"/>
    <w:rsid w:val="0062088B"/>
    <w:rsid w:val="0062090F"/>
    <w:rsid w:val="00620E05"/>
    <w:rsid w:val="00621296"/>
    <w:rsid w:val="006220A7"/>
    <w:rsid w:val="006221FA"/>
    <w:rsid w:val="006225F2"/>
    <w:rsid w:val="00622D03"/>
    <w:rsid w:val="00623F31"/>
    <w:rsid w:val="00624648"/>
    <w:rsid w:val="0062472E"/>
    <w:rsid w:val="00624C79"/>
    <w:rsid w:val="00625195"/>
    <w:rsid w:val="006253F5"/>
    <w:rsid w:val="006259A0"/>
    <w:rsid w:val="0062638A"/>
    <w:rsid w:val="00626506"/>
    <w:rsid w:val="00626CE8"/>
    <w:rsid w:val="00627257"/>
    <w:rsid w:val="00627314"/>
    <w:rsid w:val="006300E1"/>
    <w:rsid w:val="00630868"/>
    <w:rsid w:val="00631290"/>
    <w:rsid w:val="00631BC9"/>
    <w:rsid w:val="00631F9A"/>
    <w:rsid w:val="00632B0F"/>
    <w:rsid w:val="00632B41"/>
    <w:rsid w:val="00633B39"/>
    <w:rsid w:val="00634039"/>
    <w:rsid w:val="006350AE"/>
    <w:rsid w:val="00635497"/>
    <w:rsid w:val="00635B58"/>
    <w:rsid w:val="0063602D"/>
    <w:rsid w:val="00636AEE"/>
    <w:rsid w:val="00636D5C"/>
    <w:rsid w:val="00636EEF"/>
    <w:rsid w:val="0063755B"/>
    <w:rsid w:val="00637C9D"/>
    <w:rsid w:val="00640377"/>
    <w:rsid w:val="0064040C"/>
    <w:rsid w:val="0064055F"/>
    <w:rsid w:val="00640882"/>
    <w:rsid w:val="00640EC8"/>
    <w:rsid w:val="0064109D"/>
    <w:rsid w:val="00641797"/>
    <w:rsid w:val="00641C0A"/>
    <w:rsid w:val="0064222E"/>
    <w:rsid w:val="0064255B"/>
    <w:rsid w:val="006426ED"/>
    <w:rsid w:val="00642905"/>
    <w:rsid w:val="00643B81"/>
    <w:rsid w:val="00643EF6"/>
    <w:rsid w:val="00644144"/>
    <w:rsid w:val="00644B51"/>
    <w:rsid w:val="00644CE0"/>
    <w:rsid w:val="00644EF4"/>
    <w:rsid w:val="00645691"/>
    <w:rsid w:val="00645CCA"/>
    <w:rsid w:val="006466C7"/>
    <w:rsid w:val="00646952"/>
    <w:rsid w:val="00646BA4"/>
    <w:rsid w:val="00646FC2"/>
    <w:rsid w:val="006470D8"/>
    <w:rsid w:val="00647582"/>
    <w:rsid w:val="006478B8"/>
    <w:rsid w:val="00647FB3"/>
    <w:rsid w:val="00647FC5"/>
    <w:rsid w:val="006520EC"/>
    <w:rsid w:val="0065215E"/>
    <w:rsid w:val="006521B1"/>
    <w:rsid w:val="00652560"/>
    <w:rsid w:val="006526A9"/>
    <w:rsid w:val="00653396"/>
    <w:rsid w:val="0065342F"/>
    <w:rsid w:val="00653C2A"/>
    <w:rsid w:val="00654DF8"/>
    <w:rsid w:val="0065528F"/>
    <w:rsid w:val="00655418"/>
    <w:rsid w:val="00655451"/>
    <w:rsid w:val="0065552A"/>
    <w:rsid w:val="0065591A"/>
    <w:rsid w:val="00655AE5"/>
    <w:rsid w:val="006569AD"/>
    <w:rsid w:val="00656BA1"/>
    <w:rsid w:val="0065757C"/>
    <w:rsid w:val="00657878"/>
    <w:rsid w:val="00657C48"/>
    <w:rsid w:val="006608E5"/>
    <w:rsid w:val="00660A36"/>
    <w:rsid w:val="00660A50"/>
    <w:rsid w:val="00660ADF"/>
    <w:rsid w:val="00660EDB"/>
    <w:rsid w:val="0066121A"/>
    <w:rsid w:val="00661A3D"/>
    <w:rsid w:val="00661C85"/>
    <w:rsid w:val="006626C3"/>
    <w:rsid w:val="006626DD"/>
    <w:rsid w:val="006629D5"/>
    <w:rsid w:val="006635CE"/>
    <w:rsid w:val="0066375C"/>
    <w:rsid w:val="00664135"/>
    <w:rsid w:val="0066474D"/>
    <w:rsid w:val="00664ACE"/>
    <w:rsid w:val="00664EEB"/>
    <w:rsid w:val="00664F13"/>
    <w:rsid w:val="006652DE"/>
    <w:rsid w:val="006660B9"/>
    <w:rsid w:val="006668A0"/>
    <w:rsid w:val="00666CE9"/>
    <w:rsid w:val="00666DDF"/>
    <w:rsid w:val="00666FFF"/>
    <w:rsid w:val="00667696"/>
    <w:rsid w:val="0066769B"/>
    <w:rsid w:val="00667B60"/>
    <w:rsid w:val="00670300"/>
    <w:rsid w:val="006703B4"/>
    <w:rsid w:val="00670F05"/>
    <w:rsid w:val="00670F50"/>
    <w:rsid w:val="00671F14"/>
    <w:rsid w:val="0067227F"/>
    <w:rsid w:val="00672435"/>
    <w:rsid w:val="00672F91"/>
    <w:rsid w:val="00673673"/>
    <w:rsid w:val="00674AC8"/>
    <w:rsid w:val="00675F5E"/>
    <w:rsid w:val="006765F1"/>
    <w:rsid w:val="00676A84"/>
    <w:rsid w:val="00676C92"/>
    <w:rsid w:val="00676F71"/>
    <w:rsid w:val="00677296"/>
    <w:rsid w:val="00677C98"/>
    <w:rsid w:val="006802D8"/>
    <w:rsid w:val="00680479"/>
    <w:rsid w:val="00680BB5"/>
    <w:rsid w:val="00680CFA"/>
    <w:rsid w:val="00680F37"/>
    <w:rsid w:val="00681043"/>
    <w:rsid w:val="006812A0"/>
    <w:rsid w:val="006817D9"/>
    <w:rsid w:val="00681BBC"/>
    <w:rsid w:val="00681D84"/>
    <w:rsid w:val="00682022"/>
    <w:rsid w:val="00682035"/>
    <w:rsid w:val="006822DB"/>
    <w:rsid w:val="006833F3"/>
    <w:rsid w:val="00683441"/>
    <w:rsid w:val="0068359D"/>
    <w:rsid w:val="006838AE"/>
    <w:rsid w:val="00683A3E"/>
    <w:rsid w:val="00683CB6"/>
    <w:rsid w:val="00684041"/>
    <w:rsid w:val="00684432"/>
    <w:rsid w:val="0068504A"/>
    <w:rsid w:val="00685364"/>
    <w:rsid w:val="0068572F"/>
    <w:rsid w:val="00686301"/>
    <w:rsid w:val="006864ED"/>
    <w:rsid w:val="006866DF"/>
    <w:rsid w:val="0068699F"/>
    <w:rsid w:val="00686B3F"/>
    <w:rsid w:val="0068729A"/>
    <w:rsid w:val="0068735E"/>
    <w:rsid w:val="00687D33"/>
    <w:rsid w:val="0069016E"/>
    <w:rsid w:val="00690810"/>
    <w:rsid w:val="00690977"/>
    <w:rsid w:val="00691737"/>
    <w:rsid w:val="00692AA0"/>
    <w:rsid w:val="00693219"/>
    <w:rsid w:val="00693929"/>
    <w:rsid w:val="00693DC2"/>
    <w:rsid w:val="0069458D"/>
    <w:rsid w:val="0069469F"/>
    <w:rsid w:val="00694D78"/>
    <w:rsid w:val="006950A1"/>
    <w:rsid w:val="00695981"/>
    <w:rsid w:val="00695BBB"/>
    <w:rsid w:val="00696016"/>
    <w:rsid w:val="00696EF4"/>
    <w:rsid w:val="006973DA"/>
    <w:rsid w:val="006977A8"/>
    <w:rsid w:val="00697CA5"/>
    <w:rsid w:val="006A0112"/>
    <w:rsid w:val="006A0616"/>
    <w:rsid w:val="006A0DE4"/>
    <w:rsid w:val="006A0EBA"/>
    <w:rsid w:val="006A0EF9"/>
    <w:rsid w:val="006A1076"/>
    <w:rsid w:val="006A18CC"/>
    <w:rsid w:val="006A2122"/>
    <w:rsid w:val="006A2FC7"/>
    <w:rsid w:val="006A4BE8"/>
    <w:rsid w:val="006A5027"/>
    <w:rsid w:val="006A5586"/>
    <w:rsid w:val="006A60E5"/>
    <w:rsid w:val="006A6238"/>
    <w:rsid w:val="006A637B"/>
    <w:rsid w:val="006A660B"/>
    <w:rsid w:val="006A701C"/>
    <w:rsid w:val="006A7120"/>
    <w:rsid w:val="006B008A"/>
    <w:rsid w:val="006B00C9"/>
    <w:rsid w:val="006B0309"/>
    <w:rsid w:val="006B13B1"/>
    <w:rsid w:val="006B1709"/>
    <w:rsid w:val="006B1A82"/>
    <w:rsid w:val="006B2003"/>
    <w:rsid w:val="006B2009"/>
    <w:rsid w:val="006B2A67"/>
    <w:rsid w:val="006B33AF"/>
    <w:rsid w:val="006B391A"/>
    <w:rsid w:val="006B4EAA"/>
    <w:rsid w:val="006B5120"/>
    <w:rsid w:val="006B596B"/>
    <w:rsid w:val="006B6A9D"/>
    <w:rsid w:val="006B6C9B"/>
    <w:rsid w:val="006B7090"/>
    <w:rsid w:val="006B7665"/>
    <w:rsid w:val="006B7DD1"/>
    <w:rsid w:val="006B7EA2"/>
    <w:rsid w:val="006C02F8"/>
    <w:rsid w:val="006C17A9"/>
    <w:rsid w:val="006C219B"/>
    <w:rsid w:val="006C25BA"/>
    <w:rsid w:val="006C2693"/>
    <w:rsid w:val="006C2A40"/>
    <w:rsid w:val="006C2BC6"/>
    <w:rsid w:val="006C3255"/>
    <w:rsid w:val="006C360D"/>
    <w:rsid w:val="006C3675"/>
    <w:rsid w:val="006C4034"/>
    <w:rsid w:val="006C56EC"/>
    <w:rsid w:val="006C5BC4"/>
    <w:rsid w:val="006C6558"/>
    <w:rsid w:val="006C6AB0"/>
    <w:rsid w:val="006C6C97"/>
    <w:rsid w:val="006C77C2"/>
    <w:rsid w:val="006D00BE"/>
    <w:rsid w:val="006D135D"/>
    <w:rsid w:val="006D1492"/>
    <w:rsid w:val="006D283A"/>
    <w:rsid w:val="006D29BD"/>
    <w:rsid w:val="006D2A8A"/>
    <w:rsid w:val="006D34E6"/>
    <w:rsid w:val="006D34F0"/>
    <w:rsid w:val="006D47F7"/>
    <w:rsid w:val="006D4D83"/>
    <w:rsid w:val="006D542E"/>
    <w:rsid w:val="006D5C4B"/>
    <w:rsid w:val="006D6003"/>
    <w:rsid w:val="006D61C8"/>
    <w:rsid w:val="006D6A94"/>
    <w:rsid w:val="006D7350"/>
    <w:rsid w:val="006D7367"/>
    <w:rsid w:val="006D794E"/>
    <w:rsid w:val="006D7BE1"/>
    <w:rsid w:val="006D7C3E"/>
    <w:rsid w:val="006E048F"/>
    <w:rsid w:val="006E05EC"/>
    <w:rsid w:val="006E0C10"/>
    <w:rsid w:val="006E0F57"/>
    <w:rsid w:val="006E1B69"/>
    <w:rsid w:val="006E1D55"/>
    <w:rsid w:val="006E2284"/>
    <w:rsid w:val="006E2315"/>
    <w:rsid w:val="006E24BA"/>
    <w:rsid w:val="006E2E00"/>
    <w:rsid w:val="006E396B"/>
    <w:rsid w:val="006E4A6F"/>
    <w:rsid w:val="006E538A"/>
    <w:rsid w:val="006E5925"/>
    <w:rsid w:val="006E63B7"/>
    <w:rsid w:val="006E63CA"/>
    <w:rsid w:val="006E6920"/>
    <w:rsid w:val="006E694E"/>
    <w:rsid w:val="006E6F88"/>
    <w:rsid w:val="006E71FD"/>
    <w:rsid w:val="006E7A2D"/>
    <w:rsid w:val="006E7C52"/>
    <w:rsid w:val="006F0128"/>
    <w:rsid w:val="006F12FE"/>
    <w:rsid w:val="006F139F"/>
    <w:rsid w:val="006F1AB2"/>
    <w:rsid w:val="006F24C7"/>
    <w:rsid w:val="006F2C59"/>
    <w:rsid w:val="006F45A8"/>
    <w:rsid w:val="006F4782"/>
    <w:rsid w:val="006F4C7E"/>
    <w:rsid w:val="006F4DDE"/>
    <w:rsid w:val="006F5CAA"/>
    <w:rsid w:val="006F67C0"/>
    <w:rsid w:val="006F6AA6"/>
    <w:rsid w:val="007001FB"/>
    <w:rsid w:val="00700D34"/>
    <w:rsid w:val="00700FD2"/>
    <w:rsid w:val="00701C9D"/>
    <w:rsid w:val="00702161"/>
    <w:rsid w:val="007029AB"/>
    <w:rsid w:val="00702AD4"/>
    <w:rsid w:val="00702F54"/>
    <w:rsid w:val="007032EF"/>
    <w:rsid w:val="00703888"/>
    <w:rsid w:val="00703C26"/>
    <w:rsid w:val="0070401D"/>
    <w:rsid w:val="00704643"/>
    <w:rsid w:val="0070489B"/>
    <w:rsid w:val="00705581"/>
    <w:rsid w:val="00705A8A"/>
    <w:rsid w:val="00705A9E"/>
    <w:rsid w:val="00705B5C"/>
    <w:rsid w:val="0070617E"/>
    <w:rsid w:val="007062DE"/>
    <w:rsid w:val="007063DF"/>
    <w:rsid w:val="007067B7"/>
    <w:rsid w:val="007069B9"/>
    <w:rsid w:val="00706E58"/>
    <w:rsid w:val="007073D0"/>
    <w:rsid w:val="00707683"/>
    <w:rsid w:val="0070794F"/>
    <w:rsid w:val="00707AFB"/>
    <w:rsid w:val="007100F5"/>
    <w:rsid w:val="007107F5"/>
    <w:rsid w:val="00710CCE"/>
    <w:rsid w:val="00710EC8"/>
    <w:rsid w:val="00710EDB"/>
    <w:rsid w:val="00711510"/>
    <w:rsid w:val="00713193"/>
    <w:rsid w:val="007135A9"/>
    <w:rsid w:val="00713B1B"/>
    <w:rsid w:val="007142C1"/>
    <w:rsid w:val="0071441B"/>
    <w:rsid w:val="00714655"/>
    <w:rsid w:val="007153BE"/>
    <w:rsid w:val="0071587A"/>
    <w:rsid w:val="007164F5"/>
    <w:rsid w:val="00716E34"/>
    <w:rsid w:val="007174B7"/>
    <w:rsid w:val="00717583"/>
    <w:rsid w:val="00720124"/>
    <w:rsid w:val="00720352"/>
    <w:rsid w:val="007211C3"/>
    <w:rsid w:val="007216B8"/>
    <w:rsid w:val="00721DB6"/>
    <w:rsid w:val="007223D2"/>
    <w:rsid w:val="00722432"/>
    <w:rsid w:val="00722538"/>
    <w:rsid w:val="0072273B"/>
    <w:rsid w:val="007227DE"/>
    <w:rsid w:val="00722F12"/>
    <w:rsid w:val="007237E1"/>
    <w:rsid w:val="00723954"/>
    <w:rsid w:val="00723993"/>
    <w:rsid w:val="00723EC4"/>
    <w:rsid w:val="00724976"/>
    <w:rsid w:val="007250AF"/>
    <w:rsid w:val="0072728A"/>
    <w:rsid w:val="007275BF"/>
    <w:rsid w:val="00727695"/>
    <w:rsid w:val="00727756"/>
    <w:rsid w:val="00730028"/>
    <w:rsid w:val="007301EE"/>
    <w:rsid w:val="0073029C"/>
    <w:rsid w:val="00730C77"/>
    <w:rsid w:val="00731152"/>
    <w:rsid w:val="0073143F"/>
    <w:rsid w:val="00732147"/>
    <w:rsid w:val="0073240C"/>
    <w:rsid w:val="00732565"/>
    <w:rsid w:val="007329D5"/>
    <w:rsid w:val="007339DF"/>
    <w:rsid w:val="00733C28"/>
    <w:rsid w:val="00734DA1"/>
    <w:rsid w:val="0073539D"/>
    <w:rsid w:val="00735927"/>
    <w:rsid w:val="00735F6F"/>
    <w:rsid w:val="00736489"/>
    <w:rsid w:val="007364B7"/>
    <w:rsid w:val="00736CD1"/>
    <w:rsid w:val="007377F7"/>
    <w:rsid w:val="00737910"/>
    <w:rsid w:val="00740481"/>
    <w:rsid w:val="00740A23"/>
    <w:rsid w:val="00740B92"/>
    <w:rsid w:val="00740C8D"/>
    <w:rsid w:val="00740E8C"/>
    <w:rsid w:val="00741149"/>
    <w:rsid w:val="007413D3"/>
    <w:rsid w:val="0074150F"/>
    <w:rsid w:val="00743651"/>
    <w:rsid w:val="00743ACD"/>
    <w:rsid w:val="00744284"/>
    <w:rsid w:val="0074451B"/>
    <w:rsid w:val="007457F1"/>
    <w:rsid w:val="0074584F"/>
    <w:rsid w:val="00746206"/>
    <w:rsid w:val="00746B79"/>
    <w:rsid w:val="0074758C"/>
    <w:rsid w:val="00747748"/>
    <w:rsid w:val="00747790"/>
    <w:rsid w:val="00747E5F"/>
    <w:rsid w:val="00750BDF"/>
    <w:rsid w:val="007513B3"/>
    <w:rsid w:val="00751FF7"/>
    <w:rsid w:val="00752AC2"/>
    <w:rsid w:val="00752CAD"/>
    <w:rsid w:val="0075329F"/>
    <w:rsid w:val="0075391B"/>
    <w:rsid w:val="00753CFD"/>
    <w:rsid w:val="00753DB2"/>
    <w:rsid w:val="00753EE0"/>
    <w:rsid w:val="00753FCE"/>
    <w:rsid w:val="00754513"/>
    <w:rsid w:val="00755127"/>
    <w:rsid w:val="00755F14"/>
    <w:rsid w:val="00756200"/>
    <w:rsid w:val="00756D59"/>
    <w:rsid w:val="00756D5A"/>
    <w:rsid w:val="00757529"/>
    <w:rsid w:val="0075796C"/>
    <w:rsid w:val="007606E1"/>
    <w:rsid w:val="00760F95"/>
    <w:rsid w:val="0076123C"/>
    <w:rsid w:val="007615B0"/>
    <w:rsid w:val="00761A3B"/>
    <w:rsid w:val="0076214E"/>
    <w:rsid w:val="00762496"/>
    <w:rsid w:val="00762CD4"/>
    <w:rsid w:val="00763392"/>
    <w:rsid w:val="007633F8"/>
    <w:rsid w:val="00763C16"/>
    <w:rsid w:val="00763C6F"/>
    <w:rsid w:val="00764024"/>
    <w:rsid w:val="007648A1"/>
    <w:rsid w:val="00764DF6"/>
    <w:rsid w:val="00765079"/>
    <w:rsid w:val="007651C5"/>
    <w:rsid w:val="00765551"/>
    <w:rsid w:val="00765D0F"/>
    <w:rsid w:val="007669B9"/>
    <w:rsid w:val="00766EF5"/>
    <w:rsid w:val="0076705A"/>
    <w:rsid w:val="0076725B"/>
    <w:rsid w:val="007675A4"/>
    <w:rsid w:val="00767B6D"/>
    <w:rsid w:val="0077020A"/>
    <w:rsid w:val="007710BC"/>
    <w:rsid w:val="00771305"/>
    <w:rsid w:val="0077191C"/>
    <w:rsid w:val="007719A8"/>
    <w:rsid w:val="00771AFE"/>
    <w:rsid w:val="00771DC3"/>
    <w:rsid w:val="00771EA5"/>
    <w:rsid w:val="00772135"/>
    <w:rsid w:val="007723FE"/>
    <w:rsid w:val="0077310B"/>
    <w:rsid w:val="0077351C"/>
    <w:rsid w:val="00773AA1"/>
    <w:rsid w:val="00773CA4"/>
    <w:rsid w:val="0077457D"/>
    <w:rsid w:val="007747F6"/>
    <w:rsid w:val="0077574B"/>
    <w:rsid w:val="007758A6"/>
    <w:rsid w:val="00775970"/>
    <w:rsid w:val="00776BF8"/>
    <w:rsid w:val="007801B1"/>
    <w:rsid w:val="0078050C"/>
    <w:rsid w:val="00780BAA"/>
    <w:rsid w:val="00780D8E"/>
    <w:rsid w:val="00780F15"/>
    <w:rsid w:val="00781214"/>
    <w:rsid w:val="00781411"/>
    <w:rsid w:val="00781480"/>
    <w:rsid w:val="00782147"/>
    <w:rsid w:val="007821C2"/>
    <w:rsid w:val="0078245B"/>
    <w:rsid w:val="007829A2"/>
    <w:rsid w:val="0078350D"/>
    <w:rsid w:val="0078436B"/>
    <w:rsid w:val="00784529"/>
    <w:rsid w:val="00785361"/>
    <w:rsid w:val="00785682"/>
    <w:rsid w:val="007856B1"/>
    <w:rsid w:val="00785817"/>
    <w:rsid w:val="00785A15"/>
    <w:rsid w:val="00785B73"/>
    <w:rsid w:val="007867F5"/>
    <w:rsid w:val="00786E43"/>
    <w:rsid w:val="007873B1"/>
    <w:rsid w:val="007874C1"/>
    <w:rsid w:val="0079000C"/>
    <w:rsid w:val="007901F4"/>
    <w:rsid w:val="0079157B"/>
    <w:rsid w:val="00791F0C"/>
    <w:rsid w:val="00792462"/>
    <w:rsid w:val="0079251A"/>
    <w:rsid w:val="00792BDD"/>
    <w:rsid w:val="00792C4F"/>
    <w:rsid w:val="00794578"/>
    <w:rsid w:val="007945BD"/>
    <w:rsid w:val="007948B5"/>
    <w:rsid w:val="00794E25"/>
    <w:rsid w:val="00794E61"/>
    <w:rsid w:val="007953D7"/>
    <w:rsid w:val="0079560A"/>
    <w:rsid w:val="007959EC"/>
    <w:rsid w:val="00795A42"/>
    <w:rsid w:val="00795F12"/>
    <w:rsid w:val="00796FE8"/>
    <w:rsid w:val="007975F4"/>
    <w:rsid w:val="007A03F8"/>
    <w:rsid w:val="007A06E5"/>
    <w:rsid w:val="007A0947"/>
    <w:rsid w:val="007A1225"/>
    <w:rsid w:val="007A1534"/>
    <w:rsid w:val="007A15F6"/>
    <w:rsid w:val="007A1A17"/>
    <w:rsid w:val="007A1B87"/>
    <w:rsid w:val="007A213D"/>
    <w:rsid w:val="007A282E"/>
    <w:rsid w:val="007A313A"/>
    <w:rsid w:val="007A326D"/>
    <w:rsid w:val="007A3774"/>
    <w:rsid w:val="007A47D1"/>
    <w:rsid w:val="007A48F9"/>
    <w:rsid w:val="007A4A1C"/>
    <w:rsid w:val="007A51FB"/>
    <w:rsid w:val="007A5B76"/>
    <w:rsid w:val="007A62F6"/>
    <w:rsid w:val="007A646E"/>
    <w:rsid w:val="007A6AA6"/>
    <w:rsid w:val="007A6E5A"/>
    <w:rsid w:val="007A72FE"/>
    <w:rsid w:val="007A75AA"/>
    <w:rsid w:val="007A7804"/>
    <w:rsid w:val="007A7B14"/>
    <w:rsid w:val="007B02D5"/>
    <w:rsid w:val="007B04D8"/>
    <w:rsid w:val="007B0E29"/>
    <w:rsid w:val="007B136C"/>
    <w:rsid w:val="007B2166"/>
    <w:rsid w:val="007B2286"/>
    <w:rsid w:val="007B29C6"/>
    <w:rsid w:val="007B2B7A"/>
    <w:rsid w:val="007B2DEE"/>
    <w:rsid w:val="007B32A0"/>
    <w:rsid w:val="007B3765"/>
    <w:rsid w:val="007B3D5D"/>
    <w:rsid w:val="007B3F87"/>
    <w:rsid w:val="007B54A7"/>
    <w:rsid w:val="007B5AE3"/>
    <w:rsid w:val="007B6234"/>
    <w:rsid w:val="007B659D"/>
    <w:rsid w:val="007B65B1"/>
    <w:rsid w:val="007B667C"/>
    <w:rsid w:val="007B66E8"/>
    <w:rsid w:val="007B73E4"/>
    <w:rsid w:val="007C0228"/>
    <w:rsid w:val="007C04AF"/>
    <w:rsid w:val="007C1107"/>
    <w:rsid w:val="007C1562"/>
    <w:rsid w:val="007C1751"/>
    <w:rsid w:val="007C182D"/>
    <w:rsid w:val="007C196F"/>
    <w:rsid w:val="007C1BD9"/>
    <w:rsid w:val="007C2430"/>
    <w:rsid w:val="007C26A2"/>
    <w:rsid w:val="007C2ACD"/>
    <w:rsid w:val="007C2CD2"/>
    <w:rsid w:val="007C3B6B"/>
    <w:rsid w:val="007C3B9C"/>
    <w:rsid w:val="007C3F83"/>
    <w:rsid w:val="007C419D"/>
    <w:rsid w:val="007C46A5"/>
    <w:rsid w:val="007C4A35"/>
    <w:rsid w:val="007C503B"/>
    <w:rsid w:val="007C59EB"/>
    <w:rsid w:val="007C5A42"/>
    <w:rsid w:val="007C69CB"/>
    <w:rsid w:val="007C6BA8"/>
    <w:rsid w:val="007C6BD4"/>
    <w:rsid w:val="007C726F"/>
    <w:rsid w:val="007C7926"/>
    <w:rsid w:val="007C79F3"/>
    <w:rsid w:val="007C7CA0"/>
    <w:rsid w:val="007C7D8A"/>
    <w:rsid w:val="007D06FC"/>
    <w:rsid w:val="007D0E6E"/>
    <w:rsid w:val="007D1454"/>
    <w:rsid w:val="007D14C0"/>
    <w:rsid w:val="007D1858"/>
    <w:rsid w:val="007D210C"/>
    <w:rsid w:val="007D244D"/>
    <w:rsid w:val="007D2BB0"/>
    <w:rsid w:val="007D3471"/>
    <w:rsid w:val="007D349C"/>
    <w:rsid w:val="007D5465"/>
    <w:rsid w:val="007D5854"/>
    <w:rsid w:val="007D69D7"/>
    <w:rsid w:val="007D7A40"/>
    <w:rsid w:val="007E05F7"/>
    <w:rsid w:val="007E0EDB"/>
    <w:rsid w:val="007E2641"/>
    <w:rsid w:val="007E2825"/>
    <w:rsid w:val="007E2F04"/>
    <w:rsid w:val="007E321F"/>
    <w:rsid w:val="007E3DE1"/>
    <w:rsid w:val="007E3E87"/>
    <w:rsid w:val="007E4076"/>
    <w:rsid w:val="007E4269"/>
    <w:rsid w:val="007E4322"/>
    <w:rsid w:val="007E45C9"/>
    <w:rsid w:val="007E49F9"/>
    <w:rsid w:val="007E4E5A"/>
    <w:rsid w:val="007E4F32"/>
    <w:rsid w:val="007E577F"/>
    <w:rsid w:val="007E69C7"/>
    <w:rsid w:val="007E6B84"/>
    <w:rsid w:val="007E6D96"/>
    <w:rsid w:val="007E6E12"/>
    <w:rsid w:val="007E7073"/>
    <w:rsid w:val="007E72C0"/>
    <w:rsid w:val="007E7576"/>
    <w:rsid w:val="007E77D9"/>
    <w:rsid w:val="007E7840"/>
    <w:rsid w:val="007F05CF"/>
    <w:rsid w:val="007F074F"/>
    <w:rsid w:val="007F0B57"/>
    <w:rsid w:val="007F0C04"/>
    <w:rsid w:val="007F0D50"/>
    <w:rsid w:val="007F0D84"/>
    <w:rsid w:val="007F0E46"/>
    <w:rsid w:val="007F1212"/>
    <w:rsid w:val="007F1222"/>
    <w:rsid w:val="007F124F"/>
    <w:rsid w:val="007F1A42"/>
    <w:rsid w:val="007F1E6D"/>
    <w:rsid w:val="007F1F15"/>
    <w:rsid w:val="007F2438"/>
    <w:rsid w:val="007F24BD"/>
    <w:rsid w:val="007F3999"/>
    <w:rsid w:val="007F3F42"/>
    <w:rsid w:val="007F4580"/>
    <w:rsid w:val="007F541E"/>
    <w:rsid w:val="007F5B77"/>
    <w:rsid w:val="007F63D7"/>
    <w:rsid w:val="007F6D81"/>
    <w:rsid w:val="007F7085"/>
    <w:rsid w:val="008000F5"/>
    <w:rsid w:val="00800207"/>
    <w:rsid w:val="008025CD"/>
    <w:rsid w:val="0080262B"/>
    <w:rsid w:val="0080339B"/>
    <w:rsid w:val="00805831"/>
    <w:rsid w:val="00805C9C"/>
    <w:rsid w:val="00805EB5"/>
    <w:rsid w:val="0080649A"/>
    <w:rsid w:val="00806710"/>
    <w:rsid w:val="00806C58"/>
    <w:rsid w:val="00806E20"/>
    <w:rsid w:val="0080714E"/>
    <w:rsid w:val="008072F0"/>
    <w:rsid w:val="00810533"/>
    <w:rsid w:val="0081067C"/>
    <w:rsid w:val="008106EB"/>
    <w:rsid w:val="00810BB3"/>
    <w:rsid w:val="00810BD0"/>
    <w:rsid w:val="00811011"/>
    <w:rsid w:val="00811038"/>
    <w:rsid w:val="008112E3"/>
    <w:rsid w:val="00811858"/>
    <w:rsid w:val="00811A85"/>
    <w:rsid w:val="008121BD"/>
    <w:rsid w:val="00812DFB"/>
    <w:rsid w:val="008130E5"/>
    <w:rsid w:val="00813226"/>
    <w:rsid w:val="00813658"/>
    <w:rsid w:val="008139C8"/>
    <w:rsid w:val="00813C48"/>
    <w:rsid w:val="008144BC"/>
    <w:rsid w:val="008145F3"/>
    <w:rsid w:val="00814CCF"/>
    <w:rsid w:val="00815310"/>
    <w:rsid w:val="00815859"/>
    <w:rsid w:val="008162A5"/>
    <w:rsid w:val="0081649F"/>
    <w:rsid w:val="00816602"/>
    <w:rsid w:val="00816ED3"/>
    <w:rsid w:val="00816F09"/>
    <w:rsid w:val="0081793C"/>
    <w:rsid w:val="00817E5E"/>
    <w:rsid w:val="00820534"/>
    <w:rsid w:val="00820870"/>
    <w:rsid w:val="0082098D"/>
    <w:rsid w:val="00821009"/>
    <w:rsid w:val="00821250"/>
    <w:rsid w:val="0082168D"/>
    <w:rsid w:val="008217DE"/>
    <w:rsid w:val="00821A0F"/>
    <w:rsid w:val="00821A73"/>
    <w:rsid w:val="00821C87"/>
    <w:rsid w:val="00821DBF"/>
    <w:rsid w:val="00821F20"/>
    <w:rsid w:val="00822645"/>
    <w:rsid w:val="008228CA"/>
    <w:rsid w:val="00822929"/>
    <w:rsid w:val="00822976"/>
    <w:rsid w:val="00822F58"/>
    <w:rsid w:val="008231D6"/>
    <w:rsid w:val="00825136"/>
    <w:rsid w:val="008254E6"/>
    <w:rsid w:val="00825907"/>
    <w:rsid w:val="00825B3C"/>
    <w:rsid w:val="00826194"/>
    <w:rsid w:val="0082626B"/>
    <w:rsid w:val="00826472"/>
    <w:rsid w:val="0082694E"/>
    <w:rsid w:val="0082698D"/>
    <w:rsid w:val="008300DF"/>
    <w:rsid w:val="00830466"/>
    <w:rsid w:val="00830697"/>
    <w:rsid w:val="00830DB5"/>
    <w:rsid w:val="00830DB6"/>
    <w:rsid w:val="00831181"/>
    <w:rsid w:val="0083136E"/>
    <w:rsid w:val="008314A6"/>
    <w:rsid w:val="0083163A"/>
    <w:rsid w:val="0083274B"/>
    <w:rsid w:val="0083312F"/>
    <w:rsid w:val="0083320A"/>
    <w:rsid w:val="00833A71"/>
    <w:rsid w:val="0083421A"/>
    <w:rsid w:val="008348FD"/>
    <w:rsid w:val="00835764"/>
    <w:rsid w:val="00835B7B"/>
    <w:rsid w:val="00836154"/>
    <w:rsid w:val="00836398"/>
    <w:rsid w:val="0083646B"/>
    <w:rsid w:val="00836733"/>
    <w:rsid w:val="008372F8"/>
    <w:rsid w:val="008373C6"/>
    <w:rsid w:val="00837EF9"/>
    <w:rsid w:val="00840C32"/>
    <w:rsid w:val="00840D25"/>
    <w:rsid w:val="00840EF0"/>
    <w:rsid w:val="008412D0"/>
    <w:rsid w:val="00841848"/>
    <w:rsid w:val="00841A25"/>
    <w:rsid w:val="00841D17"/>
    <w:rsid w:val="00842038"/>
    <w:rsid w:val="008441DD"/>
    <w:rsid w:val="00844345"/>
    <w:rsid w:val="0084435F"/>
    <w:rsid w:val="008448BC"/>
    <w:rsid w:val="0084524C"/>
    <w:rsid w:val="00845FC3"/>
    <w:rsid w:val="0084627A"/>
    <w:rsid w:val="008463F8"/>
    <w:rsid w:val="00846AEA"/>
    <w:rsid w:val="00846D24"/>
    <w:rsid w:val="00846E42"/>
    <w:rsid w:val="00847A98"/>
    <w:rsid w:val="008501E5"/>
    <w:rsid w:val="00850ED0"/>
    <w:rsid w:val="00851259"/>
    <w:rsid w:val="00851680"/>
    <w:rsid w:val="00851826"/>
    <w:rsid w:val="0085263F"/>
    <w:rsid w:val="008527AD"/>
    <w:rsid w:val="00852C15"/>
    <w:rsid w:val="00852D3F"/>
    <w:rsid w:val="008532F8"/>
    <w:rsid w:val="00853C56"/>
    <w:rsid w:val="00854699"/>
    <w:rsid w:val="00854C84"/>
    <w:rsid w:val="008551C5"/>
    <w:rsid w:val="00855B5E"/>
    <w:rsid w:val="00855C43"/>
    <w:rsid w:val="0085652E"/>
    <w:rsid w:val="00856D1D"/>
    <w:rsid w:val="00857095"/>
    <w:rsid w:val="008570F8"/>
    <w:rsid w:val="0085768D"/>
    <w:rsid w:val="008576C9"/>
    <w:rsid w:val="00857A9E"/>
    <w:rsid w:val="00860800"/>
    <w:rsid w:val="00861420"/>
    <w:rsid w:val="00861784"/>
    <w:rsid w:val="00862756"/>
    <w:rsid w:val="00862C32"/>
    <w:rsid w:val="00862D13"/>
    <w:rsid w:val="00863B4D"/>
    <w:rsid w:val="008640EA"/>
    <w:rsid w:val="00864796"/>
    <w:rsid w:val="00864DEA"/>
    <w:rsid w:val="00865013"/>
    <w:rsid w:val="008654B3"/>
    <w:rsid w:val="00866B0B"/>
    <w:rsid w:val="00867200"/>
    <w:rsid w:val="0086730D"/>
    <w:rsid w:val="0086730F"/>
    <w:rsid w:val="00867397"/>
    <w:rsid w:val="0086747B"/>
    <w:rsid w:val="00867A52"/>
    <w:rsid w:val="00870235"/>
    <w:rsid w:val="00870ED8"/>
    <w:rsid w:val="00873AE2"/>
    <w:rsid w:val="00874140"/>
    <w:rsid w:val="008747F0"/>
    <w:rsid w:val="00875143"/>
    <w:rsid w:val="00875D40"/>
    <w:rsid w:val="00876551"/>
    <w:rsid w:val="00876662"/>
    <w:rsid w:val="00876BB2"/>
    <w:rsid w:val="0087711A"/>
    <w:rsid w:val="008773FB"/>
    <w:rsid w:val="0087782D"/>
    <w:rsid w:val="00877CD9"/>
    <w:rsid w:val="008805AF"/>
    <w:rsid w:val="00880E58"/>
    <w:rsid w:val="00881049"/>
    <w:rsid w:val="008814AF"/>
    <w:rsid w:val="008817CF"/>
    <w:rsid w:val="00881FDC"/>
    <w:rsid w:val="0088238A"/>
    <w:rsid w:val="0088295B"/>
    <w:rsid w:val="00882C07"/>
    <w:rsid w:val="00883DB2"/>
    <w:rsid w:val="00883F1A"/>
    <w:rsid w:val="00883FBF"/>
    <w:rsid w:val="00884A12"/>
    <w:rsid w:val="00884FC2"/>
    <w:rsid w:val="008861BA"/>
    <w:rsid w:val="008901AA"/>
    <w:rsid w:val="0089087C"/>
    <w:rsid w:val="00890D6E"/>
    <w:rsid w:val="00890EDD"/>
    <w:rsid w:val="008911C8"/>
    <w:rsid w:val="008911CD"/>
    <w:rsid w:val="008912C7"/>
    <w:rsid w:val="00891E24"/>
    <w:rsid w:val="00892015"/>
    <w:rsid w:val="008925C7"/>
    <w:rsid w:val="008930F6"/>
    <w:rsid w:val="00893BEF"/>
    <w:rsid w:val="00893CEB"/>
    <w:rsid w:val="00893DCB"/>
    <w:rsid w:val="008942A9"/>
    <w:rsid w:val="008945E6"/>
    <w:rsid w:val="00894B33"/>
    <w:rsid w:val="00894ED2"/>
    <w:rsid w:val="0089583E"/>
    <w:rsid w:val="00895EE5"/>
    <w:rsid w:val="00896F6B"/>
    <w:rsid w:val="00896FF0"/>
    <w:rsid w:val="008A005D"/>
    <w:rsid w:val="008A0130"/>
    <w:rsid w:val="008A0449"/>
    <w:rsid w:val="008A0700"/>
    <w:rsid w:val="008A0A6C"/>
    <w:rsid w:val="008A0F4E"/>
    <w:rsid w:val="008A1007"/>
    <w:rsid w:val="008A1057"/>
    <w:rsid w:val="008A10D8"/>
    <w:rsid w:val="008A15D0"/>
    <w:rsid w:val="008A15E1"/>
    <w:rsid w:val="008A1B41"/>
    <w:rsid w:val="008A1E42"/>
    <w:rsid w:val="008A2613"/>
    <w:rsid w:val="008A275C"/>
    <w:rsid w:val="008A38DA"/>
    <w:rsid w:val="008A3F0A"/>
    <w:rsid w:val="008A63CF"/>
    <w:rsid w:val="008A72E9"/>
    <w:rsid w:val="008A7F40"/>
    <w:rsid w:val="008B0934"/>
    <w:rsid w:val="008B12FB"/>
    <w:rsid w:val="008B139A"/>
    <w:rsid w:val="008B157F"/>
    <w:rsid w:val="008B1716"/>
    <w:rsid w:val="008B1732"/>
    <w:rsid w:val="008B1881"/>
    <w:rsid w:val="008B249C"/>
    <w:rsid w:val="008B3633"/>
    <w:rsid w:val="008B37BA"/>
    <w:rsid w:val="008B3924"/>
    <w:rsid w:val="008B473A"/>
    <w:rsid w:val="008B503C"/>
    <w:rsid w:val="008B5EBE"/>
    <w:rsid w:val="008B71DB"/>
    <w:rsid w:val="008B735F"/>
    <w:rsid w:val="008B7513"/>
    <w:rsid w:val="008B79CF"/>
    <w:rsid w:val="008B7A53"/>
    <w:rsid w:val="008B7BC7"/>
    <w:rsid w:val="008B7DD5"/>
    <w:rsid w:val="008C05B4"/>
    <w:rsid w:val="008C06FB"/>
    <w:rsid w:val="008C0821"/>
    <w:rsid w:val="008C08D6"/>
    <w:rsid w:val="008C0BF1"/>
    <w:rsid w:val="008C14B9"/>
    <w:rsid w:val="008C1677"/>
    <w:rsid w:val="008C1A1E"/>
    <w:rsid w:val="008C1D98"/>
    <w:rsid w:val="008C2A2C"/>
    <w:rsid w:val="008C2D49"/>
    <w:rsid w:val="008C407B"/>
    <w:rsid w:val="008C479E"/>
    <w:rsid w:val="008C4ABB"/>
    <w:rsid w:val="008C4CCA"/>
    <w:rsid w:val="008C5AC9"/>
    <w:rsid w:val="008C5F32"/>
    <w:rsid w:val="008C6286"/>
    <w:rsid w:val="008C65FA"/>
    <w:rsid w:val="008C67A6"/>
    <w:rsid w:val="008C6A45"/>
    <w:rsid w:val="008C6B0B"/>
    <w:rsid w:val="008C6F5C"/>
    <w:rsid w:val="008C75D0"/>
    <w:rsid w:val="008C775C"/>
    <w:rsid w:val="008C7867"/>
    <w:rsid w:val="008C7C11"/>
    <w:rsid w:val="008D01DE"/>
    <w:rsid w:val="008D02C1"/>
    <w:rsid w:val="008D0932"/>
    <w:rsid w:val="008D0E85"/>
    <w:rsid w:val="008D120C"/>
    <w:rsid w:val="008D1E8B"/>
    <w:rsid w:val="008D2009"/>
    <w:rsid w:val="008D3093"/>
    <w:rsid w:val="008D35B4"/>
    <w:rsid w:val="008D446F"/>
    <w:rsid w:val="008D460B"/>
    <w:rsid w:val="008D4F1E"/>
    <w:rsid w:val="008D512A"/>
    <w:rsid w:val="008D5612"/>
    <w:rsid w:val="008D56C5"/>
    <w:rsid w:val="008D5817"/>
    <w:rsid w:val="008D5970"/>
    <w:rsid w:val="008D5D9F"/>
    <w:rsid w:val="008D6365"/>
    <w:rsid w:val="008D653F"/>
    <w:rsid w:val="008D669F"/>
    <w:rsid w:val="008D6FCC"/>
    <w:rsid w:val="008D78CF"/>
    <w:rsid w:val="008D795E"/>
    <w:rsid w:val="008D7A38"/>
    <w:rsid w:val="008E0845"/>
    <w:rsid w:val="008E086C"/>
    <w:rsid w:val="008E1214"/>
    <w:rsid w:val="008E18FB"/>
    <w:rsid w:val="008E3832"/>
    <w:rsid w:val="008E402D"/>
    <w:rsid w:val="008E4995"/>
    <w:rsid w:val="008E4E76"/>
    <w:rsid w:val="008E68B6"/>
    <w:rsid w:val="008E7282"/>
    <w:rsid w:val="008E749F"/>
    <w:rsid w:val="008E75FC"/>
    <w:rsid w:val="008E7637"/>
    <w:rsid w:val="008E7ABA"/>
    <w:rsid w:val="008E7C67"/>
    <w:rsid w:val="008E7F9D"/>
    <w:rsid w:val="008F0336"/>
    <w:rsid w:val="008F0A47"/>
    <w:rsid w:val="008F0F66"/>
    <w:rsid w:val="008F1156"/>
    <w:rsid w:val="008F1BBE"/>
    <w:rsid w:val="008F1DA4"/>
    <w:rsid w:val="008F22DE"/>
    <w:rsid w:val="008F27E8"/>
    <w:rsid w:val="008F3B6C"/>
    <w:rsid w:val="008F4170"/>
    <w:rsid w:val="008F45D3"/>
    <w:rsid w:val="008F46D3"/>
    <w:rsid w:val="008F544D"/>
    <w:rsid w:val="008F5845"/>
    <w:rsid w:val="008F59AE"/>
    <w:rsid w:val="008F59B5"/>
    <w:rsid w:val="008F68AA"/>
    <w:rsid w:val="008F7077"/>
    <w:rsid w:val="008F7496"/>
    <w:rsid w:val="008F75C5"/>
    <w:rsid w:val="008F7C74"/>
    <w:rsid w:val="0090010E"/>
    <w:rsid w:val="00900457"/>
    <w:rsid w:val="0090152D"/>
    <w:rsid w:val="0090191C"/>
    <w:rsid w:val="00901A60"/>
    <w:rsid w:val="00901C93"/>
    <w:rsid w:val="00901DB5"/>
    <w:rsid w:val="00902321"/>
    <w:rsid w:val="0090244E"/>
    <w:rsid w:val="009025E4"/>
    <w:rsid w:val="00902C22"/>
    <w:rsid w:val="00903029"/>
    <w:rsid w:val="00903658"/>
    <w:rsid w:val="00903F0F"/>
    <w:rsid w:val="00903F16"/>
    <w:rsid w:val="00904C22"/>
    <w:rsid w:val="00905AD8"/>
    <w:rsid w:val="00905BDE"/>
    <w:rsid w:val="00905BEE"/>
    <w:rsid w:val="00906554"/>
    <w:rsid w:val="00906A44"/>
    <w:rsid w:val="00906A6B"/>
    <w:rsid w:val="00907504"/>
    <w:rsid w:val="0090759A"/>
    <w:rsid w:val="009110D0"/>
    <w:rsid w:val="0091169B"/>
    <w:rsid w:val="00911867"/>
    <w:rsid w:val="0091219D"/>
    <w:rsid w:val="00912B0A"/>
    <w:rsid w:val="00912EC9"/>
    <w:rsid w:val="0091350C"/>
    <w:rsid w:val="00913518"/>
    <w:rsid w:val="0091399F"/>
    <w:rsid w:val="00913EE9"/>
    <w:rsid w:val="00914361"/>
    <w:rsid w:val="009143AB"/>
    <w:rsid w:val="009145D7"/>
    <w:rsid w:val="00914DE2"/>
    <w:rsid w:val="00915BF3"/>
    <w:rsid w:val="00915ED2"/>
    <w:rsid w:val="009163C4"/>
    <w:rsid w:val="0091641E"/>
    <w:rsid w:val="0091670C"/>
    <w:rsid w:val="00916AB5"/>
    <w:rsid w:val="00917A2D"/>
    <w:rsid w:val="00917AE0"/>
    <w:rsid w:val="00917BE0"/>
    <w:rsid w:val="00920913"/>
    <w:rsid w:val="00920BCA"/>
    <w:rsid w:val="00920D3E"/>
    <w:rsid w:val="00921051"/>
    <w:rsid w:val="00921188"/>
    <w:rsid w:val="0092157E"/>
    <w:rsid w:val="00921FDF"/>
    <w:rsid w:val="0092206D"/>
    <w:rsid w:val="0092281F"/>
    <w:rsid w:val="0092284B"/>
    <w:rsid w:val="00923193"/>
    <w:rsid w:val="009233E4"/>
    <w:rsid w:val="00923A93"/>
    <w:rsid w:val="00923AD3"/>
    <w:rsid w:val="00924023"/>
    <w:rsid w:val="009244A4"/>
    <w:rsid w:val="00924657"/>
    <w:rsid w:val="00925A84"/>
    <w:rsid w:val="00925EFB"/>
    <w:rsid w:val="0092627D"/>
    <w:rsid w:val="009276EB"/>
    <w:rsid w:val="009279FC"/>
    <w:rsid w:val="0093032D"/>
    <w:rsid w:val="00930609"/>
    <w:rsid w:val="00930D9B"/>
    <w:rsid w:val="00930FD4"/>
    <w:rsid w:val="00931783"/>
    <w:rsid w:val="00932142"/>
    <w:rsid w:val="009323E5"/>
    <w:rsid w:val="009332E7"/>
    <w:rsid w:val="0093361B"/>
    <w:rsid w:val="0093375C"/>
    <w:rsid w:val="00933885"/>
    <w:rsid w:val="009338A8"/>
    <w:rsid w:val="00933A85"/>
    <w:rsid w:val="00933CA2"/>
    <w:rsid w:val="00934535"/>
    <w:rsid w:val="00934926"/>
    <w:rsid w:val="00934BCC"/>
    <w:rsid w:val="00934CB0"/>
    <w:rsid w:val="00935195"/>
    <w:rsid w:val="00935991"/>
    <w:rsid w:val="00935D0B"/>
    <w:rsid w:val="009367B6"/>
    <w:rsid w:val="00936BB0"/>
    <w:rsid w:val="00936D15"/>
    <w:rsid w:val="00936DBE"/>
    <w:rsid w:val="00936EA7"/>
    <w:rsid w:val="009370B8"/>
    <w:rsid w:val="00937424"/>
    <w:rsid w:val="009374E6"/>
    <w:rsid w:val="00937876"/>
    <w:rsid w:val="009400D0"/>
    <w:rsid w:val="00940282"/>
    <w:rsid w:val="00940CC8"/>
    <w:rsid w:val="00940E4F"/>
    <w:rsid w:val="009429E8"/>
    <w:rsid w:val="00942AE5"/>
    <w:rsid w:val="009435E2"/>
    <w:rsid w:val="00944233"/>
    <w:rsid w:val="0094455C"/>
    <w:rsid w:val="009449CC"/>
    <w:rsid w:val="00944A26"/>
    <w:rsid w:val="009454D4"/>
    <w:rsid w:val="00945928"/>
    <w:rsid w:val="00945D1F"/>
    <w:rsid w:val="009460CF"/>
    <w:rsid w:val="009466DE"/>
    <w:rsid w:val="00946F63"/>
    <w:rsid w:val="009474DC"/>
    <w:rsid w:val="00947A07"/>
    <w:rsid w:val="00947B5F"/>
    <w:rsid w:val="0095011A"/>
    <w:rsid w:val="00950254"/>
    <w:rsid w:val="00950B05"/>
    <w:rsid w:val="00950FBB"/>
    <w:rsid w:val="00951F18"/>
    <w:rsid w:val="009523FD"/>
    <w:rsid w:val="009529F1"/>
    <w:rsid w:val="00952C20"/>
    <w:rsid w:val="009532AB"/>
    <w:rsid w:val="009538BC"/>
    <w:rsid w:val="00953A26"/>
    <w:rsid w:val="009542DD"/>
    <w:rsid w:val="009549B9"/>
    <w:rsid w:val="00954D3D"/>
    <w:rsid w:val="009550C2"/>
    <w:rsid w:val="00955689"/>
    <w:rsid w:val="00955847"/>
    <w:rsid w:val="00955B18"/>
    <w:rsid w:val="00955DC5"/>
    <w:rsid w:val="00955EC2"/>
    <w:rsid w:val="00955F4F"/>
    <w:rsid w:val="0095601A"/>
    <w:rsid w:val="009563D5"/>
    <w:rsid w:val="009563DD"/>
    <w:rsid w:val="00956458"/>
    <w:rsid w:val="00956CF0"/>
    <w:rsid w:val="009571ED"/>
    <w:rsid w:val="0096031B"/>
    <w:rsid w:val="00961054"/>
    <w:rsid w:val="00961560"/>
    <w:rsid w:val="009615DA"/>
    <w:rsid w:val="00961899"/>
    <w:rsid w:val="00961C10"/>
    <w:rsid w:val="00961E78"/>
    <w:rsid w:val="00963AB9"/>
    <w:rsid w:val="00963CC5"/>
    <w:rsid w:val="00964027"/>
    <w:rsid w:val="00964064"/>
    <w:rsid w:val="0096435F"/>
    <w:rsid w:val="00964BFB"/>
    <w:rsid w:val="0096506B"/>
    <w:rsid w:val="009652BE"/>
    <w:rsid w:val="00965339"/>
    <w:rsid w:val="0096537A"/>
    <w:rsid w:val="00965B75"/>
    <w:rsid w:val="00965F01"/>
    <w:rsid w:val="009660C9"/>
    <w:rsid w:val="00966457"/>
    <w:rsid w:val="009666EB"/>
    <w:rsid w:val="00967B15"/>
    <w:rsid w:val="009700FA"/>
    <w:rsid w:val="00970C37"/>
    <w:rsid w:val="00970E89"/>
    <w:rsid w:val="0097135F"/>
    <w:rsid w:val="00971FCE"/>
    <w:rsid w:val="009729B0"/>
    <w:rsid w:val="009729B6"/>
    <w:rsid w:val="009729C9"/>
    <w:rsid w:val="00972AF6"/>
    <w:rsid w:val="00973C52"/>
    <w:rsid w:val="009743BD"/>
    <w:rsid w:val="00974535"/>
    <w:rsid w:val="009747E9"/>
    <w:rsid w:val="009748A9"/>
    <w:rsid w:val="00974957"/>
    <w:rsid w:val="00975BF7"/>
    <w:rsid w:val="0097781F"/>
    <w:rsid w:val="00980B1B"/>
    <w:rsid w:val="009810E4"/>
    <w:rsid w:val="00981234"/>
    <w:rsid w:val="0098135E"/>
    <w:rsid w:val="009813F6"/>
    <w:rsid w:val="00981BE6"/>
    <w:rsid w:val="00981D4B"/>
    <w:rsid w:val="00981E8A"/>
    <w:rsid w:val="00983045"/>
    <w:rsid w:val="00983CFD"/>
    <w:rsid w:val="00983F8F"/>
    <w:rsid w:val="00984476"/>
    <w:rsid w:val="00984C1E"/>
    <w:rsid w:val="00984DDB"/>
    <w:rsid w:val="00985255"/>
    <w:rsid w:val="00985799"/>
    <w:rsid w:val="00985BBC"/>
    <w:rsid w:val="00986B3D"/>
    <w:rsid w:val="009870DD"/>
    <w:rsid w:val="009871E8"/>
    <w:rsid w:val="0098721C"/>
    <w:rsid w:val="0098743F"/>
    <w:rsid w:val="00987513"/>
    <w:rsid w:val="00987A99"/>
    <w:rsid w:val="0099121D"/>
    <w:rsid w:val="00991CF3"/>
    <w:rsid w:val="00992811"/>
    <w:rsid w:val="009928F3"/>
    <w:rsid w:val="00992BDD"/>
    <w:rsid w:val="00992C46"/>
    <w:rsid w:val="009930A1"/>
    <w:rsid w:val="009942A5"/>
    <w:rsid w:val="0099447C"/>
    <w:rsid w:val="00994BEB"/>
    <w:rsid w:val="00994F72"/>
    <w:rsid w:val="0099507F"/>
    <w:rsid w:val="009952D4"/>
    <w:rsid w:val="00995D30"/>
    <w:rsid w:val="009962C0"/>
    <w:rsid w:val="00996E52"/>
    <w:rsid w:val="00997658"/>
    <w:rsid w:val="00997D3D"/>
    <w:rsid w:val="009A00D3"/>
    <w:rsid w:val="009A0117"/>
    <w:rsid w:val="009A019A"/>
    <w:rsid w:val="009A0881"/>
    <w:rsid w:val="009A1D4B"/>
    <w:rsid w:val="009A30A3"/>
    <w:rsid w:val="009A3859"/>
    <w:rsid w:val="009A3C8E"/>
    <w:rsid w:val="009A4A26"/>
    <w:rsid w:val="009A4ABA"/>
    <w:rsid w:val="009A4BCB"/>
    <w:rsid w:val="009A4E72"/>
    <w:rsid w:val="009A55FD"/>
    <w:rsid w:val="009A5A7F"/>
    <w:rsid w:val="009A5C13"/>
    <w:rsid w:val="009A64E9"/>
    <w:rsid w:val="009A7340"/>
    <w:rsid w:val="009A7460"/>
    <w:rsid w:val="009B052B"/>
    <w:rsid w:val="009B14C9"/>
    <w:rsid w:val="009B1519"/>
    <w:rsid w:val="009B1CFC"/>
    <w:rsid w:val="009B240A"/>
    <w:rsid w:val="009B25A2"/>
    <w:rsid w:val="009B27A1"/>
    <w:rsid w:val="009B283C"/>
    <w:rsid w:val="009B29DD"/>
    <w:rsid w:val="009B2D44"/>
    <w:rsid w:val="009B2E07"/>
    <w:rsid w:val="009B2F59"/>
    <w:rsid w:val="009B31D4"/>
    <w:rsid w:val="009B37D7"/>
    <w:rsid w:val="009B3BBD"/>
    <w:rsid w:val="009B4B67"/>
    <w:rsid w:val="009B5704"/>
    <w:rsid w:val="009B6243"/>
    <w:rsid w:val="009B7153"/>
    <w:rsid w:val="009B788B"/>
    <w:rsid w:val="009C0713"/>
    <w:rsid w:val="009C07E8"/>
    <w:rsid w:val="009C0E43"/>
    <w:rsid w:val="009C0F7B"/>
    <w:rsid w:val="009C1465"/>
    <w:rsid w:val="009C1522"/>
    <w:rsid w:val="009C1733"/>
    <w:rsid w:val="009C194D"/>
    <w:rsid w:val="009C1F02"/>
    <w:rsid w:val="009C285E"/>
    <w:rsid w:val="009C3193"/>
    <w:rsid w:val="009C3672"/>
    <w:rsid w:val="009C3926"/>
    <w:rsid w:val="009C46E0"/>
    <w:rsid w:val="009C47BF"/>
    <w:rsid w:val="009C4D32"/>
    <w:rsid w:val="009C518E"/>
    <w:rsid w:val="009C582B"/>
    <w:rsid w:val="009C5D22"/>
    <w:rsid w:val="009C5E3A"/>
    <w:rsid w:val="009C6076"/>
    <w:rsid w:val="009C624B"/>
    <w:rsid w:val="009C6638"/>
    <w:rsid w:val="009C6D82"/>
    <w:rsid w:val="009C6E77"/>
    <w:rsid w:val="009C707F"/>
    <w:rsid w:val="009C736A"/>
    <w:rsid w:val="009C74D6"/>
    <w:rsid w:val="009C7727"/>
    <w:rsid w:val="009C79DE"/>
    <w:rsid w:val="009D00AD"/>
    <w:rsid w:val="009D0A1A"/>
    <w:rsid w:val="009D0F09"/>
    <w:rsid w:val="009D166A"/>
    <w:rsid w:val="009D1B46"/>
    <w:rsid w:val="009D1C6C"/>
    <w:rsid w:val="009D2072"/>
    <w:rsid w:val="009D2868"/>
    <w:rsid w:val="009D2F94"/>
    <w:rsid w:val="009D304A"/>
    <w:rsid w:val="009D3084"/>
    <w:rsid w:val="009D361D"/>
    <w:rsid w:val="009D3A10"/>
    <w:rsid w:val="009D4A80"/>
    <w:rsid w:val="009D5560"/>
    <w:rsid w:val="009D692D"/>
    <w:rsid w:val="009D7342"/>
    <w:rsid w:val="009D7479"/>
    <w:rsid w:val="009D7FC2"/>
    <w:rsid w:val="009E009D"/>
    <w:rsid w:val="009E0906"/>
    <w:rsid w:val="009E0B21"/>
    <w:rsid w:val="009E105B"/>
    <w:rsid w:val="009E13B6"/>
    <w:rsid w:val="009E180F"/>
    <w:rsid w:val="009E1A03"/>
    <w:rsid w:val="009E1B0B"/>
    <w:rsid w:val="009E2EB4"/>
    <w:rsid w:val="009E300B"/>
    <w:rsid w:val="009E353E"/>
    <w:rsid w:val="009E3583"/>
    <w:rsid w:val="009E3766"/>
    <w:rsid w:val="009E39AA"/>
    <w:rsid w:val="009E3F5D"/>
    <w:rsid w:val="009E3F70"/>
    <w:rsid w:val="009E42FB"/>
    <w:rsid w:val="009E475F"/>
    <w:rsid w:val="009E505B"/>
    <w:rsid w:val="009E57D9"/>
    <w:rsid w:val="009E5E31"/>
    <w:rsid w:val="009E631D"/>
    <w:rsid w:val="009E671F"/>
    <w:rsid w:val="009E7955"/>
    <w:rsid w:val="009E7AA9"/>
    <w:rsid w:val="009F0403"/>
    <w:rsid w:val="009F16AE"/>
    <w:rsid w:val="009F232C"/>
    <w:rsid w:val="009F2476"/>
    <w:rsid w:val="009F2693"/>
    <w:rsid w:val="009F2C05"/>
    <w:rsid w:val="009F2E3C"/>
    <w:rsid w:val="009F3C51"/>
    <w:rsid w:val="009F4124"/>
    <w:rsid w:val="009F45AB"/>
    <w:rsid w:val="009F4BCF"/>
    <w:rsid w:val="009F4BEC"/>
    <w:rsid w:val="009F4D67"/>
    <w:rsid w:val="009F5740"/>
    <w:rsid w:val="009F5841"/>
    <w:rsid w:val="009F5A44"/>
    <w:rsid w:val="009F689A"/>
    <w:rsid w:val="009F6A17"/>
    <w:rsid w:val="009F7AB9"/>
    <w:rsid w:val="009F7CB0"/>
    <w:rsid w:val="00A0096D"/>
    <w:rsid w:val="00A00A6E"/>
    <w:rsid w:val="00A00F51"/>
    <w:rsid w:val="00A016BF"/>
    <w:rsid w:val="00A01776"/>
    <w:rsid w:val="00A0231B"/>
    <w:rsid w:val="00A02A3D"/>
    <w:rsid w:val="00A02ADA"/>
    <w:rsid w:val="00A02BC2"/>
    <w:rsid w:val="00A03B7F"/>
    <w:rsid w:val="00A03CBF"/>
    <w:rsid w:val="00A042DB"/>
    <w:rsid w:val="00A04C73"/>
    <w:rsid w:val="00A05726"/>
    <w:rsid w:val="00A05BC5"/>
    <w:rsid w:val="00A0622F"/>
    <w:rsid w:val="00A06409"/>
    <w:rsid w:val="00A07099"/>
    <w:rsid w:val="00A070D2"/>
    <w:rsid w:val="00A079DF"/>
    <w:rsid w:val="00A07D8B"/>
    <w:rsid w:val="00A104AE"/>
    <w:rsid w:val="00A1064A"/>
    <w:rsid w:val="00A1077D"/>
    <w:rsid w:val="00A10C0B"/>
    <w:rsid w:val="00A1117F"/>
    <w:rsid w:val="00A115E0"/>
    <w:rsid w:val="00A11C32"/>
    <w:rsid w:val="00A11FA1"/>
    <w:rsid w:val="00A12197"/>
    <w:rsid w:val="00A13600"/>
    <w:rsid w:val="00A137A2"/>
    <w:rsid w:val="00A1381A"/>
    <w:rsid w:val="00A13D37"/>
    <w:rsid w:val="00A14013"/>
    <w:rsid w:val="00A149BB"/>
    <w:rsid w:val="00A14C0C"/>
    <w:rsid w:val="00A14FB3"/>
    <w:rsid w:val="00A1555C"/>
    <w:rsid w:val="00A1561F"/>
    <w:rsid w:val="00A157EC"/>
    <w:rsid w:val="00A15B83"/>
    <w:rsid w:val="00A16E51"/>
    <w:rsid w:val="00A17F5F"/>
    <w:rsid w:val="00A202F1"/>
    <w:rsid w:val="00A22F9A"/>
    <w:rsid w:val="00A2409B"/>
    <w:rsid w:val="00A24257"/>
    <w:rsid w:val="00A24788"/>
    <w:rsid w:val="00A2497D"/>
    <w:rsid w:val="00A2499C"/>
    <w:rsid w:val="00A24D26"/>
    <w:rsid w:val="00A24E6E"/>
    <w:rsid w:val="00A25658"/>
    <w:rsid w:val="00A265C2"/>
    <w:rsid w:val="00A26B47"/>
    <w:rsid w:val="00A26F34"/>
    <w:rsid w:val="00A27051"/>
    <w:rsid w:val="00A2711E"/>
    <w:rsid w:val="00A27690"/>
    <w:rsid w:val="00A279E9"/>
    <w:rsid w:val="00A27A48"/>
    <w:rsid w:val="00A27E49"/>
    <w:rsid w:val="00A30395"/>
    <w:rsid w:val="00A304D7"/>
    <w:rsid w:val="00A304F1"/>
    <w:rsid w:val="00A3056E"/>
    <w:rsid w:val="00A309E4"/>
    <w:rsid w:val="00A30E8A"/>
    <w:rsid w:val="00A31B69"/>
    <w:rsid w:val="00A31D0F"/>
    <w:rsid w:val="00A31FC9"/>
    <w:rsid w:val="00A320E6"/>
    <w:rsid w:val="00A32281"/>
    <w:rsid w:val="00A32EDA"/>
    <w:rsid w:val="00A3302E"/>
    <w:rsid w:val="00A33260"/>
    <w:rsid w:val="00A333DD"/>
    <w:rsid w:val="00A3374C"/>
    <w:rsid w:val="00A338B8"/>
    <w:rsid w:val="00A33DBC"/>
    <w:rsid w:val="00A34271"/>
    <w:rsid w:val="00A342B0"/>
    <w:rsid w:val="00A35053"/>
    <w:rsid w:val="00A351E3"/>
    <w:rsid w:val="00A35233"/>
    <w:rsid w:val="00A356A5"/>
    <w:rsid w:val="00A3587C"/>
    <w:rsid w:val="00A35985"/>
    <w:rsid w:val="00A359F8"/>
    <w:rsid w:val="00A35BCC"/>
    <w:rsid w:val="00A35CB8"/>
    <w:rsid w:val="00A3644F"/>
    <w:rsid w:val="00A36B3C"/>
    <w:rsid w:val="00A371BB"/>
    <w:rsid w:val="00A37EE3"/>
    <w:rsid w:val="00A40127"/>
    <w:rsid w:val="00A40980"/>
    <w:rsid w:val="00A4143B"/>
    <w:rsid w:val="00A414BF"/>
    <w:rsid w:val="00A4187D"/>
    <w:rsid w:val="00A41A2C"/>
    <w:rsid w:val="00A42312"/>
    <w:rsid w:val="00A430CC"/>
    <w:rsid w:val="00A437BB"/>
    <w:rsid w:val="00A43C95"/>
    <w:rsid w:val="00A43DF0"/>
    <w:rsid w:val="00A4438B"/>
    <w:rsid w:val="00A445E5"/>
    <w:rsid w:val="00A449F9"/>
    <w:rsid w:val="00A44DB1"/>
    <w:rsid w:val="00A454C6"/>
    <w:rsid w:val="00A4584A"/>
    <w:rsid w:val="00A45B55"/>
    <w:rsid w:val="00A466A1"/>
    <w:rsid w:val="00A467FA"/>
    <w:rsid w:val="00A47431"/>
    <w:rsid w:val="00A51594"/>
    <w:rsid w:val="00A5195A"/>
    <w:rsid w:val="00A519D0"/>
    <w:rsid w:val="00A5203A"/>
    <w:rsid w:val="00A523AF"/>
    <w:rsid w:val="00A5293F"/>
    <w:rsid w:val="00A52FCE"/>
    <w:rsid w:val="00A5304B"/>
    <w:rsid w:val="00A53197"/>
    <w:rsid w:val="00A536B3"/>
    <w:rsid w:val="00A5394A"/>
    <w:rsid w:val="00A53C44"/>
    <w:rsid w:val="00A543FC"/>
    <w:rsid w:val="00A5471D"/>
    <w:rsid w:val="00A54B5B"/>
    <w:rsid w:val="00A54BE1"/>
    <w:rsid w:val="00A54CD0"/>
    <w:rsid w:val="00A55384"/>
    <w:rsid w:val="00A55A4C"/>
    <w:rsid w:val="00A5600F"/>
    <w:rsid w:val="00A560EF"/>
    <w:rsid w:val="00A568A4"/>
    <w:rsid w:val="00A56BD8"/>
    <w:rsid w:val="00A56FA8"/>
    <w:rsid w:val="00A57D0A"/>
    <w:rsid w:val="00A6001E"/>
    <w:rsid w:val="00A6096D"/>
    <w:rsid w:val="00A61050"/>
    <w:rsid w:val="00A61706"/>
    <w:rsid w:val="00A617B2"/>
    <w:rsid w:val="00A61A1A"/>
    <w:rsid w:val="00A61F49"/>
    <w:rsid w:val="00A62377"/>
    <w:rsid w:val="00A624FC"/>
    <w:rsid w:val="00A6276E"/>
    <w:rsid w:val="00A62ACE"/>
    <w:rsid w:val="00A62D76"/>
    <w:rsid w:val="00A63372"/>
    <w:rsid w:val="00A65255"/>
    <w:rsid w:val="00A658CC"/>
    <w:rsid w:val="00A65947"/>
    <w:rsid w:val="00A667B9"/>
    <w:rsid w:val="00A66BD6"/>
    <w:rsid w:val="00A6729B"/>
    <w:rsid w:val="00A674F5"/>
    <w:rsid w:val="00A67A73"/>
    <w:rsid w:val="00A67BB2"/>
    <w:rsid w:val="00A7014D"/>
    <w:rsid w:val="00A7086A"/>
    <w:rsid w:val="00A70CB4"/>
    <w:rsid w:val="00A71046"/>
    <w:rsid w:val="00A711F5"/>
    <w:rsid w:val="00A72648"/>
    <w:rsid w:val="00A72763"/>
    <w:rsid w:val="00A72805"/>
    <w:rsid w:val="00A72B2C"/>
    <w:rsid w:val="00A72F07"/>
    <w:rsid w:val="00A730C2"/>
    <w:rsid w:val="00A73160"/>
    <w:rsid w:val="00A73FAB"/>
    <w:rsid w:val="00A74466"/>
    <w:rsid w:val="00A74590"/>
    <w:rsid w:val="00A74D24"/>
    <w:rsid w:val="00A74F21"/>
    <w:rsid w:val="00A753E6"/>
    <w:rsid w:val="00A75436"/>
    <w:rsid w:val="00A75453"/>
    <w:rsid w:val="00A75478"/>
    <w:rsid w:val="00A7580C"/>
    <w:rsid w:val="00A75897"/>
    <w:rsid w:val="00A75F2C"/>
    <w:rsid w:val="00A76207"/>
    <w:rsid w:val="00A7656A"/>
    <w:rsid w:val="00A76E36"/>
    <w:rsid w:val="00A76EE9"/>
    <w:rsid w:val="00A7722E"/>
    <w:rsid w:val="00A77606"/>
    <w:rsid w:val="00A77A97"/>
    <w:rsid w:val="00A77C7C"/>
    <w:rsid w:val="00A77E7A"/>
    <w:rsid w:val="00A804DB"/>
    <w:rsid w:val="00A80F3E"/>
    <w:rsid w:val="00A819E4"/>
    <w:rsid w:val="00A82267"/>
    <w:rsid w:val="00A82D3A"/>
    <w:rsid w:val="00A82FCE"/>
    <w:rsid w:val="00A837AC"/>
    <w:rsid w:val="00A83857"/>
    <w:rsid w:val="00A83AD1"/>
    <w:rsid w:val="00A84ACC"/>
    <w:rsid w:val="00A84CB4"/>
    <w:rsid w:val="00A85373"/>
    <w:rsid w:val="00A858F6"/>
    <w:rsid w:val="00A858FE"/>
    <w:rsid w:val="00A85DAC"/>
    <w:rsid w:val="00A86582"/>
    <w:rsid w:val="00A868FB"/>
    <w:rsid w:val="00A86C7E"/>
    <w:rsid w:val="00A86D36"/>
    <w:rsid w:val="00A86F0A"/>
    <w:rsid w:val="00A86FA3"/>
    <w:rsid w:val="00A874EC"/>
    <w:rsid w:val="00A87538"/>
    <w:rsid w:val="00A9045D"/>
    <w:rsid w:val="00A9150F"/>
    <w:rsid w:val="00A92CCD"/>
    <w:rsid w:val="00A9365F"/>
    <w:rsid w:val="00A936A5"/>
    <w:rsid w:val="00A93CE4"/>
    <w:rsid w:val="00A93F99"/>
    <w:rsid w:val="00A950F4"/>
    <w:rsid w:val="00A956E4"/>
    <w:rsid w:val="00A95AEA"/>
    <w:rsid w:val="00A96FA2"/>
    <w:rsid w:val="00A976CB"/>
    <w:rsid w:val="00A97800"/>
    <w:rsid w:val="00A97CE7"/>
    <w:rsid w:val="00AA008B"/>
    <w:rsid w:val="00AA0236"/>
    <w:rsid w:val="00AA02C7"/>
    <w:rsid w:val="00AA1070"/>
    <w:rsid w:val="00AA17C1"/>
    <w:rsid w:val="00AA188A"/>
    <w:rsid w:val="00AA1EF6"/>
    <w:rsid w:val="00AA35CC"/>
    <w:rsid w:val="00AA37C8"/>
    <w:rsid w:val="00AA38DA"/>
    <w:rsid w:val="00AA39A6"/>
    <w:rsid w:val="00AA3A46"/>
    <w:rsid w:val="00AA6DE3"/>
    <w:rsid w:val="00AA7A22"/>
    <w:rsid w:val="00AB0A92"/>
    <w:rsid w:val="00AB0F6A"/>
    <w:rsid w:val="00AB1330"/>
    <w:rsid w:val="00AB1C83"/>
    <w:rsid w:val="00AB1EF6"/>
    <w:rsid w:val="00AB1F32"/>
    <w:rsid w:val="00AB226D"/>
    <w:rsid w:val="00AB255B"/>
    <w:rsid w:val="00AB28FC"/>
    <w:rsid w:val="00AB2903"/>
    <w:rsid w:val="00AB39D7"/>
    <w:rsid w:val="00AB43E5"/>
    <w:rsid w:val="00AB44A0"/>
    <w:rsid w:val="00AB5162"/>
    <w:rsid w:val="00AB51FB"/>
    <w:rsid w:val="00AB5A21"/>
    <w:rsid w:val="00AB6174"/>
    <w:rsid w:val="00AB61C4"/>
    <w:rsid w:val="00AB62CD"/>
    <w:rsid w:val="00AB6760"/>
    <w:rsid w:val="00AB69E9"/>
    <w:rsid w:val="00AB6A3B"/>
    <w:rsid w:val="00AB74BB"/>
    <w:rsid w:val="00AC01AD"/>
    <w:rsid w:val="00AC02C6"/>
    <w:rsid w:val="00AC0818"/>
    <w:rsid w:val="00AC085C"/>
    <w:rsid w:val="00AC10DA"/>
    <w:rsid w:val="00AC12B4"/>
    <w:rsid w:val="00AC14B2"/>
    <w:rsid w:val="00AC14F1"/>
    <w:rsid w:val="00AC1592"/>
    <w:rsid w:val="00AC20CB"/>
    <w:rsid w:val="00AC2C98"/>
    <w:rsid w:val="00AC372F"/>
    <w:rsid w:val="00AC3E15"/>
    <w:rsid w:val="00AC3EDC"/>
    <w:rsid w:val="00AC3F90"/>
    <w:rsid w:val="00AC42F1"/>
    <w:rsid w:val="00AC4778"/>
    <w:rsid w:val="00AC495C"/>
    <w:rsid w:val="00AC496E"/>
    <w:rsid w:val="00AC5653"/>
    <w:rsid w:val="00AC62CF"/>
    <w:rsid w:val="00AC63A4"/>
    <w:rsid w:val="00AC68F1"/>
    <w:rsid w:val="00AC6CE1"/>
    <w:rsid w:val="00AC75C6"/>
    <w:rsid w:val="00AC7BDE"/>
    <w:rsid w:val="00AC7C4C"/>
    <w:rsid w:val="00AD0DA9"/>
    <w:rsid w:val="00AD2783"/>
    <w:rsid w:val="00AD2BB5"/>
    <w:rsid w:val="00AD3CC8"/>
    <w:rsid w:val="00AD3E30"/>
    <w:rsid w:val="00AD3E67"/>
    <w:rsid w:val="00AD405A"/>
    <w:rsid w:val="00AD41C4"/>
    <w:rsid w:val="00AD51A8"/>
    <w:rsid w:val="00AD6607"/>
    <w:rsid w:val="00AD6C73"/>
    <w:rsid w:val="00AD6EE9"/>
    <w:rsid w:val="00AD6F3B"/>
    <w:rsid w:val="00AD7035"/>
    <w:rsid w:val="00AD7268"/>
    <w:rsid w:val="00AD75B1"/>
    <w:rsid w:val="00AE03E6"/>
    <w:rsid w:val="00AE0749"/>
    <w:rsid w:val="00AE09AB"/>
    <w:rsid w:val="00AE0C3B"/>
    <w:rsid w:val="00AE1000"/>
    <w:rsid w:val="00AE13A2"/>
    <w:rsid w:val="00AE1639"/>
    <w:rsid w:val="00AE19E5"/>
    <w:rsid w:val="00AE27F2"/>
    <w:rsid w:val="00AE2F24"/>
    <w:rsid w:val="00AE2F81"/>
    <w:rsid w:val="00AE31E7"/>
    <w:rsid w:val="00AE31FD"/>
    <w:rsid w:val="00AE3C4C"/>
    <w:rsid w:val="00AE44BC"/>
    <w:rsid w:val="00AE46A2"/>
    <w:rsid w:val="00AE48F2"/>
    <w:rsid w:val="00AE495D"/>
    <w:rsid w:val="00AE5258"/>
    <w:rsid w:val="00AE592E"/>
    <w:rsid w:val="00AE615A"/>
    <w:rsid w:val="00AE7600"/>
    <w:rsid w:val="00AE7857"/>
    <w:rsid w:val="00AF1176"/>
    <w:rsid w:val="00AF30C0"/>
    <w:rsid w:val="00AF3452"/>
    <w:rsid w:val="00AF35DA"/>
    <w:rsid w:val="00AF3D90"/>
    <w:rsid w:val="00AF5770"/>
    <w:rsid w:val="00AF5C07"/>
    <w:rsid w:val="00AF73F1"/>
    <w:rsid w:val="00AF7E4F"/>
    <w:rsid w:val="00B00A9B"/>
    <w:rsid w:val="00B017AF"/>
    <w:rsid w:val="00B018BB"/>
    <w:rsid w:val="00B0191E"/>
    <w:rsid w:val="00B01958"/>
    <w:rsid w:val="00B01EC9"/>
    <w:rsid w:val="00B03206"/>
    <w:rsid w:val="00B03563"/>
    <w:rsid w:val="00B048BD"/>
    <w:rsid w:val="00B054C2"/>
    <w:rsid w:val="00B05719"/>
    <w:rsid w:val="00B057EF"/>
    <w:rsid w:val="00B05C78"/>
    <w:rsid w:val="00B0601E"/>
    <w:rsid w:val="00B06F63"/>
    <w:rsid w:val="00B071EF"/>
    <w:rsid w:val="00B072AF"/>
    <w:rsid w:val="00B074F9"/>
    <w:rsid w:val="00B0764E"/>
    <w:rsid w:val="00B0787B"/>
    <w:rsid w:val="00B1014A"/>
    <w:rsid w:val="00B10B75"/>
    <w:rsid w:val="00B10C2C"/>
    <w:rsid w:val="00B10C79"/>
    <w:rsid w:val="00B10C7F"/>
    <w:rsid w:val="00B1133B"/>
    <w:rsid w:val="00B11C85"/>
    <w:rsid w:val="00B11F2B"/>
    <w:rsid w:val="00B12585"/>
    <w:rsid w:val="00B12703"/>
    <w:rsid w:val="00B127BA"/>
    <w:rsid w:val="00B12A32"/>
    <w:rsid w:val="00B13F7F"/>
    <w:rsid w:val="00B13FE1"/>
    <w:rsid w:val="00B14468"/>
    <w:rsid w:val="00B1481D"/>
    <w:rsid w:val="00B148CE"/>
    <w:rsid w:val="00B14C8E"/>
    <w:rsid w:val="00B14F87"/>
    <w:rsid w:val="00B15BFC"/>
    <w:rsid w:val="00B17139"/>
    <w:rsid w:val="00B1726D"/>
    <w:rsid w:val="00B17875"/>
    <w:rsid w:val="00B178D0"/>
    <w:rsid w:val="00B17E82"/>
    <w:rsid w:val="00B17F2A"/>
    <w:rsid w:val="00B20C23"/>
    <w:rsid w:val="00B20D76"/>
    <w:rsid w:val="00B20DFF"/>
    <w:rsid w:val="00B2117F"/>
    <w:rsid w:val="00B212B3"/>
    <w:rsid w:val="00B22D62"/>
    <w:rsid w:val="00B23094"/>
    <w:rsid w:val="00B238A8"/>
    <w:rsid w:val="00B23A49"/>
    <w:rsid w:val="00B23D6B"/>
    <w:rsid w:val="00B23FA7"/>
    <w:rsid w:val="00B248B9"/>
    <w:rsid w:val="00B24B40"/>
    <w:rsid w:val="00B24B71"/>
    <w:rsid w:val="00B253DA"/>
    <w:rsid w:val="00B25D3D"/>
    <w:rsid w:val="00B2627C"/>
    <w:rsid w:val="00B26EA2"/>
    <w:rsid w:val="00B27135"/>
    <w:rsid w:val="00B27556"/>
    <w:rsid w:val="00B276FD"/>
    <w:rsid w:val="00B27D77"/>
    <w:rsid w:val="00B27F15"/>
    <w:rsid w:val="00B27F8C"/>
    <w:rsid w:val="00B301D2"/>
    <w:rsid w:val="00B3032E"/>
    <w:rsid w:val="00B30949"/>
    <w:rsid w:val="00B3095C"/>
    <w:rsid w:val="00B30CF5"/>
    <w:rsid w:val="00B310DC"/>
    <w:rsid w:val="00B31619"/>
    <w:rsid w:val="00B32E18"/>
    <w:rsid w:val="00B34C07"/>
    <w:rsid w:val="00B34CC6"/>
    <w:rsid w:val="00B34EBC"/>
    <w:rsid w:val="00B352AA"/>
    <w:rsid w:val="00B35458"/>
    <w:rsid w:val="00B357A0"/>
    <w:rsid w:val="00B358BA"/>
    <w:rsid w:val="00B369A7"/>
    <w:rsid w:val="00B36C4A"/>
    <w:rsid w:val="00B36E2F"/>
    <w:rsid w:val="00B37342"/>
    <w:rsid w:val="00B37368"/>
    <w:rsid w:val="00B3762B"/>
    <w:rsid w:val="00B3773E"/>
    <w:rsid w:val="00B377AD"/>
    <w:rsid w:val="00B3784D"/>
    <w:rsid w:val="00B379A3"/>
    <w:rsid w:val="00B40467"/>
    <w:rsid w:val="00B40913"/>
    <w:rsid w:val="00B410CF"/>
    <w:rsid w:val="00B412F9"/>
    <w:rsid w:val="00B41555"/>
    <w:rsid w:val="00B416E8"/>
    <w:rsid w:val="00B41ABB"/>
    <w:rsid w:val="00B41C62"/>
    <w:rsid w:val="00B4252E"/>
    <w:rsid w:val="00B43812"/>
    <w:rsid w:val="00B438C1"/>
    <w:rsid w:val="00B44508"/>
    <w:rsid w:val="00B446F6"/>
    <w:rsid w:val="00B44B50"/>
    <w:rsid w:val="00B44CF4"/>
    <w:rsid w:val="00B459BD"/>
    <w:rsid w:val="00B45C88"/>
    <w:rsid w:val="00B46004"/>
    <w:rsid w:val="00B46036"/>
    <w:rsid w:val="00B4684C"/>
    <w:rsid w:val="00B47119"/>
    <w:rsid w:val="00B508AB"/>
    <w:rsid w:val="00B50DD8"/>
    <w:rsid w:val="00B51BD2"/>
    <w:rsid w:val="00B5201B"/>
    <w:rsid w:val="00B52C0B"/>
    <w:rsid w:val="00B5346D"/>
    <w:rsid w:val="00B535C2"/>
    <w:rsid w:val="00B54003"/>
    <w:rsid w:val="00B540B7"/>
    <w:rsid w:val="00B54111"/>
    <w:rsid w:val="00B5461C"/>
    <w:rsid w:val="00B55174"/>
    <w:rsid w:val="00B55567"/>
    <w:rsid w:val="00B55DB6"/>
    <w:rsid w:val="00B55E58"/>
    <w:rsid w:val="00B55E98"/>
    <w:rsid w:val="00B569EB"/>
    <w:rsid w:val="00B56ACC"/>
    <w:rsid w:val="00B573DF"/>
    <w:rsid w:val="00B57559"/>
    <w:rsid w:val="00B57A54"/>
    <w:rsid w:val="00B60A0B"/>
    <w:rsid w:val="00B62477"/>
    <w:rsid w:val="00B62588"/>
    <w:rsid w:val="00B62750"/>
    <w:rsid w:val="00B62A67"/>
    <w:rsid w:val="00B62B76"/>
    <w:rsid w:val="00B63623"/>
    <w:rsid w:val="00B65919"/>
    <w:rsid w:val="00B65BDF"/>
    <w:rsid w:val="00B66257"/>
    <w:rsid w:val="00B666BE"/>
    <w:rsid w:val="00B668E4"/>
    <w:rsid w:val="00B67252"/>
    <w:rsid w:val="00B67BFB"/>
    <w:rsid w:val="00B70165"/>
    <w:rsid w:val="00B70AE2"/>
    <w:rsid w:val="00B71311"/>
    <w:rsid w:val="00B71859"/>
    <w:rsid w:val="00B7188D"/>
    <w:rsid w:val="00B71EA4"/>
    <w:rsid w:val="00B7254F"/>
    <w:rsid w:val="00B729DB"/>
    <w:rsid w:val="00B73B6A"/>
    <w:rsid w:val="00B73C42"/>
    <w:rsid w:val="00B7528C"/>
    <w:rsid w:val="00B75FB8"/>
    <w:rsid w:val="00B768B0"/>
    <w:rsid w:val="00B769F8"/>
    <w:rsid w:val="00B7795D"/>
    <w:rsid w:val="00B77CD4"/>
    <w:rsid w:val="00B77D1C"/>
    <w:rsid w:val="00B810FB"/>
    <w:rsid w:val="00B812F5"/>
    <w:rsid w:val="00B81680"/>
    <w:rsid w:val="00B8198C"/>
    <w:rsid w:val="00B81C6A"/>
    <w:rsid w:val="00B8286E"/>
    <w:rsid w:val="00B82921"/>
    <w:rsid w:val="00B8341D"/>
    <w:rsid w:val="00B838D2"/>
    <w:rsid w:val="00B83D3C"/>
    <w:rsid w:val="00B8419E"/>
    <w:rsid w:val="00B8441E"/>
    <w:rsid w:val="00B8543D"/>
    <w:rsid w:val="00B8727F"/>
    <w:rsid w:val="00B877C7"/>
    <w:rsid w:val="00B879B2"/>
    <w:rsid w:val="00B904F4"/>
    <w:rsid w:val="00B905F0"/>
    <w:rsid w:val="00B90E0A"/>
    <w:rsid w:val="00B90F03"/>
    <w:rsid w:val="00B91CA4"/>
    <w:rsid w:val="00B91FD4"/>
    <w:rsid w:val="00B92166"/>
    <w:rsid w:val="00B92772"/>
    <w:rsid w:val="00B93770"/>
    <w:rsid w:val="00B93BD7"/>
    <w:rsid w:val="00B94677"/>
    <w:rsid w:val="00B949AD"/>
    <w:rsid w:val="00B9507E"/>
    <w:rsid w:val="00B951C0"/>
    <w:rsid w:val="00B96431"/>
    <w:rsid w:val="00B97452"/>
    <w:rsid w:val="00B9778E"/>
    <w:rsid w:val="00B977D9"/>
    <w:rsid w:val="00BA0A6B"/>
    <w:rsid w:val="00BA10DF"/>
    <w:rsid w:val="00BA18D0"/>
    <w:rsid w:val="00BA21FC"/>
    <w:rsid w:val="00BA271A"/>
    <w:rsid w:val="00BA2AB1"/>
    <w:rsid w:val="00BA354B"/>
    <w:rsid w:val="00BA45D7"/>
    <w:rsid w:val="00BA4BAF"/>
    <w:rsid w:val="00BA5D31"/>
    <w:rsid w:val="00BA5E4B"/>
    <w:rsid w:val="00BA6836"/>
    <w:rsid w:val="00BA6A9A"/>
    <w:rsid w:val="00BA6E53"/>
    <w:rsid w:val="00BA7DA2"/>
    <w:rsid w:val="00BA7EF7"/>
    <w:rsid w:val="00BB054E"/>
    <w:rsid w:val="00BB0582"/>
    <w:rsid w:val="00BB0F17"/>
    <w:rsid w:val="00BB18EE"/>
    <w:rsid w:val="00BB1B65"/>
    <w:rsid w:val="00BB2BB7"/>
    <w:rsid w:val="00BB2D1F"/>
    <w:rsid w:val="00BB2D8F"/>
    <w:rsid w:val="00BB31FF"/>
    <w:rsid w:val="00BB3933"/>
    <w:rsid w:val="00BB52ED"/>
    <w:rsid w:val="00BB5313"/>
    <w:rsid w:val="00BB56F6"/>
    <w:rsid w:val="00BB5ADC"/>
    <w:rsid w:val="00BB5EDD"/>
    <w:rsid w:val="00BB5F47"/>
    <w:rsid w:val="00BB63E6"/>
    <w:rsid w:val="00BB7A32"/>
    <w:rsid w:val="00BB7A76"/>
    <w:rsid w:val="00BB7AFE"/>
    <w:rsid w:val="00BC0257"/>
    <w:rsid w:val="00BC114E"/>
    <w:rsid w:val="00BC1267"/>
    <w:rsid w:val="00BC1EA6"/>
    <w:rsid w:val="00BC5FE4"/>
    <w:rsid w:val="00BC6225"/>
    <w:rsid w:val="00BC63EB"/>
    <w:rsid w:val="00BC64EE"/>
    <w:rsid w:val="00BC72A4"/>
    <w:rsid w:val="00BC7642"/>
    <w:rsid w:val="00BC77CD"/>
    <w:rsid w:val="00BC7B48"/>
    <w:rsid w:val="00BD0362"/>
    <w:rsid w:val="00BD04E0"/>
    <w:rsid w:val="00BD04E3"/>
    <w:rsid w:val="00BD0BF1"/>
    <w:rsid w:val="00BD16C8"/>
    <w:rsid w:val="00BD2C67"/>
    <w:rsid w:val="00BD30FB"/>
    <w:rsid w:val="00BD38D7"/>
    <w:rsid w:val="00BD436A"/>
    <w:rsid w:val="00BD4B08"/>
    <w:rsid w:val="00BD52FE"/>
    <w:rsid w:val="00BD55CF"/>
    <w:rsid w:val="00BD5667"/>
    <w:rsid w:val="00BD592B"/>
    <w:rsid w:val="00BD6C2D"/>
    <w:rsid w:val="00BD6D9B"/>
    <w:rsid w:val="00BD7E95"/>
    <w:rsid w:val="00BE08DB"/>
    <w:rsid w:val="00BE176C"/>
    <w:rsid w:val="00BE1ADD"/>
    <w:rsid w:val="00BE1E20"/>
    <w:rsid w:val="00BE230B"/>
    <w:rsid w:val="00BE245E"/>
    <w:rsid w:val="00BE2C41"/>
    <w:rsid w:val="00BE3044"/>
    <w:rsid w:val="00BE32F9"/>
    <w:rsid w:val="00BE3757"/>
    <w:rsid w:val="00BE3E27"/>
    <w:rsid w:val="00BE4EF6"/>
    <w:rsid w:val="00BE588A"/>
    <w:rsid w:val="00BE5C45"/>
    <w:rsid w:val="00BE5FC0"/>
    <w:rsid w:val="00BE6170"/>
    <w:rsid w:val="00BE6817"/>
    <w:rsid w:val="00BE6F49"/>
    <w:rsid w:val="00BE77C8"/>
    <w:rsid w:val="00BE7AAC"/>
    <w:rsid w:val="00BE7FD7"/>
    <w:rsid w:val="00BF0390"/>
    <w:rsid w:val="00BF0789"/>
    <w:rsid w:val="00BF0981"/>
    <w:rsid w:val="00BF0BC4"/>
    <w:rsid w:val="00BF0C10"/>
    <w:rsid w:val="00BF1685"/>
    <w:rsid w:val="00BF1CAA"/>
    <w:rsid w:val="00BF23C9"/>
    <w:rsid w:val="00BF24B6"/>
    <w:rsid w:val="00BF269C"/>
    <w:rsid w:val="00BF2C8D"/>
    <w:rsid w:val="00BF2E75"/>
    <w:rsid w:val="00BF33C4"/>
    <w:rsid w:val="00BF3C68"/>
    <w:rsid w:val="00BF4546"/>
    <w:rsid w:val="00BF48BE"/>
    <w:rsid w:val="00BF4FFF"/>
    <w:rsid w:val="00BF5148"/>
    <w:rsid w:val="00BF52E8"/>
    <w:rsid w:val="00BF586D"/>
    <w:rsid w:val="00BF5B83"/>
    <w:rsid w:val="00BF5C76"/>
    <w:rsid w:val="00BF5DE5"/>
    <w:rsid w:val="00BF5FDF"/>
    <w:rsid w:val="00BF6C1F"/>
    <w:rsid w:val="00BF6C73"/>
    <w:rsid w:val="00BF6D5E"/>
    <w:rsid w:val="00BF768B"/>
    <w:rsid w:val="00BF7D9B"/>
    <w:rsid w:val="00BF7ECC"/>
    <w:rsid w:val="00C0069E"/>
    <w:rsid w:val="00C0082A"/>
    <w:rsid w:val="00C013DD"/>
    <w:rsid w:val="00C018DB"/>
    <w:rsid w:val="00C01C1B"/>
    <w:rsid w:val="00C02397"/>
    <w:rsid w:val="00C02540"/>
    <w:rsid w:val="00C02A2D"/>
    <w:rsid w:val="00C02E69"/>
    <w:rsid w:val="00C03542"/>
    <w:rsid w:val="00C03A50"/>
    <w:rsid w:val="00C03DC2"/>
    <w:rsid w:val="00C04657"/>
    <w:rsid w:val="00C04A9C"/>
    <w:rsid w:val="00C05078"/>
    <w:rsid w:val="00C05108"/>
    <w:rsid w:val="00C056C9"/>
    <w:rsid w:val="00C058AB"/>
    <w:rsid w:val="00C05A4B"/>
    <w:rsid w:val="00C05C9B"/>
    <w:rsid w:val="00C05D40"/>
    <w:rsid w:val="00C063D8"/>
    <w:rsid w:val="00C066DD"/>
    <w:rsid w:val="00C06932"/>
    <w:rsid w:val="00C06A92"/>
    <w:rsid w:val="00C06F3D"/>
    <w:rsid w:val="00C071C2"/>
    <w:rsid w:val="00C074C9"/>
    <w:rsid w:val="00C07773"/>
    <w:rsid w:val="00C0781E"/>
    <w:rsid w:val="00C07F4D"/>
    <w:rsid w:val="00C10A37"/>
    <w:rsid w:val="00C1147D"/>
    <w:rsid w:val="00C11841"/>
    <w:rsid w:val="00C11FBF"/>
    <w:rsid w:val="00C12151"/>
    <w:rsid w:val="00C12403"/>
    <w:rsid w:val="00C125CD"/>
    <w:rsid w:val="00C12686"/>
    <w:rsid w:val="00C12EA2"/>
    <w:rsid w:val="00C1305C"/>
    <w:rsid w:val="00C132E9"/>
    <w:rsid w:val="00C138C5"/>
    <w:rsid w:val="00C13D50"/>
    <w:rsid w:val="00C13DFE"/>
    <w:rsid w:val="00C14601"/>
    <w:rsid w:val="00C14B41"/>
    <w:rsid w:val="00C154CD"/>
    <w:rsid w:val="00C155F4"/>
    <w:rsid w:val="00C15CB7"/>
    <w:rsid w:val="00C15D82"/>
    <w:rsid w:val="00C16660"/>
    <w:rsid w:val="00C1677A"/>
    <w:rsid w:val="00C171F0"/>
    <w:rsid w:val="00C174F8"/>
    <w:rsid w:val="00C17590"/>
    <w:rsid w:val="00C17768"/>
    <w:rsid w:val="00C178C7"/>
    <w:rsid w:val="00C17C79"/>
    <w:rsid w:val="00C17F5F"/>
    <w:rsid w:val="00C21062"/>
    <w:rsid w:val="00C211AB"/>
    <w:rsid w:val="00C2187B"/>
    <w:rsid w:val="00C21DE4"/>
    <w:rsid w:val="00C22422"/>
    <w:rsid w:val="00C2290F"/>
    <w:rsid w:val="00C2298D"/>
    <w:rsid w:val="00C22ACC"/>
    <w:rsid w:val="00C22B42"/>
    <w:rsid w:val="00C23441"/>
    <w:rsid w:val="00C237B4"/>
    <w:rsid w:val="00C23CF0"/>
    <w:rsid w:val="00C24BE3"/>
    <w:rsid w:val="00C24BEE"/>
    <w:rsid w:val="00C24D93"/>
    <w:rsid w:val="00C25336"/>
    <w:rsid w:val="00C26A98"/>
    <w:rsid w:val="00C26C91"/>
    <w:rsid w:val="00C26F77"/>
    <w:rsid w:val="00C27521"/>
    <w:rsid w:val="00C275B7"/>
    <w:rsid w:val="00C279F5"/>
    <w:rsid w:val="00C27A4C"/>
    <w:rsid w:val="00C27EC0"/>
    <w:rsid w:val="00C30337"/>
    <w:rsid w:val="00C306E7"/>
    <w:rsid w:val="00C307A8"/>
    <w:rsid w:val="00C30C8F"/>
    <w:rsid w:val="00C31F61"/>
    <w:rsid w:val="00C3212E"/>
    <w:rsid w:val="00C32426"/>
    <w:rsid w:val="00C330D7"/>
    <w:rsid w:val="00C33323"/>
    <w:rsid w:val="00C3377C"/>
    <w:rsid w:val="00C33AC4"/>
    <w:rsid w:val="00C3454F"/>
    <w:rsid w:val="00C3540B"/>
    <w:rsid w:val="00C356B2"/>
    <w:rsid w:val="00C35C7D"/>
    <w:rsid w:val="00C35E5A"/>
    <w:rsid w:val="00C360D7"/>
    <w:rsid w:val="00C365A4"/>
    <w:rsid w:val="00C3698A"/>
    <w:rsid w:val="00C36DF7"/>
    <w:rsid w:val="00C3758E"/>
    <w:rsid w:val="00C402DC"/>
    <w:rsid w:val="00C41082"/>
    <w:rsid w:val="00C419F9"/>
    <w:rsid w:val="00C41ABD"/>
    <w:rsid w:val="00C42B95"/>
    <w:rsid w:val="00C4312F"/>
    <w:rsid w:val="00C4315B"/>
    <w:rsid w:val="00C44A00"/>
    <w:rsid w:val="00C456BC"/>
    <w:rsid w:val="00C45844"/>
    <w:rsid w:val="00C45C1D"/>
    <w:rsid w:val="00C46872"/>
    <w:rsid w:val="00C47A46"/>
    <w:rsid w:val="00C47DF4"/>
    <w:rsid w:val="00C5004F"/>
    <w:rsid w:val="00C500C5"/>
    <w:rsid w:val="00C50407"/>
    <w:rsid w:val="00C50F3C"/>
    <w:rsid w:val="00C513A7"/>
    <w:rsid w:val="00C513E8"/>
    <w:rsid w:val="00C51611"/>
    <w:rsid w:val="00C51849"/>
    <w:rsid w:val="00C51E50"/>
    <w:rsid w:val="00C5222A"/>
    <w:rsid w:val="00C5263C"/>
    <w:rsid w:val="00C52A03"/>
    <w:rsid w:val="00C52D5E"/>
    <w:rsid w:val="00C52E61"/>
    <w:rsid w:val="00C52E84"/>
    <w:rsid w:val="00C52EBF"/>
    <w:rsid w:val="00C5336D"/>
    <w:rsid w:val="00C53672"/>
    <w:rsid w:val="00C53C83"/>
    <w:rsid w:val="00C53EF6"/>
    <w:rsid w:val="00C5475A"/>
    <w:rsid w:val="00C54F68"/>
    <w:rsid w:val="00C550D0"/>
    <w:rsid w:val="00C55AF5"/>
    <w:rsid w:val="00C55DA9"/>
    <w:rsid w:val="00C56107"/>
    <w:rsid w:val="00C56401"/>
    <w:rsid w:val="00C56B38"/>
    <w:rsid w:val="00C56B64"/>
    <w:rsid w:val="00C56D9F"/>
    <w:rsid w:val="00C575BC"/>
    <w:rsid w:val="00C60533"/>
    <w:rsid w:val="00C60A7C"/>
    <w:rsid w:val="00C615C1"/>
    <w:rsid w:val="00C615CA"/>
    <w:rsid w:val="00C61F39"/>
    <w:rsid w:val="00C63034"/>
    <w:rsid w:val="00C633D5"/>
    <w:rsid w:val="00C64C8B"/>
    <w:rsid w:val="00C65CFA"/>
    <w:rsid w:val="00C66259"/>
    <w:rsid w:val="00C667F4"/>
    <w:rsid w:val="00C67957"/>
    <w:rsid w:val="00C67AAB"/>
    <w:rsid w:val="00C67D89"/>
    <w:rsid w:val="00C67E3D"/>
    <w:rsid w:val="00C67E89"/>
    <w:rsid w:val="00C702B0"/>
    <w:rsid w:val="00C705B5"/>
    <w:rsid w:val="00C71044"/>
    <w:rsid w:val="00C71127"/>
    <w:rsid w:val="00C71400"/>
    <w:rsid w:val="00C71C19"/>
    <w:rsid w:val="00C71ECD"/>
    <w:rsid w:val="00C729F4"/>
    <w:rsid w:val="00C72B2F"/>
    <w:rsid w:val="00C734AE"/>
    <w:rsid w:val="00C735E4"/>
    <w:rsid w:val="00C73C3D"/>
    <w:rsid w:val="00C73CF3"/>
    <w:rsid w:val="00C73F02"/>
    <w:rsid w:val="00C73F55"/>
    <w:rsid w:val="00C740CB"/>
    <w:rsid w:val="00C745A5"/>
    <w:rsid w:val="00C74FBB"/>
    <w:rsid w:val="00C75172"/>
    <w:rsid w:val="00C7565E"/>
    <w:rsid w:val="00C765EB"/>
    <w:rsid w:val="00C76828"/>
    <w:rsid w:val="00C76956"/>
    <w:rsid w:val="00C769A3"/>
    <w:rsid w:val="00C76AF5"/>
    <w:rsid w:val="00C77B4F"/>
    <w:rsid w:val="00C802FA"/>
    <w:rsid w:val="00C807C5"/>
    <w:rsid w:val="00C80B65"/>
    <w:rsid w:val="00C811F3"/>
    <w:rsid w:val="00C814AA"/>
    <w:rsid w:val="00C8182B"/>
    <w:rsid w:val="00C81BA4"/>
    <w:rsid w:val="00C82949"/>
    <w:rsid w:val="00C82E76"/>
    <w:rsid w:val="00C83042"/>
    <w:rsid w:val="00C831D0"/>
    <w:rsid w:val="00C83E68"/>
    <w:rsid w:val="00C83F1E"/>
    <w:rsid w:val="00C84304"/>
    <w:rsid w:val="00C84D89"/>
    <w:rsid w:val="00C84F54"/>
    <w:rsid w:val="00C84FA3"/>
    <w:rsid w:val="00C8531D"/>
    <w:rsid w:val="00C85390"/>
    <w:rsid w:val="00C858AE"/>
    <w:rsid w:val="00C858C0"/>
    <w:rsid w:val="00C85EF1"/>
    <w:rsid w:val="00C8663D"/>
    <w:rsid w:val="00C877BB"/>
    <w:rsid w:val="00C8791C"/>
    <w:rsid w:val="00C87F05"/>
    <w:rsid w:val="00C90329"/>
    <w:rsid w:val="00C903AC"/>
    <w:rsid w:val="00C9043D"/>
    <w:rsid w:val="00C904AE"/>
    <w:rsid w:val="00C906AF"/>
    <w:rsid w:val="00C90DD8"/>
    <w:rsid w:val="00C921B2"/>
    <w:rsid w:val="00C933EE"/>
    <w:rsid w:val="00C93B0B"/>
    <w:rsid w:val="00C93DE1"/>
    <w:rsid w:val="00C943A9"/>
    <w:rsid w:val="00C94C08"/>
    <w:rsid w:val="00C953F3"/>
    <w:rsid w:val="00C9561B"/>
    <w:rsid w:val="00C95F10"/>
    <w:rsid w:val="00C966AF"/>
    <w:rsid w:val="00C968CA"/>
    <w:rsid w:val="00C968E3"/>
    <w:rsid w:val="00C96909"/>
    <w:rsid w:val="00C970B0"/>
    <w:rsid w:val="00CA0A6B"/>
    <w:rsid w:val="00CA1218"/>
    <w:rsid w:val="00CA13EA"/>
    <w:rsid w:val="00CA157C"/>
    <w:rsid w:val="00CA1827"/>
    <w:rsid w:val="00CA1B27"/>
    <w:rsid w:val="00CA1EBE"/>
    <w:rsid w:val="00CA30E9"/>
    <w:rsid w:val="00CA32CD"/>
    <w:rsid w:val="00CA442C"/>
    <w:rsid w:val="00CA4623"/>
    <w:rsid w:val="00CA495C"/>
    <w:rsid w:val="00CA4E7C"/>
    <w:rsid w:val="00CA593A"/>
    <w:rsid w:val="00CA5A88"/>
    <w:rsid w:val="00CA5AB1"/>
    <w:rsid w:val="00CA5B14"/>
    <w:rsid w:val="00CA6236"/>
    <w:rsid w:val="00CA62AF"/>
    <w:rsid w:val="00CA67AF"/>
    <w:rsid w:val="00CA6917"/>
    <w:rsid w:val="00CA6A4F"/>
    <w:rsid w:val="00CA74D4"/>
    <w:rsid w:val="00CA783E"/>
    <w:rsid w:val="00CA7B32"/>
    <w:rsid w:val="00CA7B3F"/>
    <w:rsid w:val="00CA7E5E"/>
    <w:rsid w:val="00CB07F7"/>
    <w:rsid w:val="00CB0BBC"/>
    <w:rsid w:val="00CB0C0A"/>
    <w:rsid w:val="00CB0D5B"/>
    <w:rsid w:val="00CB0E9D"/>
    <w:rsid w:val="00CB1396"/>
    <w:rsid w:val="00CB149A"/>
    <w:rsid w:val="00CB15B7"/>
    <w:rsid w:val="00CB1DA8"/>
    <w:rsid w:val="00CB300E"/>
    <w:rsid w:val="00CB30EB"/>
    <w:rsid w:val="00CB321B"/>
    <w:rsid w:val="00CB3AC3"/>
    <w:rsid w:val="00CB4951"/>
    <w:rsid w:val="00CB4B57"/>
    <w:rsid w:val="00CB4E2B"/>
    <w:rsid w:val="00CB52BF"/>
    <w:rsid w:val="00CB52F0"/>
    <w:rsid w:val="00CB53A9"/>
    <w:rsid w:val="00CB58DD"/>
    <w:rsid w:val="00CB6391"/>
    <w:rsid w:val="00CB77A8"/>
    <w:rsid w:val="00CB7CF6"/>
    <w:rsid w:val="00CB7D82"/>
    <w:rsid w:val="00CC0380"/>
    <w:rsid w:val="00CC0F4D"/>
    <w:rsid w:val="00CC1107"/>
    <w:rsid w:val="00CC13B9"/>
    <w:rsid w:val="00CC19E0"/>
    <w:rsid w:val="00CC1ABB"/>
    <w:rsid w:val="00CC20CE"/>
    <w:rsid w:val="00CC2594"/>
    <w:rsid w:val="00CC27B0"/>
    <w:rsid w:val="00CC2E7F"/>
    <w:rsid w:val="00CC3364"/>
    <w:rsid w:val="00CC4026"/>
    <w:rsid w:val="00CC44A5"/>
    <w:rsid w:val="00CC4C5B"/>
    <w:rsid w:val="00CC5353"/>
    <w:rsid w:val="00CC5C74"/>
    <w:rsid w:val="00CC5CF0"/>
    <w:rsid w:val="00CC675E"/>
    <w:rsid w:val="00CC6787"/>
    <w:rsid w:val="00CC695B"/>
    <w:rsid w:val="00CC705E"/>
    <w:rsid w:val="00CC7136"/>
    <w:rsid w:val="00CC72A9"/>
    <w:rsid w:val="00CC76D0"/>
    <w:rsid w:val="00CC79A8"/>
    <w:rsid w:val="00CD0762"/>
    <w:rsid w:val="00CD07A0"/>
    <w:rsid w:val="00CD092F"/>
    <w:rsid w:val="00CD0A8A"/>
    <w:rsid w:val="00CD11F3"/>
    <w:rsid w:val="00CD125F"/>
    <w:rsid w:val="00CD15A9"/>
    <w:rsid w:val="00CD1D74"/>
    <w:rsid w:val="00CD1DB7"/>
    <w:rsid w:val="00CD24ED"/>
    <w:rsid w:val="00CD2AAB"/>
    <w:rsid w:val="00CD2D54"/>
    <w:rsid w:val="00CD3792"/>
    <w:rsid w:val="00CD3DED"/>
    <w:rsid w:val="00CD3F5A"/>
    <w:rsid w:val="00CD437C"/>
    <w:rsid w:val="00CD50BE"/>
    <w:rsid w:val="00CD53AE"/>
    <w:rsid w:val="00CD5623"/>
    <w:rsid w:val="00CD578A"/>
    <w:rsid w:val="00CD5C5E"/>
    <w:rsid w:val="00CD646D"/>
    <w:rsid w:val="00CD66BE"/>
    <w:rsid w:val="00CD7D54"/>
    <w:rsid w:val="00CE00D5"/>
    <w:rsid w:val="00CE0906"/>
    <w:rsid w:val="00CE11D6"/>
    <w:rsid w:val="00CE160E"/>
    <w:rsid w:val="00CE1D03"/>
    <w:rsid w:val="00CE1DBA"/>
    <w:rsid w:val="00CE297C"/>
    <w:rsid w:val="00CE34E6"/>
    <w:rsid w:val="00CE3C1A"/>
    <w:rsid w:val="00CE423F"/>
    <w:rsid w:val="00CE49D5"/>
    <w:rsid w:val="00CE512D"/>
    <w:rsid w:val="00CE6011"/>
    <w:rsid w:val="00CE6336"/>
    <w:rsid w:val="00CE693D"/>
    <w:rsid w:val="00CE7197"/>
    <w:rsid w:val="00CE7242"/>
    <w:rsid w:val="00CE72C0"/>
    <w:rsid w:val="00CE72F7"/>
    <w:rsid w:val="00CE7342"/>
    <w:rsid w:val="00CE7791"/>
    <w:rsid w:val="00CE7861"/>
    <w:rsid w:val="00CE7DBB"/>
    <w:rsid w:val="00CF1E1A"/>
    <w:rsid w:val="00CF20DA"/>
    <w:rsid w:val="00CF278C"/>
    <w:rsid w:val="00CF2F70"/>
    <w:rsid w:val="00CF355D"/>
    <w:rsid w:val="00CF3626"/>
    <w:rsid w:val="00CF3DE8"/>
    <w:rsid w:val="00CF436D"/>
    <w:rsid w:val="00CF4C37"/>
    <w:rsid w:val="00CF53E4"/>
    <w:rsid w:val="00CF6047"/>
    <w:rsid w:val="00CF6072"/>
    <w:rsid w:val="00CF6CAA"/>
    <w:rsid w:val="00CF6CC1"/>
    <w:rsid w:val="00CF6D9A"/>
    <w:rsid w:val="00CF73E8"/>
    <w:rsid w:val="00D002CE"/>
    <w:rsid w:val="00D006CA"/>
    <w:rsid w:val="00D01117"/>
    <w:rsid w:val="00D017FF"/>
    <w:rsid w:val="00D01A1E"/>
    <w:rsid w:val="00D01BE1"/>
    <w:rsid w:val="00D022F5"/>
    <w:rsid w:val="00D02372"/>
    <w:rsid w:val="00D02553"/>
    <w:rsid w:val="00D02929"/>
    <w:rsid w:val="00D036BC"/>
    <w:rsid w:val="00D03E9A"/>
    <w:rsid w:val="00D04996"/>
    <w:rsid w:val="00D04C6E"/>
    <w:rsid w:val="00D04CA0"/>
    <w:rsid w:val="00D05258"/>
    <w:rsid w:val="00D05A59"/>
    <w:rsid w:val="00D05EB1"/>
    <w:rsid w:val="00D06CAD"/>
    <w:rsid w:val="00D07038"/>
    <w:rsid w:val="00D07BBB"/>
    <w:rsid w:val="00D1030A"/>
    <w:rsid w:val="00D10477"/>
    <w:rsid w:val="00D108D1"/>
    <w:rsid w:val="00D10A51"/>
    <w:rsid w:val="00D10CC0"/>
    <w:rsid w:val="00D116E2"/>
    <w:rsid w:val="00D11771"/>
    <w:rsid w:val="00D11C43"/>
    <w:rsid w:val="00D11EBF"/>
    <w:rsid w:val="00D11FA3"/>
    <w:rsid w:val="00D120E8"/>
    <w:rsid w:val="00D1263A"/>
    <w:rsid w:val="00D12AD8"/>
    <w:rsid w:val="00D12D74"/>
    <w:rsid w:val="00D12DB6"/>
    <w:rsid w:val="00D13367"/>
    <w:rsid w:val="00D13FB5"/>
    <w:rsid w:val="00D140F2"/>
    <w:rsid w:val="00D144A0"/>
    <w:rsid w:val="00D14526"/>
    <w:rsid w:val="00D146DD"/>
    <w:rsid w:val="00D14D64"/>
    <w:rsid w:val="00D150C7"/>
    <w:rsid w:val="00D1523A"/>
    <w:rsid w:val="00D15957"/>
    <w:rsid w:val="00D160D8"/>
    <w:rsid w:val="00D16508"/>
    <w:rsid w:val="00D16C21"/>
    <w:rsid w:val="00D171BA"/>
    <w:rsid w:val="00D17527"/>
    <w:rsid w:val="00D179E0"/>
    <w:rsid w:val="00D211BC"/>
    <w:rsid w:val="00D21F33"/>
    <w:rsid w:val="00D22781"/>
    <w:rsid w:val="00D228A9"/>
    <w:rsid w:val="00D22F22"/>
    <w:rsid w:val="00D23DAB"/>
    <w:rsid w:val="00D23DEF"/>
    <w:rsid w:val="00D24088"/>
    <w:rsid w:val="00D2432A"/>
    <w:rsid w:val="00D24C9A"/>
    <w:rsid w:val="00D24DA6"/>
    <w:rsid w:val="00D25941"/>
    <w:rsid w:val="00D259D6"/>
    <w:rsid w:val="00D25AFE"/>
    <w:rsid w:val="00D25BDE"/>
    <w:rsid w:val="00D2628E"/>
    <w:rsid w:val="00D27E7E"/>
    <w:rsid w:val="00D27F67"/>
    <w:rsid w:val="00D3003C"/>
    <w:rsid w:val="00D31016"/>
    <w:rsid w:val="00D312E1"/>
    <w:rsid w:val="00D31746"/>
    <w:rsid w:val="00D318D0"/>
    <w:rsid w:val="00D31C6C"/>
    <w:rsid w:val="00D3213A"/>
    <w:rsid w:val="00D32833"/>
    <w:rsid w:val="00D32BF8"/>
    <w:rsid w:val="00D339D4"/>
    <w:rsid w:val="00D350C9"/>
    <w:rsid w:val="00D351DC"/>
    <w:rsid w:val="00D355A7"/>
    <w:rsid w:val="00D35CB7"/>
    <w:rsid w:val="00D35D29"/>
    <w:rsid w:val="00D35ED4"/>
    <w:rsid w:val="00D35F59"/>
    <w:rsid w:val="00D3642E"/>
    <w:rsid w:val="00D36477"/>
    <w:rsid w:val="00D36B2F"/>
    <w:rsid w:val="00D3727D"/>
    <w:rsid w:val="00D37498"/>
    <w:rsid w:val="00D37B48"/>
    <w:rsid w:val="00D37F71"/>
    <w:rsid w:val="00D4032F"/>
    <w:rsid w:val="00D4080E"/>
    <w:rsid w:val="00D40BCB"/>
    <w:rsid w:val="00D41C2A"/>
    <w:rsid w:val="00D41CCB"/>
    <w:rsid w:val="00D41E08"/>
    <w:rsid w:val="00D4237C"/>
    <w:rsid w:val="00D44007"/>
    <w:rsid w:val="00D44049"/>
    <w:rsid w:val="00D4463A"/>
    <w:rsid w:val="00D44BDC"/>
    <w:rsid w:val="00D4568C"/>
    <w:rsid w:val="00D457CF"/>
    <w:rsid w:val="00D45A49"/>
    <w:rsid w:val="00D460B1"/>
    <w:rsid w:val="00D462E2"/>
    <w:rsid w:val="00D465BC"/>
    <w:rsid w:val="00D4684D"/>
    <w:rsid w:val="00D46CCD"/>
    <w:rsid w:val="00D477A1"/>
    <w:rsid w:val="00D47F2B"/>
    <w:rsid w:val="00D47F61"/>
    <w:rsid w:val="00D50236"/>
    <w:rsid w:val="00D50D2A"/>
    <w:rsid w:val="00D50DAF"/>
    <w:rsid w:val="00D5141E"/>
    <w:rsid w:val="00D51E37"/>
    <w:rsid w:val="00D51F5A"/>
    <w:rsid w:val="00D525BF"/>
    <w:rsid w:val="00D52D88"/>
    <w:rsid w:val="00D5301F"/>
    <w:rsid w:val="00D53EB9"/>
    <w:rsid w:val="00D541C8"/>
    <w:rsid w:val="00D5426D"/>
    <w:rsid w:val="00D5453B"/>
    <w:rsid w:val="00D54CD1"/>
    <w:rsid w:val="00D55819"/>
    <w:rsid w:val="00D5628A"/>
    <w:rsid w:val="00D565C8"/>
    <w:rsid w:val="00D56BE5"/>
    <w:rsid w:val="00D56E9A"/>
    <w:rsid w:val="00D57B86"/>
    <w:rsid w:val="00D60109"/>
    <w:rsid w:val="00D60176"/>
    <w:rsid w:val="00D60B07"/>
    <w:rsid w:val="00D60BD4"/>
    <w:rsid w:val="00D60F18"/>
    <w:rsid w:val="00D61037"/>
    <w:rsid w:val="00D61710"/>
    <w:rsid w:val="00D618B9"/>
    <w:rsid w:val="00D61A31"/>
    <w:rsid w:val="00D61B3E"/>
    <w:rsid w:val="00D61B69"/>
    <w:rsid w:val="00D61C98"/>
    <w:rsid w:val="00D625D7"/>
    <w:rsid w:val="00D626BA"/>
    <w:rsid w:val="00D62D57"/>
    <w:rsid w:val="00D62E72"/>
    <w:rsid w:val="00D62F30"/>
    <w:rsid w:val="00D63050"/>
    <w:rsid w:val="00D63BCB"/>
    <w:rsid w:val="00D63DF0"/>
    <w:rsid w:val="00D64901"/>
    <w:rsid w:val="00D64C1F"/>
    <w:rsid w:val="00D64DDB"/>
    <w:rsid w:val="00D6561B"/>
    <w:rsid w:val="00D65703"/>
    <w:rsid w:val="00D662D5"/>
    <w:rsid w:val="00D662F2"/>
    <w:rsid w:val="00D67247"/>
    <w:rsid w:val="00D67409"/>
    <w:rsid w:val="00D70A33"/>
    <w:rsid w:val="00D70B15"/>
    <w:rsid w:val="00D712CE"/>
    <w:rsid w:val="00D7175F"/>
    <w:rsid w:val="00D717D1"/>
    <w:rsid w:val="00D71F63"/>
    <w:rsid w:val="00D722DE"/>
    <w:rsid w:val="00D7262B"/>
    <w:rsid w:val="00D73A67"/>
    <w:rsid w:val="00D73B11"/>
    <w:rsid w:val="00D74972"/>
    <w:rsid w:val="00D74D6E"/>
    <w:rsid w:val="00D74EC8"/>
    <w:rsid w:val="00D750C4"/>
    <w:rsid w:val="00D75137"/>
    <w:rsid w:val="00D75A56"/>
    <w:rsid w:val="00D75CF1"/>
    <w:rsid w:val="00D75F25"/>
    <w:rsid w:val="00D76074"/>
    <w:rsid w:val="00D762B8"/>
    <w:rsid w:val="00D773AF"/>
    <w:rsid w:val="00D77867"/>
    <w:rsid w:val="00D7794D"/>
    <w:rsid w:val="00D807AD"/>
    <w:rsid w:val="00D808AD"/>
    <w:rsid w:val="00D80C79"/>
    <w:rsid w:val="00D80EA8"/>
    <w:rsid w:val="00D81A1B"/>
    <w:rsid w:val="00D81F1E"/>
    <w:rsid w:val="00D82527"/>
    <w:rsid w:val="00D827D3"/>
    <w:rsid w:val="00D82E9F"/>
    <w:rsid w:val="00D8335D"/>
    <w:rsid w:val="00D83424"/>
    <w:rsid w:val="00D838B6"/>
    <w:rsid w:val="00D83E18"/>
    <w:rsid w:val="00D84654"/>
    <w:rsid w:val="00D8472E"/>
    <w:rsid w:val="00D84ACE"/>
    <w:rsid w:val="00D85608"/>
    <w:rsid w:val="00D85F8A"/>
    <w:rsid w:val="00D861D0"/>
    <w:rsid w:val="00D86374"/>
    <w:rsid w:val="00D867E1"/>
    <w:rsid w:val="00D86A59"/>
    <w:rsid w:val="00D8745E"/>
    <w:rsid w:val="00D87464"/>
    <w:rsid w:val="00D87AA9"/>
    <w:rsid w:val="00D87D28"/>
    <w:rsid w:val="00D9075D"/>
    <w:rsid w:val="00D90BD3"/>
    <w:rsid w:val="00D90DB6"/>
    <w:rsid w:val="00D91266"/>
    <w:rsid w:val="00D91DA1"/>
    <w:rsid w:val="00D91E32"/>
    <w:rsid w:val="00D92796"/>
    <w:rsid w:val="00D9286A"/>
    <w:rsid w:val="00D92A26"/>
    <w:rsid w:val="00D92EB0"/>
    <w:rsid w:val="00D939A1"/>
    <w:rsid w:val="00D93C2D"/>
    <w:rsid w:val="00D94B8F"/>
    <w:rsid w:val="00D94F09"/>
    <w:rsid w:val="00D9556C"/>
    <w:rsid w:val="00D959C7"/>
    <w:rsid w:val="00D95CAE"/>
    <w:rsid w:val="00D95E8F"/>
    <w:rsid w:val="00D961DB"/>
    <w:rsid w:val="00D967FF"/>
    <w:rsid w:val="00D96801"/>
    <w:rsid w:val="00D97074"/>
    <w:rsid w:val="00D977BC"/>
    <w:rsid w:val="00D97BB4"/>
    <w:rsid w:val="00D97F87"/>
    <w:rsid w:val="00DA07C6"/>
    <w:rsid w:val="00DA0B77"/>
    <w:rsid w:val="00DA0B7C"/>
    <w:rsid w:val="00DA0DF0"/>
    <w:rsid w:val="00DA232B"/>
    <w:rsid w:val="00DA2818"/>
    <w:rsid w:val="00DA2AE2"/>
    <w:rsid w:val="00DA2BC2"/>
    <w:rsid w:val="00DA2E31"/>
    <w:rsid w:val="00DA32C7"/>
    <w:rsid w:val="00DA33F0"/>
    <w:rsid w:val="00DA3905"/>
    <w:rsid w:val="00DA3CCB"/>
    <w:rsid w:val="00DA4115"/>
    <w:rsid w:val="00DA4D05"/>
    <w:rsid w:val="00DA4E31"/>
    <w:rsid w:val="00DA5D81"/>
    <w:rsid w:val="00DA5E68"/>
    <w:rsid w:val="00DA60ED"/>
    <w:rsid w:val="00DA6E44"/>
    <w:rsid w:val="00DA759E"/>
    <w:rsid w:val="00DA765F"/>
    <w:rsid w:val="00DA7D5F"/>
    <w:rsid w:val="00DA7EE3"/>
    <w:rsid w:val="00DB0995"/>
    <w:rsid w:val="00DB12F3"/>
    <w:rsid w:val="00DB14A5"/>
    <w:rsid w:val="00DB1C2F"/>
    <w:rsid w:val="00DB32FB"/>
    <w:rsid w:val="00DB3F7A"/>
    <w:rsid w:val="00DB4038"/>
    <w:rsid w:val="00DB485C"/>
    <w:rsid w:val="00DB4AA3"/>
    <w:rsid w:val="00DB4BB9"/>
    <w:rsid w:val="00DB4F90"/>
    <w:rsid w:val="00DB4FE2"/>
    <w:rsid w:val="00DB546F"/>
    <w:rsid w:val="00DB5497"/>
    <w:rsid w:val="00DB58CD"/>
    <w:rsid w:val="00DB5DEA"/>
    <w:rsid w:val="00DB6567"/>
    <w:rsid w:val="00DB711C"/>
    <w:rsid w:val="00DC00AE"/>
    <w:rsid w:val="00DC0489"/>
    <w:rsid w:val="00DC08DC"/>
    <w:rsid w:val="00DC0C65"/>
    <w:rsid w:val="00DC103A"/>
    <w:rsid w:val="00DC1083"/>
    <w:rsid w:val="00DC12C8"/>
    <w:rsid w:val="00DC13AF"/>
    <w:rsid w:val="00DC1499"/>
    <w:rsid w:val="00DC1547"/>
    <w:rsid w:val="00DC1D33"/>
    <w:rsid w:val="00DC21B4"/>
    <w:rsid w:val="00DC2923"/>
    <w:rsid w:val="00DC2D72"/>
    <w:rsid w:val="00DC2FF2"/>
    <w:rsid w:val="00DC30D0"/>
    <w:rsid w:val="00DC35E1"/>
    <w:rsid w:val="00DC379E"/>
    <w:rsid w:val="00DC38A9"/>
    <w:rsid w:val="00DC3920"/>
    <w:rsid w:val="00DC4121"/>
    <w:rsid w:val="00DC4AD9"/>
    <w:rsid w:val="00DC561D"/>
    <w:rsid w:val="00DC5AB5"/>
    <w:rsid w:val="00DC5BC6"/>
    <w:rsid w:val="00DC7614"/>
    <w:rsid w:val="00DD0202"/>
    <w:rsid w:val="00DD048E"/>
    <w:rsid w:val="00DD09D5"/>
    <w:rsid w:val="00DD1146"/>
    <w:rsid w:val="00DD11FD"/>
    <w:rsid w:val="00DD12A1"/>
    <w:rsid w:val="00DD15A4"/>
    <w:rsid w:val="00DD1B9E"/>
    <w:rsid w:val="00DD27AB"/>
    <w:rsid w:val="00DD3406"/>
    <w:rsid w:val="00DD3487"/>
    <w:rsid w:val="00DD4092"/>
    <w:rsid w:val="00DD44D4"/>
    <w:rsid w:val="00DD4DE3"/>
    <w:rsid w:val="00DD5BF0"/>
    <w:rsid w:val="00DD5E04"/>
    <w:rsid w:val="00DD5E33"/>
    <w:rsid w:val="00DD72C0"/>
    <w:rsid w:val="00DD7AA1"/>
    <w:rsid w:val="00DE000D"/>
    <w:rsid w:val="00DE031C"/>
    <w:rsid w:val="00DE03D2"/>
    <w:rsid w:val="00DE0D7A"/>
    <w:rsid w:val="00DE0EF3"/>
    <w:rsid w:val="00DE19B3"/>
    <w:rsid w:val="00DE1DF9"/>
    <w:rsid w:val="00DE2B4F"/>
    <w:rsid w:val="00DE31D2"/>
    <w:rsid w:val="00DE3445"/>
    <w:rsid w:val="00DE35FA"/>
    <w:rsid w:val="00DE39B2"/>
    <w:rsid w:val="00DE3E41"/>
    <w:rsid w:val="00DE40EE"/>
    <w:rsid w:val="00DE415B"/>
    <w:rsid w:val="00DE4162"/>
    <w:rsid w:val="00DE4184"/>
    <w:rsid w:val="00DE447A"/>
    <w:rsid w:val="00DE448C"/>
    <w:rsid w:val="00DE46BA"/>
    <w:rsid w:val="00DE4990"/>
    <w:rsid w:val="00DE4BB4"/>
    <w:rsid w:val="00DE5847"/>
    <w:rsid w:val="00DE6493"/>
    <w:rsid w:val="00DE7408"/>
    <w:rsid w:val="00DE7447"/>
    <w:rsid w:val="00DE75CF"/>
    <w:rsid w:val="00DE78E4"/>
    <w:rsid w:val="00DE7E6D"/>
    <w:rsid w:val="00DF1014"/>
    <w:rsid w:val="00DF12EE"/>
    <w:rsid w:val="00DF15C3"/>
    <w:rsid w:val="00DF16D3"/>
    <w:rsid w:val="00DF1AFD"/>
    <w:rsid w:val="00DF1EC2"/>
    <w:rsid w:val="00DF1F75"/>
    <w:rsid w:val="00DF2F94"/>
    <w:rsid w:val="00DF304F"/>
    <w:rsid w:val="00DF3093"/>
    <w:rsid w:val="00DF3BF8"/>
    <w:rsid w:val="00DF442E"/>
    <w:rsid w:val="00DF4561"/>
    <w:rsid w:val="00DF4C92"/>
    <w:rsid w:val="00DF5D0D"/>
    <w:rsid w:val="00DF609F"/>
    <w:rsid w:val="00DF7DB4"/>
    <w:rsid w:val="00E00881"/>
    <w:rsid w:val="00E018EF"/>
    <w:rsid w:val="00E01DBB"/>
    <w:rsid w:val="00E01EF8"/>
    <w:rsid w:val="00E022E3"/>
    <w:rsid w:val="00E02639"/>
    <w:rsid w:val="00E034D8"/>
    <w:rsid w:val="00E03BCE"/>
    <w:rsid w:val="00E03DFF"/>
    <w:rsid w:val="00E03FB8"/>
    <w:rsid w:val="00E04DD9"/>
    <w:rsid w:val="00E04F13"/>
    <w:rsid w:val="00E05C75"/>
    <w:rsid w:val="00E065AA"/>
    <w:rsid w:val="00E06DE8"/>
    <w:rsid w:val="00E07354"/>
    <w:rsid w:val="00E073FE"/>
    <w:rsid w:val="00E07477"/>
    <w:rsid w:val="00E07772"/>
    <w:rsid w:val="00E07EB1"/>
    <w:rsid w:val="00E10F61"/>
    <w:rsid w:val="00E115E6"/>
    <w:rsid w:val="00E115EC"/>
    <w:rsid w:val="00E11B9E"/>
    <w:rsid w:val="00E124A9"/>
    <w:rsid w:val="00E126C2"/>
    <w:rsid w:val="00E12AC7"/>
    <w:rsid w:val="00E13079"/>
    <w:rsid w:val="00E138B7"/>
    <w:rsid w:val="00E13A06"/>
    <w:rsid w:val="00E142AF"/>
    <w:rsid w:val="00E14C25"/>
    <w:rsid w:val="00E14D56"/>
    <w:rsid w:val="00E14EDE"/>
    <w:rsid w:val="00E157F0"/>
    <w:rsid w:val="00E15DA9"/>
    <w:rsid w:val="00E1662B"/>
    <w:rsid w:val="00E16BAC"/>
    <w:rsid w:val="00E171DE"/>
    <w:rsid w:val="00E17601"/>
    <w:rsid w:val="00E2098D"/>
    <w:rsid w:val="00E209FD"/>
    <w:rsid w:val="00E212F4"/>
    <w:rsid w:val="00E21778"/>
    <w:rsid w:val="00E21CB8"/>
    <w:rsid w:val="00E21CDB"/>
    <w:rsid w:val="00E21D54"/>
    <w:rsid w:val="00E21F22"/>
    <w:rsid w:val="00E220C7"/>
    <w:rsid w:val="00E22B9A"/>
    <w:rsid w:val="00E22FA7"/>
    <w:rsid w:val="00E23C9A"/>
    <w:rsid w:val="00E23E82"/>
    <w:rsid w:val="00E24B82"/>
    <w:rsid w:val="00E255FF"/>
    <w:rsid w:val="00E25709"/>
    <w:rsid w:val="00E25850"/>
    <w:rsid w:val="00E25BCE"/>
    <w:rsid w:val="00E25FB6"/>
    <w:rsid w:val="00E26AAC"/>
    <w:rsid w:val="00E26C57"/>
    <w:rsid w:val="00E272B5"/>
    <w:rsid w:val="00E27911"/>
    <w:rsid w:val="00E302BE"/>
    <w:rsid w:val="00E31840"/>
    <w:rsid w:val="00E31B9E"/>
    <w:rsid w:val="00E31DDF"/>
    <w:rsid w:val="00E31E73"/>
    <w:rsid w:val="00E32283"/>
    <w:rsid w:val="00E32721"/>
    <w:rsid w:val="00E32A94"/>
    <w:rsid w:val="00E33733"/>
    <w:rsid w:val="00E339DE"/>
    <w:rsid w:val="00E33DDE"/>
    <w:rsid w:val="00E345DB"/>
    <w:rsid w:val="00E34A0B"/>
    <w:rsid w:val="00E34E77"/>
    <w:rsid w:val="00E350F9"/>
    <w:rsid w:val="00E356B5"/>
    <w:rsid w:val="00E36137"/>
    <w:rsid w:val="00E37079"/>
    <w:rsid w:val="00E37223"/>
    <w:rsid w:val="00E377AE"/>
    <w:rsid w:val="00E37E0B"/>
    <w:rsid w:val="00E407B6"/>
    <w:rsid w:val="00E411CD"/>
    <w:rsid w:val="00E41344"/>
    <w:rsid w:val="00E41EE2"/>
    <w:rsid w:val="00E42193"/>
    <w:rsid w:val="00E427C8"/>
    <w:rsid w:val="00E433BB"/>
    <w:rsid w:val="00E43E23"/>
    <w:rsid w:val="00E456FD"/>
    <w:rsid w:val="00E461D8"/>
    <w:rsid w:val="00E46CDA"/>
    <w:rsid w:val="00E46EDA"/>
    <w:rsid w:val="00E470FF"/>
    <w:rsid w:val="00E471C3"/>
    <w:rsid w:val="00E47925"/>
    <w:rsid w:val="00E47AC3"/>
    <w:rsid w:val="00E47BD3"/>
    <w:rsid w:val="00E47FC0"/>
    <w:rsid w:val="00E5104A"/>
    <w:rsid w:val="00E51A98"/>
    <w:rsid w:val="00E51C9F"/>
    <w:rsid w:val="00E51FE5"/>
    <w:rsid w:val="00E5251C"/>
    <w:rsid w:val="00E5253F"/>
    <w:rsid w:val="00E53F37"/>
    <w:rsid w:val="00E55040"/>
    <w:rsid w:val="00E551D2"/>
    <w:rsid w:val="00E563C5"/>
    <w:rsid w:val="00E56C48"/>
    <w:rsid w:val="00E56EA9"/>
    <w:rsid w:val="00E5796E"/>
    <w:rsid w:val="00E579D4"/>
    <w:rsid w:val="00E57AE9"/>
    <w:rsid w:val="00E57E9F"/>
    <w:rsid w:val="00E6058F"/>
    <w:rsid w:val="00E605D6"/>
    <w:rsid w:val="00E61157"/>
    <w:rsid w:val="00E6165D"/>
    <w:rsid w:val="00E617BB"/>
    <w:rsid w:val="00E61B46"/>
    <w:rsid w:val="00E61CE8"/>
    <w:rsid w:val="00E621F3"/>
    <w:rsid w:val="00E6247C"/>
    <w:rsid w:val="00E627C2"/>
    <w:rsid w:val="00E629A7"/>
    <w:rsid w:val="00E6326C"/>
    <w:rsid w:val="00E63CDE"/>
    <w:rsid w:val="00E64201"/>
    <w:rsid w:val="00E6485B"/>
    <w:rsid w:val="00E64AD2"/>
    <w:rsid w:val="00E64B83"/>
    <w:rsid w:val="00E64CBB"/>
    <w:rsid w:val="00E64F62"/>
    <w:rsid w:val="00E657E1"/>
    <w:rsid w:val="00E659F6"/>
    <w:rsid w:val="00E65DCD"/>
    <w:rsid w:val="00E665D2"/>
    <w:rsid w:val="00E669A2"/>
    <w:rsid w:val="00E66DF7"/>
    <w:rsid w:val="00E66FCD"/>
    <w:rsid w:val="00E67107"/>
    <w:rsid w:val="00E67436"/>
    <w:rsid w:val="00E67756"/>
    <w:rsid w:val="00E67CE6"/>
    <w:rsid w:val="00E67E6E"/>
    <w:rsid w:val="00E700AD"/>
    <w:rsid w:val="00E70C1B"/>
    <w:rsid w:val="00E71014"/>
    <w:rsid w:val="00E710AE"/>
    <w:rsid w:val="00E71CC6"/>
    <w:rsid w:val="00E730C7"/>
    <w:rsid w:val="00E7379B"/>
    <w:rsid w:val="00E74AB3"/>
    <w:rsid w:val="00E74E4C"/>
    <w:rsid w:val="00E750C6"/>
    <w:rsid w:val="00E750E4"/>
    <w:rsid w:val="00E75450"/>
    <w:rsid w:val="00E755D7"/>
    <w:rsid w:val="00E756F3"/>
    <w:rsid w:val="00E75A7C"/>
    <w:rsid w:val="00E75AF3"/>
    <w:rsid w:val="00E761CC"/>
    <w:rsid w:val="00E76249"/>
    <w:rsid w:val="00E766DD"/>
    <w:rsid w:val="00E769DF"/>
    <w:rsid w:val="00E77647"/>
    <w:rsid w:val="00E7767D"/>
    <w:rsid w:val="00E805AB"/>
    <w:rsid w:val="00E80861"/>
    <w:rsid w:val="00E80D49"/>
    <w:rsid w:val="00E81022"/>
    <w:rsid w:val="00E814E7"/>
    <w:rsid w:val="00E81998"/>
    <w:rsid w:val="00E820CE"/>
    <w:rsid w:val="00E82400"/>
    <w:rsid w:val="00E829CE"/>
    <w:rsid w:val="00E83418"/>
    <w:rsid w:val="00E8421A"/>
    <w:rsid w:val="00E84646"/>
    <w:rsid w:val="00E84B31"/>
    <w:rsid w:val="00E84DB0"/>
    <w:rsid w:val="00E856A1"/>
    <w:rsid w:val="00E85AD6"/>
    <w:rsid w:val="00E86215"/>
    <w:rsid w:val="00E864DF"/>
    <w:rsid w:val="00E87269"/>
    <w:rsid w:val="00E878E8"/>
    <w:rsid w:val="00E8798A"/>
    <w:rsid w:val="00E87B6B"/>
    <w:rsid w:val="00E90654"/>
    <w:rsid w:val="00E90E07"/>
    <w:rsid w:val="00E91553"/>
    <w:rsid w:val="00E9159C"/>
    <w:rsid w:val="00E91DF8"/>
    <w:rsid w:val="00E92575"/>
    <w:rsid w:val="00E93362"/>
    <w:rsid w:val="00E94598"/>
    <w:rsid w:val="00E95658"/>
    <w:rsid w:val="00E96A35"/>
    <w:rsid w:val="00E974EC"/>
    <w:rsid w:val="00E97A0E"/>
    <w:rsid w:val="00E97B94"/>
    <w:rsid w:val="00E97EDF"/>
    <w:rsid w:val="00EA0430"/>
    <w:rsid w:val="00EA045D"/>
    <w:rsid w:val="00EA18BF"/>
    <w:rsid w:val="00EA1E88"/>
    <w:rsid w:val="00EA2097"/>
    <w:rsid w:val="00EA22BF"/>
    <w:rsid w:val="00EA27DC"/>
    <w:rsid w:val="00EA2F18"/>
    <w:rsid w:val="00EA33CB"/>
    <w:rsid w:val="00EA3746"/>
    <w:rsid w:val="00EA39A6"/>
    <w:rsid w:val="00EA3D0B"/>
    <w:rsid w:val="00EA4064"/>
    <w:rsid w:val="00EA4329"/>
    <w:rsid w:val="00EA44A6"/>
    <w:rsid w:val="00EA45D2"/>
    <w:rsid w:val="00EA47CD"/>
    <w:rsid w:val="00EA5917"/>
    <w:rsid w:val="00EA5D81"/>
    <w:rsid w:val="00EA60DD"/>
    <w:rsid w:val="00EA6556"/>
    <w:rsid w:val="00EA6790"/>
    <w:rsid w:val="00EA6E34"/>
    <w:rsid w:val="00EB0BFB"/>
    <w:rsid w:val="00EB1702"/>
    <w:rsid w:val="00EB1ED7"/>
    <w:rsid w:val="00EB1EFF"/>
    <w:rsid w:val="00EB2ABA"/>
    <w:rsid w:val="00EB372E"/>
    <w:rsid w:val="00EB397B"/>
    <w:rsid w:val="00EB3A24"/>
    <w:rsid w:val="00EB4259"/>
    <w:rsid w:val="00EB4EA5"/>
    <w:rsid w:val="00EB5077"/>
    <w:rsid w:val="00EB517A"/>
    <w:rsid w:val="00EB53CA"/>
    <w:rsid w:val="00EB54D0"/>
    <w:rsid w:val="00EB5735"/>
    <w:rsid w:val="00EB587E"/>
    <w:rsid w:val="00EB6274"/>
    <w:rsid w:val="00EB6879"/>
    <w:rsid w:val="00EB6E83"/>
    <w:rsid w:val="00EB6F8F"/>
    <w:rsid w:val="00EB788C"/>
    <w:rsid w:val="00EC15C7"/>
    <w:rsid w:val="00EC1C53"/>
    <w:rsid w:val="00EC1E02"/>
    <w:rsid w:val="00EC294D"/>
    <w:rsid w:val="00EC2AE9"/>
    <w:rsid w:val="00EC391B"/>
    <w:rsid w:val="00EC3CCB"/>
    <w:rsid w:val="00EC3EC3"/>
    <w:rsid w:val="00EC3F8D"/>
    <w:rsid w:val="00EC42CE"/>
    <w:rsid w:val="00EC4A4E"/>
    <w:rsid w:val="00EC5341"/>
    <w:rsid w:val="00EC5346"/>
    <w:rsid w:val="00EC556A"/>
    <w:rsid w:val="00EC579F"/>
    <w:rsid w:val="00EC628D"/>
    <w:rsid w:val="00EC66D8"/>
    <w:rsid w:val="00EC702D"/>
    <w:rsid w:val="00EC7336"/>
    <w:rsid w:val="00EC7722"/>
    <w:rsid w:val="00EC7A14"/>
    <w:rsid w:val="00ED0001"/>
    <w:rsid w:val="00ED0100"/>
    <w:rsid w:val="00ED017F"/>
    <w:rsid w:val="00ED0AD8"/>
    <w:rsid w:val="00ED0CEC"/>
    <w:rsid w:val="00ED0D2B"/>
    <w:rsid w:val="00ED11B1"/>
    <w:rsid w:val="00ED23D9"/>
    <w:rsid w:val="00ED250E"/>
    <w:rsid w:val="00ED2BED"/>
    <w:rsid w:val="00ED312B"/>
    <w:rsid w:val="00ED3506"/>
    <w:rsid w:val="00ED3578"/>
    <w:rsid w:val="00ED36B5"/>
    <w:rsid w:val="00ED4262"/>
    <w:rsid w:val="00ED5592"/>
    <w:rsid w:val="00ED5B3A"/>
    <w:rsid w:val="00ED5D3C"/>
    <w:rsid w:val="00ED6325"/>
    <w:rsid w:val="00ED6B37"/>
    <w:rsid w:val="00ED73BE"/>
    <w:rsid w:val="00ED7707"/>
    <w:rsid w:val="00ED78D7"/>
    <w:rsid w:val="00ED7A5A"/>
    <w:rsid w:val="00EE080C"/>
    <w:rsid w:val="00EE0B02"/>
    <w:rsid w:val="00EE0FB0"/>
    <w:rsid w:val="00EE14DA"/>
    <w:rsid w:val="00EE172E"/>
    <w:rsid w:val="00EE1B15"/>
    <w:rsid w:val="00EE229D"/>
    <w:rsid w:val="00EE326C"/>
    <w:rsid w:val="00EE390B"/>
    <w:rsid w:val="00EE3EE6"/>
    <w:rsid w:val="00EE5B72"/>
    <w:rsid w:val="00EE6576"/>
    <w:rsid w:val="00EE74D4"/>
    <w:rsid w:val="00EE7545"/>
    <w:rsid w:val="00EE7C1F"/>
    <w:rsid w:val="00EF0C32"/>
    <w:rsid w:val="00EF126F"/>
    <w:rsid w:val="00EF1CB8"/>
    <w:rsid w:val="00EF241D"/>
    <w:rsid w:val="00EF4ACA"/>
    <w:rsid w:val="00EF51A1"/>
    <w:rsid w:val="00EF53E9"/>
    <w:rsid w:val="00EF5CC7"/>
    <w:rsid w:val="00EF6C60"/>
    <w:rsid w:val="00EF79D6"/>
    <w:rsid w:val="00EF7A58"/>
    <w:rsid w:val="00EF7CEA"/>
    <w:rsid w:val="00F003E9"/>
    <w:rsid w:val="00F00ACA"/>
    <w:rsid w:val="00F00D15"/>
    <w:rsid w:val="00F00F0E"/>
    <w:rsid w:val="00F017FF"/>
    <w:rsid w:val="00F0194E"/>
    <w:rsid w:val="00F02324"/>
    <w:rsid w:val="00F025A9"/>
    <w:rsid w:val="00F0285A"/>
    <w:rsid w:val="00F02AE0"/>
    <w:rsid w:val="00F02F66"/>
    <w:rsid w:val="00F0364F"/>
    <w:rsid w:val="00F03A74"/>
    <w:rsid w:val="00F047FD"/>
    <w:rsid w:val="00F048F5"/>
    <w:rsid w:val="00F04BC7"/>
    <w:rsid w:val="00F04CD7"/>
    <w:rsid w:val="00F04CD8"/>
    <w:rsid w:val="00F05B9B"/>
    <w:rsid w:val="00F05C2B"/>
    <w:rsid w:val="00F05D54"/>
    <w:rsid w:val="00F06B00"/>
    <w:rsid w:val="00F06D28"/>
    <w:rsid w:val="00F06DC5"/>
    <w:rsid w:val="00F07168"/>
    <w:rsid w:val="00F07337"/>
    <w:rsid w:val="00F074AA"/>
    <w:rsid w:val="00F07B25"/>
    <w:rsid w:val="00F109C4"/>
    <w:rsid w:val="00F111F3"/>
    <w:rsid w:val="00F115DC"/>
    <w:rsid w:val="00F115EB"/>
    <w:rsid w:val="00F12628"/>
    <w:rsid w:val="00F138B0"/>
    <w:rsid w:val="00F1486E"/>
    <w:rsid w:val="00F14EC9"/>
    <w:rsid w:val="00F15069"/>
    <w:rsid w:val="00F157F0"/>
    <w:rsid w:val="00F15CA9"/>
    <w:rsid w:val="00F15FC9"/>
    <w:rsid w:val="00F16156"/>
    <w:rsid w:val="00F1683D"/>
    <w:rsid w:val="00F178E5"/>
    <w:rsid w:val="00F17FD5"/>
    <w:rsid w:val="00F20611"/>
    <w:rsid w:val="00F2069E"/>
    <w:rsid w:val="00F20897"/>
    <w:rsid w:val="00F20EF1"/>
    <w:rsid w:val="00F21225"/>
    <w:rsid w:val="00F216AE"/>
    <w:rsid w:val="00F21AFF"/>
    <w:rsid w:val="00F22588"/>
    <w:rsid w:val="00F230B7"/>
    <w:rsid w:val="00F233BD"/>
    <w:rsid w:val="00F23894"/>
    <w:rsid w:val="00F23C00"/>
    <w:rsid w:val="00F23E49"/>
    <w:rsid w:val="00F23FCC"/>
    <w:rsid w:val="00F241B5"/>
    <w:rsid w:val="00F2468A"/>
    <w:rsid w:val="00F2524F"/>
    <w:rsid w:val="00F25667"/>
    <w:rsid w:val="00F256E0"/>
    <w:rsid w:val="00F256E9"/>
    <w:rsid w:val="00F25F15"/>
    <w:rsid w:val="00F26862"/>
    <w:rsid w:val="00F26905"/>
    <w:rsid w:val="00F26EF5"/>
    <w:rsid w:val="00F2702E"/>
    <w:rsid w:val="00F2760C"/>
    <w:rsid w:val="00F27850"/>
    <w:rsid w:val="00F27880"/>
    <w:rsid w:val="00F27B0B"/>
    <w:rsid w:val="00F27F24"/>
    <w:rsid w:val="00F301F5"/>
    <w:rsid w:val="00F30599"/>
    <w:rsid w:val="00F3061E"/>
    <w:rsid w:val="00F308BE"/>
    <w:rsid w:val="00F3146F"/>
    <w:rsid w:val="00F314D3"/>
    <w:rsid w:val="00F31D5C"/>
    <w:rsid w:val="00F31E11"/>
    <w:rsid w:val="00F324AD"/>
    <w:rsid w:val="00F32BA4"/>
    <w:rsid w:val="00F32ECF"/>
    <w:rsid w:val="00F33522"/>
    <w:rsid w:val="00F336AE"/>
    <w:rsid w:val="00F33B77"/>
    <w:rsid w:val="00F33BE5"/>
    <w:rsid w:val="00F341C7"/>
    <w:rsid w:val="00F3424C"/>
    <w:rsid w:val="00F3467B"/>
    <w:rsid w:val="00F346A6"/>
    <w:rsid w:val="00F34829"/>
    <w:rsid w:val="00F34968"/>
    <w:rsid w:val="00F34CC6"/>
    <w:rsid w:val="00F35332"/>
    <w:rsid w:val="00F35986"/>
    <w:rsid w:val="00F35E8C"/>
    <w:rsid w:val="00F36114"/>
    <w:rsid w:val="00F36367"/>
    <w:rsid w:val="00F365C7"/>
    <w:rsid w:val="00F37C90"/>
    <w:rsid w:val="00F40005"/>
    <w:rsid w:val="00F40445"/>
    <w:rsid w:val="00F40545"/>
    <w:rsid w:val="00F40764"/>
    <w:rsid w:val="00F40E9C"/>
    <w:rsid w:val="00F40F3F"/>
    <w:rsid w:val="00F427B9"/>
    <w:rsid w:val="00F427CF"/>
    <w:rsid w:val="00F4296C"/>
    <w:rsid w:val="00F42F5E"/>
    <w:rsid w:val="00F43124"/>
    <w:rsid w:val="00F43335"/>
    <w:rsid w:val="00F43E36"/>
    <w:rsid w:val="00F448E0"/>
    <w:rsid w:val="00F45EA4"/>
    <w:rsid w:val="00F469A9"/>
    <w:rsid w:val="00F46AA2"/>
    <w:rsid w:val="00F46AF1"/>
    <w:rsid w:val="00F46FAC"/>
    <w:rsid w:val="00F46FC3"/>
    <w:rsid w:val="00F47118"/>
    <w:rsid w:val="00F474BC"/>
    <w:rsid w:val="00F47AA2"/>
    <w:rsid w:val="00F50009"/>
    <w:rsid w:val="00F50348"/>
    <w:rsid w:val="00F5099D"/>
    <w:rsid w:val="00F50FCF"/>
    <w:rsid w:val="00F51C1D"/>
    <w:rsid w:val="00F525B5"/>
    <w:rsid w:val="00F52CF2"/>
    <w:rsid w:val="00F52E64"/>
    <w:rsid w:val="00F530D7"/>
    <w:rsid w:val="00F53153"/>
    <w:rsid w:val="00F53A47"/>
    <w:rsid w:val="00F5431E"/>
    <w:rsid w:val="00F5454D"/>
    <w:rsid w:val="00F547B0"/>
    <w:rsid w:val="00F54C5D"/>
    <w:rsid w:val="00F55C34"/>
    <w:rsid w:val="00F55F2E"/>
    <w:rsid w:val="00F562E2"/>
    <w:rsid w:val="00F564F2"/>
    <w:rsid w:val="00F56A46"/>
    <w:rsid w:val="00F57410"/>
    <w:rsid w:val="00F60288"/>
    <w:rsid w:val="00F603E8"/>
    <w:rsid w:val="00F6057B"/>
    <w:rsid w:val="00F6181D"/>
    <w:rsid w:val="00F619AF"/>
    <w:rsid w:val="00F61EAE"/>
    <w:rsid w:val="00F61F66"/>
    <w:rsid w:val="00F62105"/>
    <w:rsid w:val="00F63AD4"/>
    <w:rsid w:val="00F63D15"/>
    <w:rsid w:val="00F645DD"/>
    <w:rsid w:val="00F64F7D"/>
    <w:rsid w:val="00F64FEE"/>
    <w:rsid w:val="00F65011"/>
    <w:rsid w:val="00F652CE"/>
    <w:rsid w:val="00F6533B"/>
    <w:rsid w:val="00F653B8"/>
    <w:rsid w:val="00F65536"/>
    <w:rsid w:val="00F65D40"/>
    <w:rsid w:val="00F65DC9"/>
    <w:rsid w:val="00F66A1D"/>
    <w:rsid w:val="00F672CA"/>
    <w:rsid w:val="00F6793A"/>
    <w:rsid w:val="00F710C4"/>
    <w:rsid w:val="00F7154A"/>
    <w:rsid w:val="00F7174F"/>
    <w:rsid w:val="00F717A6"/>
    <w:rsid w:val="00F71916"/>
    <w:rsid w:val="00F71A49"/>
    <w:rsid w:val="00F71FDA"/>
    <w:rsid w:val="00F73743"/>
    <w:rsid w:val="00F73F14"/>
    <w:rsid w:val="00F73F1B"/>
    <w:rsid w:val="00F747EA"/>
    <w:rsid w:val="00F7534E"/>
    <w:rsid w:val="00F7553C"/>
    <w:rsid w:val="00F75657"/>
    <w:rsid w:val="00F75D80"/>
    <w:rsid w:val="00F768A8"/>
    <w:rsid w:val="00F76F2E"/>
    <w:rsid w:val="00F7751A"/>
    <w:rsid w:val="00F77864"/>
    <w:rsid w:val="00F77D33"/>
    <w:rsid w:val="00F808C3"/>
    <w:rsid w:val="00F80B06"/>
    <w:rsid w:val="00F818CA"/>
    <w:rsid w:val="00F81C28"/>
    <w:rsid w:val="00F82651"/>
    <w:rsid w:val="00F82DD0"/>
    <w:rsid w:val="00F83F46"/>
    <w:rsid w:val="00F842C8"/>
    <w:rsid w:val="00F84631"/>
    <w:rsid w:val="00F846A5"/>
    <w:rsid w:val="00F84BFB"/>
    <w:rsid w:val="00F86996"/>
    <w:rsid w:val="00F8742B"/>
    <w:rsid w:val="00F8752D"/>
    <w:rsid w:val="00F8784C"/>
    <w:rsid w:val="00F87CB7"/>
    <w:rsid w:val="00F87CEF"/>
    <w:rsid w:val="00F87DDF"/>
    <w:rsid w:val="00F87F31"/>
    <w:rsid w:val="00F9094F"/>
    <w:rsid w:val="00F91A19"/>
    <w:rsid w:val="00F91FEE"/>
    <w:rsid w:val="00F92A46"/>
    <w:rsid w:val="00F92C90"/>
    <w:rsid w:val="00F92D1E"/>
    <w:rsid w:val="00F92FDC"/>
    <w:rsid w:val="00F9334F"/>
    <w:rsid w:val="00F947F2"/>
    <w:rsid w:val="00F95032"/>
    <w:rsid w:val="00F95653"/>
    <w:rsid w:val="00F96610"/>
    <w:rsid w:val="00F967DA"/>
    <w:rsid w:val="00F96C30"/>
    <w:rsid w:val="00F96E80"/>
    <w:rsid w:val="00F96FB2"/>
    <w:rsid w:val="00F9765C"/>
    <w:rsid w:val="00F97E0B"/>
    <w:rsid w:val="00F97FBD"/>
    <w:rsid w:val="00FA014F"/>
    <w:rsid w:val="00FA053E"/>
    <w:rsid w:val="00FA056F"/>
    <w:rsid w:val="00FA1686"/>
    <w:rsid w:val="00FA1845"/>
    <w:rsid w:val="00FA1DAC"/>
    <w:rsid w:val="00FA1DE1"/>
    <w:rsid w:val="00FA29CC"/>
    <w:rsid w:val="00FA2E82"/>
    <w:rsid w:val="00FA34BD"/>
    <w:rsid w:val="00FA368E"/>
    <w:rsid w:val="00FA399B"/>
    <w:rsid w:val="00FA3B07"/>
    <w:rsid w:val="00FA412A"/>
    <w:rsid w:val="00FA456B"/>
    <w:rsid w:val="00FA4DF0"/>
    <w:rsid w:val="00FA61B9"/>
    <w:rsid w:val="00FA6DDC"/>
    <w:rsid w:val="00FA77D6"/>
    <w:rsid w:val="00FA793A"/>
    <w:rsid w:val="00FB0543"/>
    <w:rsid w:val="00FB08AB"/>
    <w:rsid w:val="00FB08FB"/>
    <w:rsid w:val="00FB0AB7"/>
    <w:rsid w:val="00FB1AE5"/>
    <w:rsid w:val="00FB1BBA"/>
    <w:rsid w:val="00FB20C2"/>
    <w:rsid w:val="00FB2DBC"/>
    <w:rsid w:val="00FB3639"/>
    <w:rsid w:val="00FB36E2"/>
    <w:rsid w:val="00FB3A1E"/>
    <w:rsid w:val="00FB454A"/>
    <w:rsid w:val="00FB4C74"/>
    <w:rsid w:val="00FB5C19"/>
    <w:rsid w:val="00FB6056"/>
    <w:rsid w:val="00FB70AC"/>
    <w:rsid w:val="00FB772B"/>
    <w:rsid w:val="00FB7B9E"/>
    <w:rsid w:val="00FB7D26"/>
    <w:rsid w:val="00FB7DB7"/>
    <w:rsid w:val="00FB7F56"/>
    <w:rsid w:val="00FC016E"/>
    <w:rsid w:val="00FC0221"/>
    <w:rsid w:val="00FC191E"/>
    <w:rsid w:val="00FC1B74"/>
    <w:rsid w:val="00FC1DE1"/>
    <w:rsid w:val="00FC2141"/>
    <w:rsid w:val="00FC2453"/>
    <w:rsid w:val="00FC2F67"/>
    <w:rsid w:val="00FC33D6"/>
    <w:rsid w:val="00FC3E1C"/>
    <w:rsid w:val="00FC3F58"/>
    <w:rsid w:val="00FC4750"/>
    <w:rsid w:val="00FC4B45"/>
    <w:rsid w:val="00FC645A"/>
    <w:rsid w:val="00FC67A2"/>
    <w:rsid w:val="00FC6805"/>
    <w:rsid w:val="00FC6D5C"/>
    <w:rsid w:val="00FC76DE"/>
    <w:rsid w:val="00FC7921"/>
    <w:rsid w:val="00FD0025"/>
    <w:rsid w:val="00FD0AEE"/>
    <w:rsid w:val="00FD0B9C"/>
    <w:rsid w:val="00FD1591"/>
    <w:rsid w:val="00FD1F23"/>
    <w:rsid w:val="00FD1FF8"/>
    <w:rsid w:val="00FD2DD5"/>
    <w:rsid w:val="00FD33CB"/>
    <w:rsid w:val="00FD3F5B"/>
    <w:rsid w:val="00FD495E"/>
    <w:rsid w:val="00FD4E43"/>
    <w:rsid w:val="00FD4EA1"/>
    <w:rsid w:val="00FD562E"/>
    <w:rsid w:val="00FD5807"/>
    <w:rsid w:val="00FD6010"/>
    <w:rsid w:val="00FD61D2"/>
    <w:rsid w:val="00FD62BA"/>
    <w:rsid w:val="00FD63C8"/>
    <w:rsid w:val="00FD63F2"/>
    <w:rsid w:val="00FD6D63"/>
    <w:rsid w:val="00FD709A"/>
    <w:rsid w:val="00FD7B95"/>
    <w:rsid w:val="00FD7DF4"/>
    <w:rsid w:val="00FD7F1A"/>
    <w:rsid w:val="00FE0434"/>
    <w:rsid w:val="00FE0917"/>
    <w:rsid w:val="00FE09A7"/>
    <w:rsid w:val="00FE0BF4"/>
    <w:rsid w:val="00FE0DE0"/>
    <w:rsid w:val="00FE1069"/>
    <w:rsid w:val="00FE1239"/>
    <w:rsid w:val="00FE14EB"/>
    <w:rsid w:val="00FE1AC9"/>
    <w:rsid w:val="00FE22FA"/>
    <w:rsid w:val="00FE2610"/>
    <w:rsid w:val="00FE26DB"/>
    <w:rsid w:val="00FE277F"/>
    <w:rsid w:val="00FE2F67"/>
    <w:rsid w:val="00FE3273"/>
    <w:rsid w:val="00FE3781"/>
    <w:rsid w:val="00FE3E55"/>
    <w:rsid w:val="00FE3F5B"/>
    <w:rsid w:val="00FE42F9"/>
    <w:rsid w:val="00FE4C48"/>
    <w:rsid w:val="00FE53CA"/>
    <w:rsid w:val="00FE56D4"/>
    <w:rsid w:val="00FE613E"/>
    <w:rsid w:val="00FE63B9"/>
    <w:rsid w:val="00FE6B9F"/>
    <w:rsid w:val="00FE719B"/>
    <w:rsid w:val="00FE7F09"/>
    <w:rsid w:val="00FF0317"/>
    <w:rsid w:val="00FF0CA1"/>
    <w:rsid w:val="00FF0D15"/>
    <w:rsid w:val="00FF0D36"/>
    <w:rsid w:val="00FF0DAD"/>
    <w:rsid w:val="00FF2B4B"/>
    <w:rsid w:val="00FF2D0A"/>
    <w:rsid w:val="00FF3095"/>
    <w:rsid w:val="00FF3ACC"/>
    <w:rsid w:val="00FF3C5F"/>
    <w:rsid w:val="00FF3D9B"/>
    <w:rsid w:val="00FF54DF"/>
    <w:rsid w:val="00FF5A4E"/>
    <w:rsid w:val="00FF5B71"/>
    <w:rsid w:val="00FF5D8F"/>
    <w:rsid w:val="00FF687E"/>
    <w:rsid w:val="00FF6AA1"/>
    <w:rsid w:val="00FF6B4F"/>
    <w:rsid w:val="00FF732A"/>
    <w:rsid w:val="00FF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4F1E"/>
    <w:pPr>
      <w:ind w:left="720"/>
      <w:contextualSpacing/>
    </w:pPr>
  </w:style>
  <w:style w:type="paragraph" w:styleId="3">
    <w:name w:val="Body Text 3"/>
    <w:link w:val="30"/>
    <w:uiPriority w:val="99"/>
    <w:unhideWhenUsed/>
    <w:rsid w:val="008D4F1E"/>
    <w:pPr>
      <w:spacing w:after="120" w:line="240" w:lineRule="auto"/>
    </w:pPr>
    <w:rPr>
      <w:rFonts w:ascii="Book Antiqua" w:eastAsia="Times New Roman" w:hAnsi="Book Antiqua" w:cs="Times New Roman"/>
      <w:color w:val="000000"/>
      <w:kern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8D4F1E"/>
    <w:rPr>
      <w:rFonts w:ascii="Book Antiqua" w:eastAsia="Times New Roman" w:hAnsi="Book Antiqua" w:cs="Times New Roman"/>
      <w:color w:val="000000"/>
      <w:kern w:val="28"/>
      <w:lang w:eastAsia="ru-RU"/>
    </w:rPr>
  </w:style>
  <w:style w:type="paragraph" w:customStyle="1" w:styleId="Standard">
    <w:name w:val="Standard"/>
    <w:rsid w:val="008D4F1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B9130-E0D8-48C8-986E-86774483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UserXP</cp:lastModifiedBy>
  <cp:revision>18</cp:revision>
  <cp:lastPrinted>2019-04-16T09:31:00Z</cp:lastPrinted>
  <dcterms:created xsi:type="dcterms:W3CDTF">2014-03-03T03:54:00Z</dcterms:created>
  <dcterms:modified xsi:type="dcterms:W3CDTF">2019-04-16T09:32:00Z</dcterms:modified>
</cp:coreProperties>
</file>